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843" w:rsidRDefault="00B60843" w:rsidP="0009607B">
      <w:pPr>
        <w:spacing w:before="120" w:after="0"/>
        <w:jc w:val="center"/>
        <w:rPr>
          <w:rFonts w:cs="Times New Roman"/>
          <w:b/>
          <w:sz w:val="28"/>
          <w:szCs w:val="28"/>
        </w:rPr>
      </w:pPr>
      <w:r w:rsidRPr="00B60843">
        <w:rPr>
          <w:rFonts w:cs="Times New Roman"/>
          <w:b/>
          <w:sz w:val="28"/>
          <w:szCs w:val="28"/>
        </w:rPr>
        <w:t>2017</w:t>
      </w:r>
    </w:p>
    <w:sdt>
      <w:sdtPr>
        <w:rPr>
          <w:rFonts w:ascii="Times New Roman" w:eastAsiaTheme="minorHAnsi" w:hAnsi="Times New Roman" w:cs="Times New Roman"/>
          <w:color w:val="auto"/>
          <w:sz w:val="28"/>
          <w:szCs w:val="28"/>
          <w:lang w:eastAsia="en-US"/>
        </w:rPr>
        <w:id w:val="1589274605"/>
        <w:docPartObj>
          <w:docPartGallery w:val="Table of Contents"/>
          <w:docPartUnique/>
        </w:docPartObj>
      </w:sdtPr>
      <w:sdtEndPr>
        <w:rPr>
          <w:rFonts w:cstheme="minorBidi"/>
          <w:b/>
          <w:bCs/>
          <w:sz w:val="24"/>
          <w:szCs w:val="22"/>
        </w:rPr>
      </w:sdtEndPr>
      <w:sdtContent>
        <w:p w:rsidR="00681220" w:rsidRPr="00681220" w:rsidRDefault="00967CD0" w:rsidP="00681220">
          <w:pPr>
            <w:pStyle w:val="TBal"/>
            <w:jc w:val="center"/>
            <w:rPr>
              <w:rFonts w:ascii="Times New Roman" w:hAnsi="Times New Roman" w:cs="Times New Roman"/>
              <w:b/>
              <w:color w:val="auto"/>
              <w:sz w:val="28"/>
              <w:szCs w:val="28"/>
            </w:rPr>
          </w:pPr>
          <w:r w:rsidRPr="00967CD0">
            <w:rPr>
              <w:rFonts w:ascii="Times New Roman" w:hAnsi="Times New Roman" w:cs="Times New Roman"/>
              <w:b/>
              <w:color w:val="auto"/>
              <w:sz w:val="28"/>
              <w:szCs w:val="28"/>
            </w:rPr>
            <w:t>İÇİNDEKİLER</w:t>
          </w:r>
          <w:r w:rsidR="00681220">
            <w:rPr>
              <w:rFonts w:ascii="Times New Roman" w:hAnsi="Times New Roman" w:cs="Times New Roman"/>
              <w:b/>
              <w:color w:val="auto"/>
              <w:sz w:val="28"/>
              <w:szCs w:val="28"/>
            </w:rPr>
            <w:t xml:space="preserve"> DİZİNİ</w:t>
          </w:r>
        </w:p>
        <w:p w:rsidR="00967CD0" w:rsidRPr="00967CD0" w:rsidRDefault="00967CD0">
          <w:pPr>
            <w:pStyle w:val="T1"/>
            <w:tabs>
              <w:tab w:val="right" w:leader="dot" w:pos="9062"/>
            </w:tabs>
            <w:rPr>
              <w:b/>
              <w:noProof/>
            </w:rPr>
          </w:pPr>
          <w:r w:rsidRPr="00967CD0">
            <w:rPr>
              <w:b/>
            </w:rPr>
            <w:fldChar w:fldCharType="begin"/>
          </w:r>
          <w:r w:rsidRPr="00967CD0">
            <w:rPr>
              <w:b/>
            </w:rPr>
            <w:instrText xml:space="preserve"> TOC \o "1-3" \h \z \u </w:instrText>
          </w:r>
          <w:r w:rsidRPr="00967CD0">
            <w:rPr>
              <w:b/>
            </w:rPr>
            <w:fldChar w:fldCharType="separate"/>
          </w:r>
          <w:hyperlink w:anchor="_Toc500721160" w:history="1">
            <w:r w:rsidRPr="00967CD0">
              <w:rPr>
                <w:rStyle w:val="Kpr"/>
                <w:b/>
                <w:noProof/>
              </w:rPr>
              <w:t>1. GİRİŞ</w:t>
            </w:r>
            <w:r w:rsidRPr="00967CD0">
              <w:rPr>
                <w:b/>
                <w:noProof/>
                <w:webHidden/>
              </w:rPr>
              <w:tab/>
            </w:r>
            <w:r w:rsidRPr="00967CD0">
              <w:rPr>
                <w:b/>
                <w:noProof/>
                <w:webHidden/>
              </w:rPr>
              <w:fldChar w:fldCharType="begin"/>
            </w:r>
            <w:r w:rsidRPr="00967CD0">
              <w:rPr>
                <w:b/>
                <w:noProof/>
                <w:webHidden/>
              </w:rPr>
              <w:instrText xml:space="preserve"> PAGEREF _Toc500721160 \h </w:instrText>
            </w:r>
            <w:r w:rsidRPr="00967CD0">
              <w:rPr>
                <w:b/>
                <w:noProof/>
                <w:webHidden/>
              </w:rPr>
            </w:r>
            <w:r w:rsidRPr="00967CD0">
              <w:rPr>
                <w:b/>
                <w:noProof/>
                <w:webHidden/>
              </w:rPr>
              <w:fldChar w:fldCharType="separate"/>
            </w:r>
            <w:r w:rsidRPr="00967CD0">
              <w:rPr>
                <w:b/>
                <w:noProof/>
                <w:webHidden/>
              </w:rPr>
              <w:t>3</w:t>
            </w:r>
            <w:r w:rsidRPr="00967CD0">
              <w:rPr>
                <w:b/>
                <w:noProof/>
                <w:webHidden/>
              </w:rPr>
              <w:fldChar w:fldCharType="end"/>
            </w:r>
          </w:hyperlink>
        </w:p>
        <w:p w:rsidR="00967CD0" w:rsidRPr="00967CD0" w:rsidRDefault="00DA713A">
          <w:pPr>
            <w:pStyle w:val="T1"/>
            <w:tabs>
              <w:tab w:val="right" w:leader="dot" w:pos="9062"/>
            </w:tabs>
            <w:rPr>
              <w:b/>
              <w:noProof/>
            </w:rPr>
          </w:pPr>
          <w:hyperlink w:anchor="_Toc500721161" w:history="1">
            <w:r w:rsidR="00967CD0" w:rsidRPr="00967CD0">
              <w:rPr>
                <w:rStyle w:val="Kpr"/>
                <w:b/>
                <w:noProof/>
              </w:rPr>
              <w:t>2. VERİLERİN TANIMLANMAS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61 \h </w:instrText>
            </w:r>
            <w:r w:rsidR="00967CD0" w:rsidRPr="00967CD0">
              <w:rPr>
                <w:b/>
                <w:noProof/>
                <w:webHidden/>
              </w:rPr>
            </w:r>
            <w:r w:rsidR="00967CD0" w:rsidRPr="00967CD0">
              <w:rPr>
                <w:b/>
                <w:noProof/>
                <w:webHidden/>
              </w:rPr>
              <w:fldChar w:fldCharType="separate"/>
            </w:r>
            <w:r w:rsidR="00967CD0" w:rsidRPr="00967CD0">
              <w:rPr>
                <w:b/>
                <w:noProof/>
                <w:webHidden/>
              </w:rPr>
              <w:t>3</w:t>
            </w:r>
            <w:r w:rsidR="00967CD0" w:rsidRPr="00967CD0">
              <w:rPr>
                <w:b/>
                <w:noProof/>
                <w:webHidden/>
              </w:rPr>
              <w:fldChar w:fldCharType="end"/>
            </w:r>
          </w:hyperlink>
        </w:p>
        <w:p w:rsidR="00967CD0" w:rsidRPr="00967CD0" w:rsidRDefault="00DA713A">
          <w:pPr>
            <w:pStyle w:val="T2"/>
            <w:tabs>
              <w:tab w:val="right" w:leader="dot" w:pos="9062"/>
            </w:tabs>
            <w:rPr>
              <w:b/>
              <w:noProof/>
            </w:rPr>
          </w:pPr>
          <w:hyperlink w:anchor="_Toc500721162" w:history="1">
            <w:r w:rsidR="00967CD0" w:rsidRPr="00967CD0">
              <w:rPr>
                <w:rStyle w:val="Kpr"/>
                <w:b/>
                <w:noProof/>
              </w:rPr>
              <w:t>2.1. SİSTEMİN TANITILMAS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62 \h </w:instrText>
            </w:r>
            <w:r w:rsidR="00967CD0" w:rsidRPr="00967CD0">
              <w:rPr>
                <w:b/>
                <w:noProof/>
                <w:webHidden/>
              </w:rPr>
            </w:r>
            <w:r w:rsidR="00967CD0" w:rsidRPr="00967CD0">
              <w:rPr>
                <w:b/>
                <w:noProof/>
                <w:webHidden/>
              </w:rPr>
              <w:fldChar w:fldCharType="separate"/>
            </w:r>
            <w:r w:rsidR="00967CD0" w:rsidRPr="00967CD0">
              <w:rPr>
                <w:b/>
                <w:noProof/>
                <w:webHidden/>
              </w:rPr>
              <w:t>3</w:t>
            </w:r>
            <w:r w:rsidR="00967CD0" w:rsidRPr="00967CD0">
              <w:rPr>
                <w:b/>
                <w:noProof/>
                <w:webHidden/>
              </w:rPr>
              <w:fldChar w:fldCharType="end"/>
            </w:r>
          </w:hyperlink>
        </w:p>
        <w:p w:rsidR="00967CD0" w:rsidRPr="00967CD0" w:rsidRDefault="00DA713A">
          <w:pPr>
            <w:pStyle w:val="T2"/>
            <w:tabs>
              <w:tab w:val="right" w:leader="dot" w:pos="9062"/>
            </w:tabs>
            <w:rPr>
              <w:b/>
              <w:noProof/>
            </w:rPr>
          </w:pPr>
          <w:hyperlink w:anchor="_Toc500721163" w:history="1">
            <w:r w:rsidR="00967CD0" w:rsidRPr="00967CD0">
              <w:rPr>
                <w:rStyle w:val="Kpr"/>
                <w:b/>
                <w:noProof/>
              </w:rPr>
              <w:t>2.2. DEĞİŞKENLERİN TANIMLANMAS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63 \h </w:instrText>
            </w:r>
            <w:r w:rsidR="00967CD0" w:rsidRPr="00967CD0">
              <w:rPr>
                <w:b/>
                <w:noProof/>
                <w:webHidden/>
              </w:rPr>
            </w:r>
            <w:r w:rsidR="00967CD0" w:rsidRPr="00967CD0">
              <w:rPr>
                <w:b/>
                <w:noProof/>
                <w:webHidden/>
              </w:rPr>
              <w:fldChar w:fldCharType="separate"/>
            </w:r>
            <w:r w:rsidR="00967CD0" w:rsidRPr="00967CD0">
              <w:rPr>
                <w:b/>
                <w:noProof/>
                <w:webHidden/>
              </w:rPr>
              <w:t>3</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64" w:history="1">
            <w:r w:rsidR="00967CD0" w:rsidRPr="00967CD0">
              <w:rPr>
                <w:rStyle w:val="Kpr"/>
                <w:b/>
                <w:noProof/>
              </w:rPr>
              <w:t>2.2.1. Gruplar Değişken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64 \h </w:instrText>
            </w:r>
            <w:r w:rsidR="00967CD0" w:rsidRPr="00967CD0">
              <w:rPr>
                <w:b/>
                <w:noProof/>
                <w:webHidden/>
              </w:rPr>
            </w:r>
            <w:r w:rsidR="00967CD0" w:rsidRPr="00967CD0">
              <w:rPr>
                <w:b/>
                <w:noProof/>
                <w:webHidden/>
              </w:rPr>
              <w:fldChar w:fldCharType="separate"/>
            </w:r>
            <w:r w:rsidR="00967CD0" w:rsidRPr="00967CD0">
              <w:rPr>
                <w:b/>
                <w:noProof/>
                <w:webHidden/>
              </w:rPr>
              <w:t>3</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65" w:history="1">
            <w:r w:rsidR="00967CD0" w:rsidRPr="00967CD0">
              <w:rPr>
                <w:rStyle w:val="Kpr"/>
                <w:b/>
                <w:noProof/>
              </w:rPr>
              <w:t>2.2.2. Esneklik Değişken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65 \h </w:instrText>
            </w:r>
            <w:r w:rsidR="00967CD0" w:rsidRPr="00967CD0">
              <w:rPr>
                <w:b/>
                <w:noProof/>
                <w:webHidden/>
              </w:rPr>
            </w:r>
            <w:r w:rsidR="00967CD0" w:rsidRPr="00967CD0">
              <w:rPr>
                <w:b/>
                <w:noProof/>
                <w:webHidden/>
              </w:rPr>
              <w:fldChar w:fldCharType="separate"/>
            </w:r>
            <w:r w:rsidR="00967CD0" w:rsidRPr="00967CD0">
              <w:rPr>
                <w:b/>
                <w:noProof/>
                <w:webHidden/>
              </w:rPr>
              <w:t>3</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66" w:history="1">
            <w:r w:rsidR="00967CD0" w:rsidRPr="00967CD0">
              <w:rPr>
                <w:rStyle w:val="Kpr"/>
                <w:b/>
                <w:noProof/>
              </w:rPr>
              <w:t>2.2.3. Triceps Değişken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66 \h </w:instrText>
            </w:r>
            <w:r w:rsidR="00967CD0" w:rsidRPr="00967CD0">
              <w:rPr>
                <w:b/>
                <w:noProof/>
                <w:webHidden/>
              </w:rPr>
            </w:r>
            <w:r w:rsidR="00967CD0" w:rsidRPr="00967CD0">
              <w:rPr>
                <w:b/>
                <w:noProof/>
                <w:webHidden/>
              </w:rPr>
              <w:fldChar w:fldCharType="separate"/>
            </w:r>
            <w:r w:rsidR="00967CD0" w:rsidRPr="00967CD0">
              <w:rPr>
                <w:b/>
                <w:noProof/>
                <w:webHidden/>
              </w:rPr>
              <w:t>3</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67" w:history="1">
            <w:r w:rsidR="00967CD0" w:rsidRPr="00967CD0">
              <w:rPr>
                <w:rStyle w:val="Kpr"/>
                <w:b/>
                <w:noProof/>
              </w:rPr>
              <w:t>2.2.4. Supscapula Değişken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67 \h </w:instrText>
            </w:r>
            <w:r w:rsidR="00967CD0" w:rsidRPr="00967CD0">
              <w:rPr>
                <w:b/>
                <w:noProof/>
                <w:webHidden/>
              </w:rPr>
            </w:r>
            <w:r w:rsidR="00967CD0" w:rsidRPr="00967CD0">
              <w:rPr>
                <w:b/>
                <w:noProof/>
                <w:webHidden/>
              </w:rPr>
              <w:fldChar w:fldCharType="separate"/>
            </w:r>
            <w:r w:rsidR="00967CD0" w:rsidRPr="00967CD0">
              <w:rPr>
                <w:b/>
                <w:noProof/>
                <w:webHidden/>
              </w:rPr>
              <w:t>3</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68" w:history="1">
            <w:r w:rsidR="00967CD0" w:rsidRPr="00967CD0">
              <w:rPr>
                <w:rStyle w:val="Kpr"/>
                <w:b/>
                <w:noProof/>
              </w:rPr>
              <w:t>2.2.5. Abdomel Değişken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68 \h </w:instrText>
            </w:r>
            <w:r w:rsidR="00967CD0" w:rsidRPr="00967CD0">
              <w:rPr>
                <w:b/>
                <w:noProof/>
                <w:webHidden/>
              </w:rPr>
            </w:r>
            <w:r w:rsidR="00967CD0" w:rsidRPr="00967CD0">
              <w:rPr>
                <w:b/>
                <w:noProof/>
                <w:webHidden/>
              </w:rPr>
              <w:fldChar w:fldCharType="separate"/>
            </w:r>
            <w:r w:rsidR="00967CD0" w:rsidRPr="00967CD0">
              <w:rPr>
                <w:b/>
                <w:noProof/>
                <w:webHidden/>
              </w:rPr>
              <w:t>3</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69" w:history="1">
            <w:r w:rsidR="00967CD0" w:rsidRPr="00967CD0">
              <w:rPr>
                <w:rStyle w:val="Kpr"/>
                <w:b/>
                <w:noProof/>
              </w:rPr>
              <w:t>2.2.6. Calf Değişken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69 \h </w:instrText>
            </w:r>
            <w:r w:rsidR="00967CD0" w:rsidRPr="00967CD0">
              <w:rPr>
                <w:b/>
                <w:noProof/>
                <w:webHidden/>
              </w:rPr>
            </w:r>
            <w:r w:rsidR="00967CD0" w:rsidRPr="00967CD0">
              <w:rPr>
                <w:b/>
                <w:noProof/>
                <w:webHidden/>
              </w:rPr>
              <w:fldChar w:fldCharType="separate"/>
            </w:r>
            <w:r w:rsidR="00967CD0" w:rsidRPr="00967CD0">
              <w:rPr>
                <w:b/>
                <w:noProof/>
                <w:webHidden/>
              </w:rPr>
              <w:t>3</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70" w:history="1">
            <w:r w:rsidR="00967CD0" w:rsidRPr="00967CD0">
              <w:rPr>
                <w:rStyle w:val="Kpr"/>
                <w:b/>
                <w:noProof/>
              </w:rPr>
              <w:t>2.2.7. Boy Değişken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70 \h </w:instrText>
            </w:r>
            <w:r w:rsidR="00967CD0" w:rsidRPr="00967CD0">
              <w:rPr>
                <w:b/>
                <w:noProof/>
                <w:webHidden/>
              </w:rPr>
            </w:r>
            <w:r w:rsidR="00967CD0" w:rsidRPr="00967CD0">
              <w:rPr>
                <w:b/>
                <w:noProof/>
                <w:webHidden/>
              </w:rPr>
              <w:fldChar w:fldCharType="separate"/>
            </w:r>
            <w:r w:rsidR="00967CD0" w:rsidRPr="00967CD0">
              <w:rPr>
                <w:b/>
                <w:noProof/>
                <w:webHidden/>
              </w:rPr>
              <w:t>4</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71" w:history="1">
            <w:r w:rsidR="00967CD0" w:rsidRPr="00967CD0">
              <w:rPr>
                <w:rStyle w:val="Kpr"/>
                <w:b/>
                <w:noProof/>
              </w:rPr>
              <w:t>2.2.8. Kilo Değişken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71 \h </w:instrText>
            </w:r>
            <w:r w:rsidR="00967CD0" w:rsidRPr="00967CD0">
              <w:rPr>
                <w:b/>
                <w:noProof/>
                <w:webHidden/>
              </w:rPr>
            </w:r>
            <w:r w:rsidR="00967CD0" w:rsidRPr="00967CD0">
              <w:rPr>
                <w:b/>
                <w:noProof/>
                <w:webHidden/>
              </w:rPr>
              <w:fldChar w:fldCharType="separate"/>
            </w:r>
            <w:r w:rsidR="00967CD0" w:rsidRPr="00967CD0">
              <w:rPr>
                <w:b/>
                <w:noProof/>
                <w:webHidden/>
              </w:rPr>
              <w:t>4</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72" w:history="1">
            <w:r w:rsidR="00967CD0" w:rsidRPr="00967CD0">
              <w:rPr>
                <w:rStyle w:val="Kpr"/>
                <w:b/>
                <w:noProof/>
              </w:rPr>
              <w:t>2.2.9. BMI Değişken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72 \h </w:instrText>
            </w:r>
            <w:r w:rsidR="00967CD0" w:rsidRPr="00967CD0">
              <w:rPr>
                <w:b/>
                <w:noProof/>
                <w:webHidden/>
              </w:rPr>
            </w:r>
            <w:r w:rsidR="00967CD0" w:rsidRPr="00967CD0">
              <w:rPr>
                <w:b/>
                <w:noProof/>
                <w:webHidden/>
              </w:rPr>
              <w:fldChar w:fldCharType="separate"/>
            </w:r>
            <w:r w:rsidR="00967CD0" w:rsidRPr="00967CD0">
              <w:rPr>
                <w:b/>
                <w:noProof/>
                <w:webHidden/>
              </w:rPr>
              <w:t>4</w:t>
            </w:r>
            <w:r w:rsidR="00967CD0" w:rsidRPr="00967CD0">
              <w:rPr>
                <w:b/>
                <w:noProof/>
                <w:webHidden/>
              </w:rPr>
              <w:fldChar w:fldCharType="end"/>
            </w:r>
          </w:hyperlink>
        </w:p>
        <w:p w:rsidR="00967CD0" w:rsidRPr="00967CD0" w:rsidRDefault="00DA713A">
          <w:pPr>
            <w:pStyle w:val="T2"/>
            <w:tabs>
              <w:tab w:val="right" w:leader="dot" w:pos="9062"/>
            </w:tabs>
            <w:rPr>
              <w:b/>
              <w:noProof/>
            </w:rPr>
          </w:pPr>
          <w:hyperlink w:anchor="_Toc500721173" w:history="1">
            <w:r w:rsidR="00967CD0" w:rsidRPr="00967CD0">
              <w:rPr>
                <w:rStyle w:val="Kpr"/>
                <w:b/>
                <w:noProof/>
              </w:rPr>
              <w:t>2.3. ÖRNEKLEM SAYISI VE VERİLER</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73 \h </w:instrText>
            </w:r>
            <w:r w:rsidR="00967CD0" w:rsidRPr="00967CD0">
              <w:rPr>
                <w:b/>
                <w:noProof/>
                <w:webHidden/>
              </w:rPr>
            </w:r>
            <w:r w:rsidR="00967CD0" w:rsidRPr="00967CD0">
              <w:rPr>
                <w:b/>
                <w:noProof/>
                <w:webHidden/>
              </w:rPr>
              <w:fldChar w:fldCharType="separate"/>
            </w:r>
            <w:r w:rsidR="00967CD0" w:rsidRPr="00967CD0">
              <w:rPr>
                <w:b/>
                <w:noProof/>
                <w:webHidden/>
              </w:rPr>
              <w:t>4</w:t>
            </w:r>
            <w:r w:rsidR="00967CD0" w:rsidRPr="00967CD0">
              <w:rPr>
                <w:b/>
                <w:noProof/>
                <w:webHidden/>
              </w:rPr>
              <w:fldChar w:fldCharType="end"/>
            </w:r>
          </w:hyperlink>
        </w:p>
        <w:p w:rsidR="00967CD0" w:rsidRPr="00967CD0" w:rsidRDefault="00DA713A">
          <w:pPr>
            <w:pStyle w:val="T1"/>
            <w:tabs>
              <w:tab w:val="right" w:leader="dot" w:pos="9062"/>
            </w:tabs>
            <w:rPr>
              <w:b/>
              <w:noProof/>
            </w:rPr>
          </w:pPr>
          <w:hyperlink w:anchor="_Toc500721174" w:history="1">
            <w:r w:rsidR="00967CD0" w:rsidRPr="00967CD0">
              <w:rPr>
                <w:rStyle w:val="Kpr"/>
                <w:b/>
                <w:noProof/>
              </w:rPr>
              <w:t>3. KULLANILACAK ANALİZ YÖNTEMİNİN TANITILMAS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74 \h </w:instrText>
            </w:r>
            <w:r w:rsidR="00967CD0" w:rsidRPr="00967CD0">
              <w:rPr>
                <w:b/>
                <w:noProof/>
                <w:webHidden/>
              </w:rPr>
            </w:r>
            <w:r w:rsidR="00967CD0" w:rsidRPr="00967CD0">
              <w:rPr>
                <w:b/>
                <w:noProof/>
                <w:webHidden/>
              </w:rPr>
              <w:fldChar w:fldCharType="separate"/>
            </w:r>
            <w:r w:rsidR="00967CD0" w:rsidRPr="00967CD0">
              <w:rPr>
                <w:b/>
                <w:noProof/>
                <w:webHidden/>
              </w:rPr>
              <w:t>5</w:t>
            </w:r>
            <w:r w:rsidR="00967CD0" w:rsidRPr="00967CD0">
              <w:rPr>
                <w:b/>
                <w:noProof/>
                <w:webHidden/>
              </w:rPr>
              <w:fldChar w:fldCharType="end"/>
            </w:r>
          </w:hyperlink>
        </w:p>
        <w:p w:rsidR="00967CD0" w:rsidRPr="00967CD0" w:rsidRDefault="00DA713A">
          <w:pPr>
            <w:pStyle w:val="T2"/>
            <w:tabs>
              <w:tab w:val="right" w:leader="dot" w:pos="9062"/>
            </w:tabs>
            <w:rPr>
              <w:b/>
              <w:noProof/>
            </w:rPr>
          </w:pPr>
          <w:hyperlink w:anchor="_Toc500721175" w:history="1">
            <w:r w:rsidR="00967CD0" w:rsidRPr="00967CD0">
              <w:rPr>
                <w:rStyle w:val="Kpr"/>
                <w:b/>
                <w:noProof/>
              </w:rPr>
              <w:t>3.1. COMPARE MEANS MENÜSÜ</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75 \h </w:instrText>
            </w:r>
            <w:r w:rsidR="00967CD0" w:rsidRPr="00967CD0">
              <w:rPr>
                <w:b/>
                <w:noProof/>
                <w:webHidden/>
              </w:rPr>
            </w:r>
            <w:r w:rsidR="00967CD0" w:rsidRPr="00967CD0">
              <w:rPr>
                <w:b/>
                <w:noProof/>
                <w:webHidden/>
              </w:rPr>
              <w:fldChar w:fldCharType="separate"/>
            </w:r>
            <w:r w:rsidR="00967CD0" w:rsidRPr="00967CD0">
              <w:rPr>
                <w:b/>
                <w:noProof/>
                <w:webHidden/>
              </w:rPr>
              <w:t>5</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76" w:history="1">
            <w:r w:rsidR="00967CD0" w:rsidRPr="00967CD0">
              <w:rPr>
                <w:rStyle w:val="Kpr"/>
                <w:b/>
                <w:noProof/>
              </w:rPr>
              <w:t>3.1.1. Means Bileşen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76 \h </w:instrText>
            </w:r>
            <w:r w:rsidR="00967CD0" w:rsidRPr="00967CD0">
              <w:rPr>
                <w:b/>
                <w:noProof/>
                <w:webHidden/>
              </w:rPr>
            </w:r>
            <w:r w:rsidR="00967CD0" w:rsidRPr="00967CD0">
              <w:rPr>
                <w:b/>
                <w:noProof/>
                <w:webHidden/>
              </w:rPr>
              <w:fldChar w:fldCharType="separate"/>
            </w:r>
            <w:r w:rsidR="00967CD0" w:rsidRPr="00967CD0">
              <w:rPr>
                <w:b/>
                <w:noProof/>
                <w:webHidden/>
              </w:rPr>
              <w:t>5</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77" w:history="1">
            <w:r w:rsidR="00967CD0" w:rsidRPr="00967CD0">
              <w:rPr>
                <w:rStyle w:val="Kpr"/>
                <w:b/>
                <w:noProof/>
              </w:rPr>
              <w:t>3.1.2. One-Sample T Test Bileşen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77 \h </w:instrText>
            </w:r>
            <w:r w:rsidR="00967CD0" w:rsidRPr="00967CD0">
              <w:rPr>
                <w:b/>
                <w:noProof/>
                <w:webHidden/>
              </w:rPr>
            </w:r>
            <w:r w:rsidR="00967CD0" w:rsidRPr="00967CD0">
              <w:rPr>
                <w:b/>
                <w:noProof/>
                <w:webHidden/>
              </w:rPr>
              <w:fldChar w:fldCharType="separate"/>
            </w:r>
            <w:r w:rsidR="00967CD0" w:rsidRPr="00967CD0">
              <w:rPr>
                <w:b/>
                <w:noProof/>
                <w:webHidden/>
              </w:rPr>
              <w:t>5</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78" w:history="1">
            <w:r w:rsidR="00967CD0" w:rsidRPr="00967CD0">
              <w:rPr>
                <w:rStyle w:val="Kpr"/>
                <w:b/>
                <w:noProof/>
              </w:rPr>
              <w:t>3.1.3. Independent-Samples T Test Bileşen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78 \h </w:instrText>
            </w:r>
            <w:r w:rsidR="00967CD0" w:rsidRPr="00967CD0">
              <w:rPr>
                <w:b/>
                <w:noProof/>
                <w:webHidden/>
              </w:rPr>
            </w:r>
            <w:r w:rsidR="00967CD0" w:rsidRPr="00967CD0">
              <w:rPr>
                <w:b/>
                <w:noProof/>
                <w:webHidden/>
              </w:rPr>
              <w:fldChar w:fldCharType="separate"/>
            </w:r>
            <w:r w:rsidR="00967CD0" w:rsidRPr="00967CD0">
              <w:rPr>
                <w:b/>
                <w:noProof/>
                <w:webHidden/>
              </w:rPr>
              <w:t>5</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79" w:history="1">
            <w:r w:rsidR="00967CD0" w:rsidRPr="00967CD0">
              <w:rPr>
                <w:rStyle w:val="Kpr"/>
                <w:b/>
                <w:noProof/>
              </w:rPr>
              <w:t>3.1.4. Paired-Samples T Test Bileşen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79 \h </w:instrText>
            </w:r>
            <w:r w:rsidR="00967CD0" w:rsidRPr="00967CD0">
              <w:rPr>
                <w:b/>
                <w:noProof/>
                <w:webHidden/>
              </w:rPr>
            </w:r>
            <w:r w:rsidR="00967CD0" w:rsidRPr="00967CD0">
              <w:rPr>
                <w:b/>
                <w:noProof/>
                <w:webHidden/>
              </w:rPr>
              <w:fldChar w:fldCharType="separate"/>
            </w:r>
            <w:r w:rsidR="00967CD0" w:rsidRPr="00967CD0">
              <w:rPr>
                <w:b/>
                <w:noProof/>
                <w:webHidden/>
              </w:rPr>
              <w:t>6</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80" w:history="1">
            <w:r w:rsidR="00967CD0" w:rsidRPr="00967CD0">
              <w:rPr>
                <w:rStyle w:val="Kpr"/>
                <w:b/>
                <w:noProof/>
              </w:rPr>
              <w:t>3.1.5. One-Way ANOVA Bileşen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80 \h </w:instrText>
            </w:r>
            <w:r w:rsidR="00967CD0" w:rsidRPr="00967CD0">
              <w:rPr>
                <w:b/>
                <w:noProof/>
                <w:webHidden/>
              </w:rPr>
            </w:r>
            <w:r w:rsidR="00967CD0" w:rsidRPr="00967CD0">
              <w:rPr>
                <w:b/>
                <w:noProof/>
                <w:webHidden/>
              </w:rPr>
              <w:fldChar w:fldCharType="separate"/>
            </w:r>
            <w:r w:rsidR="00967CD0" w:rsidRPr="00967CD0">
              <w:rPr>
                <w:b/>
                <w:noProof/>
                <w:webHidden/>
              </w:rPr>
              <w:t>6</w:t>
            </w:r>
            <w:r w:rsidR="00967CD0" w:rsidRPr="00967CD0">
              <w:rPr>
                <w:b/>
                <w:noProof/>
                <w:webHidden/>
              </w:rPr>
              <w:fldChar w:fldCharType="end"/>
            </w:r>
          </w:hyperlink>
        </w:p>
        <w:p w:rsidR="00967CD0" w:rsidRPr="00967CD0" w:rsidRDefault="00DA713A">
          <w:pPr>
            <w:pStyle w:val="T2"/>
            <w:tabs>
              <w:tab w:val="right" w:leader="dot" w:pos="9062"/>
            </w:tabs>
            <w:rPr>
              <w:b/>
              <w:noProof/>
            </w:rPr>
          </w:pPr>
          <w:hyperlink w:anchor="_Toc500721181" w:history="1">
            <w:r w:rsidR="00967CD0" w:rsidRPr="00967CD0">
              <w:rPr>
                <w:rStyle w:val="Kpr"/>
                <w:b/>
                <w:noProof/>
              </w:rPr>
              <w:t>3.2. KULLANILACAK BİLEŞENLERİN BELİRLENMES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81 \h </w:instrText>
            </w:r>
            <w:r w:rsidR="00967CD0" w:rsidRPr="00967CD0">
              <w:rPr>
                <w:b/>
                <w:noProof/>
                <w:webHidden/>
              </w:rPr>
            </w:r>
            <w:r w:rsidR="00967CD0" w:rsidRPr="00967CD0">
              <w:rPr>
                <w:b/>
                <w:noProof/>
                <w:webHidden/>
              </w:rPr>
              <w:fldChar w:fldCharType="separate"/>
            </w:r>
            <w:r w:rsidR="00967CD0" w:rsidRPr="00967CD0">
              <w:rPr>
                <w:b/>
                <w:noProof/>
                <w:webHidden/>
              </w:rPr>
              <w:t>6</w:t>
            </w:r>
            <w:r w:rsidR="00967CD0" w:rsidRPr="00967CD0">
              <w:rPr>
                <w:b/>
                <w:noProof/>
                <w:webHidden/>
              </w:rPr>
              <w:fldChar w:fldCharType="end"/>
            </w:r>
          </w:hyperlink>
        </w:p>
        <w:p w:rsidR="00967CD0" w:rsidRPr="00967CD0" w:rsidRDefault="00DA713A">
          <w:pPr>
            <w:pStyle w:val="T1"/>
            <w:tabs>
              <w:tab w:val="right" w:leader="dot" w:pos="9062"/>
            </w:tabs>
            <w:rPr>
              <w:b/>
              <w:noProof/>
            </w:rPr>
          </w:pPr>
          <w:hyperlink w:anchor="_Toc500721182" w:history="1">
            <w:r w:rsidR="00967CD0" w:rsidRPr="00967CD0">
              <w:rPr>
                <w:rStyle w:val="Kpr"/>
                <w:b/>
                <w:noProof/>
              </w:rPr>
              <w:t>4. ÖRNEK UYGULAMALAR</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82 \h </w:instrText>
            </w:r>
            <w:r w:rsidR="00967CD0" w:rsidRPr="00967CD0">
              <w:rPr>
                <w:b/>
                <w:noProof/>
                <w:webHidden/>
              </w:rPr>
            </w:r>
            <w:r w:rsidR="00967CD0" w:rsidRPr="00967CD0">
              <w:rPr>
                <w:b/>
                <w:noProof/>
                <w:webHidden/>
              </w:rPr>
              <w:fldChar w:fldCharType="separate"/>
            </w:r>
            <w:r w:rsidR="00967CD0" w:rsidRPr="00967CD0">
              <w:rPr>
                <w:b/>
                <w:noProof/>
                <w:webHidden/>
              </w:rPr>
              <w:t>6</w:t>
            </w:r>
            <w:r w:rsidR="00967CD0" w:rsidRPr="00967CD0">
              <w:rPr>
                <w:b/>
                <w:noProof/>
                <w:webHidden/>
              </w:rPr>
              <w:fldChar w:fldCharType="end"/>
            </w:r>
          </w:hyperlink>
        </w:p>
        <w:p w:rsidR="00967CD0" w:rsidRPr="00967CD0" w:rsidRDefault="00DA713A">
          <w:pPr>
            <w:pStyle w:val="T2"/>
            <w:tabs>
              <w:tab w:val="right" w:leader="dot" w:pos="9062"/>
            </w:tabs>
            <w:rPr>
              <w:b/>
              <w:noProof/>
            </w:rPr>
          </w:pPr>
          <w:hyperlink w:anchor="_Toc500721183" w:history="1">
            <w:r w:rsidR="00967CD0" w:rsidRPr="00967CD0">
              <w:rPr>
                <w:rStyle w:val="Kpr"/>
                <w:b/>
                <w:noProof/>
              </w:rPr>
              <w:t>4.1. ONE-SAMPLE T TEST İÇİN UYGULAMA</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83 \h </w:instrText>
            </w:r>
            <w:r w:rsidR="00967CD0" w:rsidRPr="00967CD0">
              <w:rPr>
                <w:b/>
                <w:noProof/>
                <w:webHidden/>
              </w:rPr>
            </w:r>
            <w:r w:rsidR="00967CD0" w:rsidRPr="00967CD0">
              <w:rPr>
                <w:b/>
                <w:noProof/>
                <w:webHidden/>
              </w:rPr>
              <w:fldChar w:fldCharType="separate"/>
            </w:r>
            <w:r w:rsidR="00967CD0" w:rsidRPr="00967CD0">
              <w:rPr>
                <w:b/>
                <w:noProof/>
                <w:webHidden/>
              </w:rPr>
              <w:t>6</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84" w:history="1">
            <w:r w:rsidR="00967CD0" w:rsidRPr="00967CD0">
              <w:rPr>
                <w:rStyle w:val="Kpr"/>
                <w:b/>
                <w:noProof/>
              </w:rPr>
              <w:t>4.1.1. Problemin Belirlenmes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84 \h </w:instrText>
            </w:r>
            <w:r w:rsidR="00967CD0" w:rsidRPr="00967CD0">
              <w:rPr>
                <w:b/>
                <w:noProof/>
                <w:webHidden/>
              </w:rPr>
            </w:r>
            <w:r w:rsidR="00967CD0" w:rsidRPr="00967CD0">
              <w:rPr>
                <w:b/>
                <w:noProof/>
                <w:webHidden/>
              </w:rPr>
              <w:fldChar w:fldCharType="separate"/>
            </w:r>
            <w:r w:rsidR="00967CD0" w:rsidRPr="00967CD0">
              <w:rPr>
                <w:b/>
                <w:noProof/>
                <w:webHidden/>
              </w:rPr>
              <w:t>6</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85" w:history="1">
            <w:r w:rsidR="00967CD0" w:rsidRPr="00967CD0">
              <w:rPr>
                <w:rStyle w:val="Kpr"/>
                <w:b/>
                <w:noProof/>
              </w:rPr>
              <w:t>4.1.2. Hipotezin Kurulması</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85 \h </w:instrText>
            </w:r>
            <w:r w:rsidR="00967CD0" w:rsidRPr="00967CD0">
              <w:rPr>
                <w:b/>
                <w:noProof/>
                <w:webHidden/>
              </w:rPr>
            </w:r>
            <w:r w:rsidR="00967CD0" w:rsidRPr="00967CD0">
              <w:rPr>
                <w:b/>
                <w:noProof/>
                <w:webHidden/>
              </w:rPr>
              <w:fldChar w:fldCharType="separate"/>
            </w:r>
            <w:r w:rsidR="00967CD0" w:rsidRPr="00967CD0">
              <w:rPr>
                <w:b/>
                <w:noProof/>
                <w:webHidden/>
              </w:rPr>
              <w:t>6</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86" w:history="1">
            <w:r w:rsidR="00967CD0" w:rsidRPr="00967CD0">
              <w:rPr>
                <w:rStyle w:val="Kpr"/>
                <w:b/>
                <w:noProof/>
              </w:rPr>
              <w:t>4.1.3. Problemin Analiz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86 \h </w:instrText>
            </w:r>
            <w:r w:rsidR="00967CD0" w:rsidRPr="00967CD0">
              <w:rPr>
                <w:b/>
                <w:noProof/>
                <w:webHidden/>
              </w:rPr>
            </w:r>
            <w:r w:rsidR="00967CD0" w:rsidRPr="00967CD0">
              <w:rPr>
                <w:b/>
                <w:noProof/>
                <w:webHidden/>
              </w:rPr>
              <w:fldChar w:fldCharType="separate"/>
            </w:r>
            <w:r w:rsidR="00967CD0" w:rsidRPr="00967CD0">
              <w:rPr>
                <w:b/>
                <w:noProof/>
                <w:webHidden/>
              </w:rPr>
              <w:t>7</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87" w:history="1">
            <w:r w:rsidR="00967CD0" w:rsidRPr="00967CD0">
              <w:rPr>
                <w:rStyle w:val="Kpr"/>
                <w:b/>
                <w:noProof/>
              </w:rPr>
              <w:t>4.1.4. Sonuçların Yorumlanması</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87 \h </w:instrText>
            </w:r>
            <w:r w:rsidR="00967CD0" w:rsidRPr="00967CD0">
              <w:rPr>
                <w:b/>
                <w:noProof/>
                <w:webHidden/>
              </w:rPr>
            </w:r>
            <w:r w:rsidR="00967CD0" w:rsidRPr="00967CD0">
              <w:rPr>
                <w:b/>
                <w:noProof/>
                <w:webHidden/>
              </w:rPr>
              <w:fldChar w:fldCharType="separate"/>
            </w:r>
            <w:r w:rsidR="00967CD0" w:rsidRPr="00967CD0">
              <w:rPr>
                <w:b/>
                <w:noProof/>
                <w:webHidden/>
              </w:rPr>
              <w:t>8</w:t>
            </w:r>
            <w:r w:rsidR="00967CD0" w:rsidRPr="00967CD0">
              <w:rPr>
                <w:b/>
                <w:noProof/>
                <w:webHidden/>
              </w:rPr>
              <w:fldChar w:fldCharType="end"/>
            </w:r>
          </w:hyperlink>
        </w:p>
        <w:p w:rsidR="00967CD0" w:rsidRPr="00967CD0" w:rsidRDefault="00DA713A">
          <w:pPr>
            <w:pStyle w:val="T2"/>
            <w:tabs>
              <w:tab w:val="right" w:leader="dot" w:pos="9062"/>
            </w:tabs>
            <w:rPr>
              <w:b/>
              <w:noProof/>
            </w:rPr>
          </w:pPr>
          <w:hyperlink w:anchor="_Toc500721188" w:history="1">
            <w:r w:rsidR="00967CD0" w:rsidRPr="00967CD0">
              <w:rPr>
                <w:rStyle w:val="Kpr"/>
                <w:b/>
                <w:noProof/>
              </w:rPr>
              <w:t>4.2. INDEPENDENT-SAMPLES T TEST İÇİN UYGULAMA</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88 \h </w:instrText>
            </w:r>
            <w:r w:rsidR="00967CD0" w:rsidRPr="00967CD0">
              <w:rPr>
                <w:b/>
                <w:noProof/>
                <w:webHidden/>
              </w:rPr>
            </w:r>
            <w:r w:rsidR="00967CD0" w:rsidRPr="00967CD0">
              <w:rPr>
                <w:b/>
                <w:noProof/>
                <w:webHidden/>
              </w:rPr>
              <w:fldChar w:fldCharType="separate"/>
            </w:r>
            <w:r w:rsidR="00967CD0" w:rsidRPr="00967CD0">
              <w:rPr>
                <w:b/>
                <w:noProof/>
                <w:webHidden/>
              </w:rPr>
              <w:t>9</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89" w:history="1">
            <w:r w:rsidR="00967CD0" w:rsidRPr="00967CD0">
              <w:rPr>
                <w:rStyle w:val="Kpr"/>
                <w:b/>
                <w:noProof/>
              </w:rPr>
              <w:t>4.2.1. Problemin Belirlenmes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89 \h </w:instrText>
            </w:r>
            <w:r w:rsidR="00967CD0" w:rsidRPr="00967CD0">
              <w:rPr>
                <w:b/>
                <w:noProof/>
                <w:webHidden/>
              </w:rPr>
            </w:r>
            <w:r w:rsidR="00967CD0" w:rsidRPr="00967CD0">
              <w:rPr>
                <w:b/>
                <w:noProof/>
                <w:webHidden/>
              </w:rPr>
              <w:fldChar w:fldCharType="separate"/>
            </w:r>
            <w:r w:rsidR="00967CD0" w:rsidRPr="00967CD0">
              <w:rPr>
                <w:b/>
                <w:noProof/>
                <w:webHidden/>
              </w:rPr>
              <w:t>9</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90" w:history="1">
            <w:r w:rsidR="00967CD0" w:rsidRPr="00967CD0">
              <w:rPr>
                <w:rStyle w:val="Kpr"/>
                <w:b/>
                <w:noProof/>
              </w:rPr>
              <w:t>4.2.2. Hipotezin Kurulması</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90 \h </w:instrText>
            </w:r>
            <w:r w:rsidR="00967CD0" w:rsidRPr="00967CD0">
              <w:rPr>
                <w:b/>
                <w:noProof/>
                <w:webHidden/>
              </w:rPr>
            </w:r>
            <w:r w:rsidR="00967CD0" w:rsidRPr="00967CD0">
              <w:rPr>
                <w:b/>
                <w:noProof/>
                <w:webHidden/>
              </w:rPr>
              <w:fldChar w:fldCharType="separate"/>
            </w:r>
            <w:r w:rsidR="00967CD0" w:rsidRPr="00967CD0">
              <w:rPr>
                <w:b/>
                <w:noProof/>
                <w:webHidden/>
              </w:rPr>
              <w:t>9</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91" w:history="1">
            <w:r w:rsidR="00967CD0" w:rsidRPr="00967CD0">
              <w:rPr>
                <w:rStyle w:val="Kpr"/>
                <w:b/>
                <w:noProof/>
              </w:rPr>
              <w:t>4.2.3. Problemin Analiz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91 \h </w:instrText>
            </w:r>
            <w:r w:rsidR="00967CD0" w:rsidRPr="00967CD0">
              <w:rPr>
                <w:b/>
                <w:noProof/>
                <w:webHidden/>
              </w:rPr>
            </w:r>
            <w:r w:rsidR="00967CD0" w:rsidRPr="00967CD0">
              <w:rPr>
                <w:b/>
                <w:noProof/>
                <w:webHidden/>
              </w:rPr>
              <w:fldChar w:fldCharType="separate"/>
            </w:r>
            <w:r w:rsidR="00967CD0" w:rsidRPr="00967CD0">
              <w:rPr>
                <w:b/>
                <w:noProof/>
                <w:webHidden/>
              </w:rPr>
              <w:t>9</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92" w:history="1">
            <w:r w:rsidR="00967CD0" w:rsidRPr="00967CD0">
              <w:rPr>
                <w:rStyle w:val="Kpr"/>
                <w:b/>
                <w:noProof/>
              </w:rPr>
              <w:t>4.2.4. Sonuçların Yorumlanması</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92 \h </w:instrText>
            </w:r>
            <w:r w:rsidR="00967CD0" w:rsidRPr="00967CD0">
              <w:rPr>
                <w:b/>
                <w:noProof/>
                <w:webHidden/>
              </w:rPr>
            </w:r>
            <w:r w:rsidR="00967CD0" w:rsidRPr="00967CD0">
              <w:rPr>
                <w:b/>
                <w:noProof/>
                <w:webHidden/>
              </w:rPr>
              <w:fldChar w:fldCharType="separate"/>
            </w:r>
            <w:r w:rsidR="00967CD0" w:rsidRPr="00967CD0">
              <w:rPr>
                <w:b/>
                <w:noProof/>
                <w:webHidden/>
              </w:rPr>
              <w:t>11</w:t>
            </w:r>
            <w:r w:rsidR="00967CD0" w:rsidRPr="00967CD0">
              <w:rPr>
                <w:b/>
                <w:noProof/>
                <w:webHidden/>
              </w:rPr>
              <w:fldChar w:fldCharType="end"/>
            </w:r>
          </w:hyperlink>
        </w:p>
        <w:p w:rsidR="00967CD0" w:rsidRPr="00967CD0" w:rsidRDefault="00DA713A">
          <w:pPr>
            <w:pStyle w:val="T2"/>
            <w:tabs>
              <w:tab w:val="right" w:leader="dot" w:pos="9062"/>
            </w:tabs>
            <w:rPr>
              <w:b/>
              <w:noProof/>
            </w:rPr>
          </w:pPr>
          <w:hyperlink w:anchor="_Toc500721193" w:history="1">
            <w:r w:rsidR="00967CD0" w:rsidRPr="00967CD0">
              <w:rPr>
                <w:rStyle w:val="Kpr"/>
                <w:b/>
                <w:noProof/>
              </w:rPr>
              <w:t>4.3. ONE-WAY ANOVA İÇİN UYGULAMA</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93 \h </w:instrText>
            </w:r>
            <w:r w:rsidR="00967CD0" w:rsidRPr="00967CD0">
              <w:rPr>
                <w:b/>
                <w:noProof/>
                <w:webHidden/>
              </w:rPr>
            </w:r>
            <w:r w:rsidR="00967CD0" w:rsidRPr="00967CD0">
              <w:rPr>
                <w:b/>
                <w:noProof/>
                <w:webHidden/>
              </w:rPr>
              <w:fldChar w:fldCharType="separate"/>
            </w:r>
            <w:r w:rsidR="00967CD0" w:rsidRPr="00967CD0">
              <w:rPr>
                <w:b/>
                <w:noProof/>
                <w:webHidden/>
              </w:rPr>
              <w:t>12</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94" w:history="1">
            <w:r w:rsidR="00967CD0" w:rsidRPr="00967CD0">
              <w:rPr>
                <w:rStyle w:val="Kpr"/>
                <w:b/>
                <w:noProof/>
              </w:rPr>
              <w:t>4.3.1. Problemin Belirlenmes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94 \h </w:instrText>
            </w:r>
            <w:r w:rsidR="00967CD0" w:rsidRPr="00967CD0">
              <w:rPr>
                <w:b/>
                <w:noProof/>
                <w:webHidden/>
              </w:rPr>
            </w:r>
            <w:r w:rsidR="00967CD0" w:rsidRPr="00967CD0">
              <w:rPr>
                <w:b/>
                <w:noProof/>
                <w:webHidden/>
              </w:rPr>
              <w:fldChar w:fldCharType="separate"/>
            </w:r>
            <w:r w:rsidR="00967CD0" w:rsidRPr="00967CD0">
              <w:rPr>
                <w:b/>
                <w:noProof/>
                <w:webHidden/>
              </w:rPr>
              <w:t>12</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95" w:history="1">
            <w:r w:rsidR="00967CD0" w:rsidRPr="00967CD0">
              <w:rPr>
                <w:rStyle w:val="Kpr"/>
                <w:b/>
                <w:noProof/>
              </w:rPr>
              <w:t>4.3.2. Hipotezin Kurulması</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95 \h </w:instrText>
            </w:r>
            <w:r w:rsidR="00967CD0" w:rsidRPr="00967CD0">
              <w:rPr>
                <w:b/>
                <w:noProof/>
                <w:webHidden/>
              </w:rPr>
            </w:r>
            <w:r w:rsidR="00967CD0" w:rsidRPr="00967CD0">
              <w:rPr>
                <w:b/>
                <w:noProof/>
                <w:webHidden/>
              </w:rPr>
              <w:fldChar w:fldCharType="separate"/>
            </w:r>
            <w:r w:rsidR="00967CD0" w:rsidRPr="00967CD0">
              <w:rPr>
                <w:b/>
                <w:noProof/>
                <w:webHidden/>
              </w:rPr>
              <w:t>12</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96" w:history="1">
            <w:r w:rsidR="00967CD0" w:rsidRPr="00967CD0">
              <w:rPr>
                <w:rStyle w:val="Kpr"/>
                <w:b/>
                <w:noProof/>
              </w:rPr>
              <w:t>4.3.3. Problemin Analizi</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96 \h </w:instrText>
            </w:r>
            <w:r w:rsidR="00967CD0" w:rsidRPr="00967CD0">
              <w:rPr>
                <w:b/>
                <w:noProof/>
                <w:webHidden/>
              </w:rPr>
            </w:r>
            <w:r w:rsidR="00967CD0" w:rsidRPr="00967CD0">
              <w:rPr>
                <w:b/>
                <w:noProof/>
                <w:webHidden/>
              </w:rPr>
              <w:fldChar w:fldCharType="separate"/>
            </w:r>
            <w:r w:rsidR="00967CD0" w:rsidRPr="00967CD0">
              <w:rPr>
                <w:b/>
                <w:noProof/>
                <w:webHidden/>
              </w:rPr>
              <w:t>12</w:t>
            </w:r>
            <w:r w:rsidR="00967CD0" w:rsidRPr="00967CD0">
              <w:rPr>
                <w:b/>
                <w:noProof/>
                <w:webHidden/>
              </w:rPr>
              <w:fldChar w:fldCharType="end"/>
            </w:r>
          </w:hyperlink>
        </w:p>
        <w:p w:rsidR="00967CD0" w:rsidRPr="00967CD0" w:rsidRDefault="00DA713A">
          <w:pPr>
            <w:pStyle w:val="T3"/>
            <w:tabs>
              <w:tab w:val="right" w:leader="dot" w:pos="9062"/>
            </w:tabs>
            <w:rPr>
              <w:b/>
              <w:noProof/>
            </w:rPr>
          </w:pPr>
          <w:hyperlink w:anchor="_Toc500721197" w:history="1">
            <w:r w:rsidR="00967CD0" w:rsidRPr="00967CD0">
              <w:rPr>
                <w:rStyle w:val="Kpr"/>
                <w:b/>
                <w:noProof/>
              </w:rPr>
              <w:t>4.3.4. Sonuçların Yorumlanması</w:t>
            </w:r>
            <w:r w:rsidR="00967CD0" w:rsidRPr="00967CD0">
              <w:rPr>
                <w:b/>
                <w:noProof/>
                <w:webHidden/>
              </w:rPr>
              <w:tab/>
            </w:r>
            <w:r w:rsidR="00967CD0" w:rsidRPr="00967CD0">
              <w:rPr>
                <w:b/>
                <w:noProof/>
                <w:webHidden/>
              </w:rPr>
              <w:fldChar w:fldCharType="begin"/>
            </w:r>
            <w:r w:rsidR="00967CD0" w:rsidRPr="00967CD0">
              <w:rPr>
                <w:b/>
                <w:noProof/>
                <w:webHidden/>
              </w:rPr>
              <w:instrText xml:space="preserve"> PAGEREF _Toc500721197 \h </w:instrText>
            </w:r>
            <w:r w:rsidR="00967CD0" w:rsidRPr="00967CD0">
              <w:rPr>
                <w:b/>
                <w:noProof/>
                <w:webHidden/>
              </w:rPr>
            </w:r>
            <w:r w:rsidR="00967CD0" w:rsidRPr="00967CD0">
              <w:rPr>
                <w:b/>
                <w:noProof/>
                <w:webHidden/>
              </w:rPr>
              <w:fldChar w:fldCharType="separate"/>
            </w:r>
            <w:r w:rsidR="00967CD0" w:rsidRPr="00967CD0">
              <w:rPr>
                <w:b/>
                <w:noProof/>
                <w:webHidden/>
              </w:rPr>
              <w:t>14</w:t>
            </w:r>
            <w:r w:rsidR="00967CD0" w:rsidRPr="00967CD0">
              <w:rPr>
                <w:b/>
                <w:noProof/>
                <w:webHidden/>
              </w:rPr>
              <w:fldChar w:fldCharType="end"/>
            </w:r>
          </w:hyperlink>
        </w:p>
        <w:p w:rsidR="00967CD0" w:rsidRDefault="00967CD0">
          <w:r w:rsidRPr="00967CD0">
            <w:rPr>
              <w:b/>
              <w:bCs/>
            </w:rPr>
            <w:fldChar w:fldCharType="end"/>
          </w:r>
        </w:p>
        <w:bookmarkStart w:id="0" w:name="_GoBack" w:displacedByCustomXml="next"/>
        <w:bookmarkEnd w:id="0" w:displacedByCustomXml="next"/>
      </w:sdtContent>
    </w:sdt>
    <w:p w:rsidR="00967CD0" w:rsidRDefault="00967CD0" w:rsidP="00967CD0"/>
    <w:p w:rsidR="00967CD0" w:rsidRDefault="00967CD0" w:rsidP="00967CD0"/>
    <w:p w:rsidR="00967CD0" w:rsidRDefault="00967CD0" w:rsidP="00967CD0"/>
    <w:p w:rsidR="00967CD0" w:rsidRDefault="00967CD0" w:rsidP="00967CD0"/>
    <w:p w:rsidR="00967CD0" w:rsidRDefault="00967CD0" w:rsidP="00967CD0"/>
    <w:p w:rsidR="00967CD0" w:rsidRDefault="00967CD0" w:rsidP="00967CD0"/>
    <w:p w:rsidR="00967CD0" w:rsidRDefault="00967CD0" w:rsidP="00967CD0"/>
    <w:p w:rsidR="00967CD0" w:rsidRDefault="00967CD0" w:rsidP="00967CD0"/>
    <w:p w:rsidR="00967CD0" w:rsidRDefault="00967CD0" w:rsidP="00967CD0"/>
    <w:p w:rsidR="00967CD0" w:rsidRDefault="00967CD0" w:rsidP="00967CD0"/>
    <w:p w:rsidR="00967CD0" w:rsidRDefault="00967CD0" w:rsidP="00967CD0"/>
    <w:p w:rsidR="00967CD0" w:rsidRDefault="00967CD0" w:rsidP="00967CD0"/>
    <w:p w:rsidR="00967CD0" w:rsidRPr="00967CD0" w:rsidRDefault="00681220" w:rsidP="00967CD0">
      <w:pPr>
        <w:jc w:val="center"/>
        <w:rPr>
          <w:rFonts w:eastAsiaTheme="majorEastAsia" w:cs="Times New Roman"/>
          <w:b/>
          <w:sz w:val="28"/>
          <w:szCs w:val="28"/>
          <w:lang w:eastAsia="tr-TR"/>
        </w:rPr>
      </w:pPr>
      <w:r>
        <w:rPr>
          <w:rFonts w:eastAsiaTheme="majorEastAsia" w:cs="Times New Roman"/>
          <w:b/>
          <w:sz w:val="28"/>
          <w:szCs w:val="28"/>
          <w:lang w:eastAsia="tr-TR"/>
        </w:rPr>
        <w:lastRenderedPageBreak/>
        <w:t>ŞEKİLLER DİZİNİ</w:t>
      </w:r>
    </w:p>
    <w:p w:rsidR="00967CD0" w:rsidRPr="00EB0F2F" w:rsidRDefault="00967CD0">
      <w:pPr>
        <w:pStyle w:val="ekillerTablosu"/>
        <w:tabs>
          <w:tab w:val="right" w:leader="dot" w:pos="9062"/>
        </w:tabs>
        <w:rPr>
          <w:b/>
          <w:noProof/>
        </w:rPr>
      </w:pPr>
      <w:r>
        <w:fldChar w:fldCharType="begin"/>
      </w:r>
      <w:r>
        <w:instrText xml:space="preserve"> TOC \h \z \c "Şekil" </w:instrText>
      </w:r>
      <w:r>
        <w:fldChar w:fldCharType="separate"/>
      </w:r>
      <w:hyperlink w:anchor="_Toc500721286" w:history="1">
        <w:r w:rsidRPr="00EB0F2F">
          <w:rPr>
            <w:rStyle w:val="Kpr"/>
            <w:b/>
            <w:noProof/>
          </w:rPr>
          <w:t>Şekil 2.1. A Tıp Merkezinin Metabolizma Birimine İlişkin Veriler (Gösterilen 23 adet)</w:t>
        </w:r>
        <w:r w:rsidRPr="00EB0F2F">
          <w:rPr>
            <w:b/>
            <w:noProof/>
            <w:webHidden/>
          </w:rPr>
          <w:tab/>
        </w:r>
        <w:r w:rsidRPr="00EB0F2F">
          <w:rPr>
            <w:b/>
            <w:noProof/>
            <w:webHidden/>
          </w:rPr>
          <w:fldChar w:fldCharType="begin"/>
        </w:r>
        <w:r w:rsidRPr="00EB0F2F">
          <w:rPr>
            <w:b/>
            <w:noProof/>
            <w:webHidden/>
          </w:rPr>
          <w:instrText xml:space="preserve"> PAGEREF _Toc500721286 \h </w:instrText>
        </w:r>
        <w:r w:rsidRPr="00EB0F2F">
          <w:rPr>
            <w:b/>
            <w:noProof/>
            <w:webHidden/>
          </w:rPr>
        </w:r>
        <w:r w:rsidRPr="00EB0F2F">
          <w:rPr>
            <w:b/>
            <w:noProof/>
            <w:webHidden/>
          </w:rPr>
          <w:fldChar w:fldCharType="separate"/>
        </w:r>
        <w:r w:rsidRPr="00EB0F2F">
          <w:rPr>
            <w:b/>
            <w:noProof/>
            <w:webHidden/>
          </w:rPr>
          <w:t>7</w:t>
        </w:r>
        <w:r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287" w:history="1">
        <w:r w:rsidR="00967CD0" w:rsidRPr="00EB0F2F">
          <w:rPr>
            <w:rStyle w:val="Kpr"/>
            <w:b/>
            <w:noProof/>
          </w:rPr>
          <w:t>Şekil 4.1. One-Sample T Test Bileşeni</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287 \h </w:instrText>
        </w:r>
        <w:r w:rsidR="00967CD0" w:rsidRPr="00EB0F2F">
          <w:rPr>
            <w:b/>
            <w:noProof/>
            <w:webHidden/>
          </w:rPr>
        </w:r>
        <w:r w:rsidR="00967CD0" w:rsidRPr="00EB0F2F">
          <w:rPr>
            <w:b/>
            <w:noProof/>
            <w:webHidden/>
          </w:rPr>
          <w:fldChar w:fldCharType="separate"/>
        </w:r>
        <w:r w:rsidR="00967CD0" w:rsidRPr="00EB0F2F">
          <w:rPr>
            <w:b/>
            <w:noProof/>
            <w:webHidden/>
          </w:rPr>
          <w:t>9</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288" w:history="1">
        <w:r w:rsidR="00967CD0" w:rsidRPr="00EB0F2F">
          <w:rPr>
            <w:rStyle w:val="Kpr"/>
            <w:b/>
            <w:noProof/>
          </w:rPr>
          <w:t>Şekil 4.2. One-Sample T Test Penceresi</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288 \h </w:instrText>
        </w:r>
        <w:r w:rsidR="00967CD0" w:rsidRPr="00EB0F2F">
          <w:rPr>
            <w:b/>
            <w:noProof/>
            <w:webHidden/>
          </w:rPr>
        </w:r>
        <w:r w:rsidR="00967CD0" w:rsidRPr="00EB0F2F">
          <w:rPr>
            <w:b/>
            <w:noProof/>
            <w:webHidden/>
          </w:rPr>
          <w:fldChar w:fldCharType="separate"/>
        </w:r>
        <w:r w:rsidR="00967CD0" w:rsidRPr="00EB0F2F">
          <w:rPr>
            <w:b/>
            <w:noProof/>
            <w:webHidden/>
          </w:rPr>
          <w:t>10</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289" w:history="1">
        <w:r w:rsidR="00967CD0" w:rsidRPr="00EB0F2F">
          <w:rPr>
            <w:rStyle w:val="Kpr"/>
            <w:b/>
            <w:noProof/>
          </w:rPr>
          <w:t>Şekil 4.3. Options Penceresi</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289 \h </w:instrText>
        </w:r>
        <w:r w:rsidR="00967CD0" w:rsidRPr="00EB0F2F">
          <w:rPr>
            <w:b/>
            <w:noProof/>
            <w:webHidden/>
          </w:rPr>
        </w:r>
        <w:r w:rsidR="00967CD0" w:rsidRPr="00EB0F2F">
          <w:rPr>
            <w:b/>
            <w:noProof/>
            <w:webHidden/>
          </w:rPr>
          <w:fldChar w:fldCharType="separate"/>
        </w:r>
        <w:r w:rsidR="00967CD0" w:rsidRPr="00EB0F2F">
          <w:rPr>
            <w:b/>
            <w:noProof/>
            <w:webHidden/>
          </w:rPr>
          <w:t>10</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290" w:history="1">
        <w:r w:rsidR="00967CD0" w:rsidRPr="00EB0F2F">
          <w:rPr>
            <w:rStyle w:val="Kpr"/>
            <w:b/>
            <w:noProof/>
          </w:rPr>
          <w:t>Şekil 4.4. BMI Değerine İlişkin İstatistikler</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290 \h </w:instrText>
        </w:r>
        <w:r w:rsidR="00967CD0" w:rsidRPr="00EB0F2F">
          <w:rPr>
            <w:b/>
            <w:noProof/>
            <w:webHidden/>
          </w:rPr>
        </w:r>
        <w:r w:rsidR="00967CD0" w:rsidRPr="00EB0F2F">
          <w:rPr>
            <w:b/>
            <w:noProof/>
            <w:webHidden/>
          </w:rPr>
          <w:fldChar w:fldCharType="separate"/>
        </w:r>
        <w:r w:rsidR="00967CD0" w:rsidRPr="00EB0F2F">
          <w:rPr>
            <w:b/>
            <w:noProof/>
            <w:webHidden/>
          </w:rPr>
          <w:t>10</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291" w:history="1">
        <w:r w:rsidR="00967CD0" w:rsidRPr="00EB0F2F">
          <w:rPr>
            <w:rStyle w:val="Kpr"/>
            <w:b/>
            <w:noProof/>
          </w:rPr>
          <w:t>Şekil 4.5. Tek Örneklem İçin T Testi Sonuçları</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291 \h </w:instrText>
        </w:r>
        <w:r w:rsidR="00967CD0" w:rsidRPr="00EB0F2F">
          <w:rPr>
            <w:b/>
            <w:noProof/>
            <w:webHidden/>
          </w:rPr>
        </w:r>
        <w:r w:rsidR="00967CD0" w:rsidRPr="00EB0F2F">
          <w:rPr>
            <w:b/>
            <w:noProof/>
            <w:webHidden/>
          </w:rPr>
          <w:fldChar w:fldCharType="separate"/>
        </w:r>
        <w:r w:rsidR="00967CD0" w:rsidRPr="00EB0F2F">
          <w:rPr>
            <w:b/>
            <w:noProof/>
            <w:webHidden/>
          </w:rPr>
          <w:t>11</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292" w:history="1">
        <w:r w:rsidR="00967CD0" w:rsidRPr="00EB0F2F">
          <w:rPr>
            <w:rStyle w:val="Kpr"/>
            <w:b/>
            <w:noProof/>
          </w:rPr>
          <w:t>Şekil 4.6. Independent-Samples T Test Bileşeni</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292 \h </w:instrText>
        </w:r>
        <w:r w:rsidR="00967CD0" w:rsidRPr="00EB0F2F">
          <w:rPr>
            <w:b/>
            <w:noProof/>
            <w:webHidden/>
          </w:rPr>
        </w:r>
        <w:r w:rsidR="00967CD0" w:rsidRPr="00EB0F2F">
          <w:rPr>
            <w:b/>
            <w:noProof/>
            <w:webHidden/>
          </w:rPr>
          <w:fldChar w:fldCharType="separate"/>
        </w:r>
        <w:r w:rsidR="00967CD0" w:rsidRPr="00EB0F2F">
          <w:rPr>
            <w:b/>
            <w:noProof/>
            <w:webHidden/>
          </w:rPr>
          <w:t>12</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293" w:history="1">
        <w:r w:rsidR="00967CD0" w:rsidRPr="00EB0F2F">
          <w:rPr>
            <w:rStyle w:val="Kpr"/>
            <w:b/>
            <w:noProof/>
          </w:rPr>
          <w:t>Şekil 4.7. Independent-Samples T Test Penceresi</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293 \h </w:instrText>
        </w:r>
        <w:r w:rsidR="00967CD0" w:rsidRPr="00EB0F2F">
          <w:rPr>
            <w:b/>
            <w:noProof/>
            <w:webHidden/>
          </w:rPr>
        </w:r>
        <w:r w:rsidR="00967CD0" w:rsidRPr="00EB0F2F">
          <w:rPr>
            <w:b/>
            <w:noProof/>
            <w:webHidden/>
          </w:rPr>
          <w:fldChar w:fldCharType="separate"/>
        </w:r>
        <w:r w:rsidR="00967CD0" w:rsidRPr="00EB0F2F">
          <w:rPr>
            <w:b/>
            <w:noProof/>
            <w:webHidden/>
          </w:rPr>
          <w:t>12</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294" w:history="1">
        <w:r w:rsidR="00967CD0" w:rsidRPr="00EB0F2F">
          <w:rPr>
            <w:rStyle w:val="Kpr"/>
            <w:b/>
            <w:noProof/>
          </w:rPr>
          <w:t>Şekil 4.8. Define Groups Penceresinden Grupları Belirleme</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294 \h </w:instrText>
        </w:r>
        <w:r w:rsidR="00967CD0" w:rsidRPr="00EB0F2F">
          <w:rPr>
            <w:b/>
            <w:noProof/>
            <w:webHidden/>
          </w:rPr>
        </w:r>
        <w:r w:rsidR="00967CD0" w:rsidRPr="00EB0F2F">
          <w:rPr>
            <w:b/>
            <w:noProof/>
            <w:webHidden/>
          </w:rPr>
          <w:fldChar w:fldCharType="separate"/>
        </w:r>
        <w:r w:rsidR="00967CD0" w:rsidRPr="00EB0F2F">
          <w:rPr>
            <w:b/>
            <w:noProof/>
            <w:webHidden/>
          </w:rPr>
          <w:t>13</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295" w:history="1">
        <w:r w:rsidR="00967CD0" w:rsidRPr="00EB0F2F">
          <w:rPr>
            <w:rStyle w:val="Kpr"/>
            <w:b/>
            <w:noProof/>
          </w:rPr>
          <w:t>Şekil 4.9. Options Penceresi</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295 \h </w:instrText>
        </w:r>
        <w:r w:rsidR="00967CD0" w:rsidRPr="00EB0F2F">
          <w:rPr>
            <w:b/>
            <w:noProof/>
            <w:webHidden/>
          </w:rPr>
        </w:r>
        <w:r w:rsidR="00967CD0" w:rsidRPr="00EB0F2F">
          <w:rPr>
            <w:b/>
            <w:noProof/>
            <w:webHidden/>
          </w:rPr>
          <w:fldChar w:fldCharType="separate"/>
        </w:r>
        <w:r w:rsidR="00967CD0" w:rsidRPr="00EB0F2F">
          <w:rPr>
            <w:b/>
            <w:noProof/>
            <w:webHidden/>
          </w:rPr>
          <w:t>13</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296" w:history="1">
        <w:r w:rsidR="00967CD0" w:rsidRPr="00EB0F2F">
          <w:rPr>
            <w:rStyle w:val="Kpr"/>
            <w:b/>
            <w:noProof/>
          </w:rPr>
          <w:t>Şekil 4.10. Grup İstatistikleri</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296 \h </w:instrText>
        </w:r>
        <w:r w:rsidR="00967CD0" w:rsidRPr="00EB0F2F">
          <w:rPr>
            <w:b/>
            <w:noProof/>
            <w:webHidden/>
          </w:rPr>
        </w:r>
        <w:r w:rsidR="00967CD0" w:rsidRPr="00EB0F2F">
          <w:rPr>
            <w:b/>
            <w:noProof/>
            <w:webHidden/>
          </w:rPr>
          <w:fldChar w:fldCharType="separate"/>
        </w:r>
        <w:r w:rsidR="00967CD0" w:rsidRPr="00EB0F2F">
          <w:rPr>
            <w:b/>
            <w:noProof/>
            <w:webHidden/>
          </w:rPr>
          <w:t>13</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297" w:history="1">
        <w:r w:rsidR="00967CD0" w:rsidRPr="00EB0F2F">
          <w:rPr>
            <w:rStyle w:val="Kpr"/>
            <w:b/>
            <w:noProof/>
          </w:rPr>
          <w:t>Şekil 4.11. Bağımsız Örneklem İçin T Testi Sonuçları</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297 \h </w:instrText>
        </w:r>
        <w:r w:rsidR="00967CD0" w:rsidRPr="00EB0F2F">
          <w:rPr>
            <w:b/>
            <w:noProof/>
            <w:webHidden/>
          </w:rPr>
        </w:r>
        <w:r w:rsidR="00967CD0" w:rsidRPr="00EB0F2F">
          <w:rPr>
            <w:b/>
            <w:noProof/>
            <w:webHidden/>
          </w:rPr>
          <w:fldChar w:fldCharType="separate"/>
        </w:r>
        <w:r w:rsidR="00967CD0" w:rsidRPr="00EB0F2F">
          <w:rPr>
            <w:b/>
            <w:noProof/>
            <w:webHidden/>
          </w:rPr>
          <w:t>14</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298" w:history="1">
        <w:r w:rsidR="00967CD0" w:rsidRPr="00EB0F2F">
          <w:rPr>
            <w:rStyle w:val="Kpr"/>
            <w:b/>
            <w:noProof/>
          </w:rPr>
          <w:t>Şekil 4.12. One-Way ANOVA Bileşeni</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298 \h </w:instrText>
        </w:r>
        <w:r w:rsidR="00967CD0" w:rsidRPr="00EB0F2F">
          <w:rPr>
            <w:b/>
            <w:noProof/>
            <w:webHidden/>
          </w:rPr>
        </w:r>
        <w:r w:rsidR="00967CD0" w:rsidRPr="00EB0F2F">
          <w:rPr>
            <w:b/>
            <w:noProof/>
            <w:webHidden/>
          </w:rPr>
          <w:fldChar w:fldCharType="separate"/>
        </w:r>
        <w:r w:rsidR="00967CD0" w:rsidRPr="00EB0F2F">
          <w:rPr>
            <w:b/>
            <w:noProof/>
            <w:webHidden/>
          </w:rPr>
          <w:t>15</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299" w:history="1">
        <w:r w:rsidR="00967CD0" w:rsidRPr="00EB0F2F">
          <w:rPr>
            <w:rStyle w:val="Kpr"/>
            <w:b/>
            <w:noProof/>
          </w:rPr>
          <w:t>Şekil 4.13. One-Way ANOVA Penceresi</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299 \h </w:instrText>
        </w:r>
        <w:r w:rsidR="00967CD0" w:rsidRPr="00EB0F2F">
          <w:rPr>
            <w:b/>
            <w:noProof/>
            <w:webHidden/>
          </w:rPr>
        </w:r>
        <w:r w:rsidR="00967CD0" w:rsidRPr="00EB0F2F">
          <w:rPr>
            <w:b/>
            <w:noProof/>
            <w:webHidden/>
          </w:rPr>
          <w:fldChar w:fldCharType="separate"/>
        </w:r>
        <w:r w:rsidR="00967CD0" w:rsidRPr="00EB0F2F">
          <w:rPr>
            <w:b/>
            <w:noProof/>
            <w:webHidden/>
          </w:rPr>
          <w:t>15</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300" w:history="1">
        <w:r w:rsidR="00967CD0" w:rsidRPr="00EB0F2F">
          <w:rPr>
            <w:rStyle w:val="Kpr"/>
            <w:b/>
            <w:noProof/>
          </w:rPr>
          <w:t>Şekil 4.14. Post Hoc Multiple Comparisons Penceresi</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300 \h </w:instrText>
        </w:r>
        <w:r w:rsidR="00967CD0" w:rsidRPr="00EB0F2F">
          <w:rPr>
            <w:b/>
            <w:noProof/>
            <w:webHidden/>
          </w:rPr>
        </w:r>
        <w:r w:rsidR="00967CD0" w:rsidRPr="00EB0F2F">
          <w:rPr>
            <w:b/>
            <w:noProof/>
            <w:webHidden/>
          </w:rPr>
          <w:fldChar w:fldCharType="separate"/>
        </w:r>
        <w:r w:rsidR="00967CD0" w:rsidRPr="00EB0F2F">
          <w:rPr>
            <w:b/>
            <w:noProof/>
            <w:webHidden/>
          </w:rPr>
          <w:t>16</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301" w:history="1">
        <w:r w:rsidR="00967CD0" w:rsidRPr="00EB0F2F">
          <w:rPr>
            <w:rStyle w:val="Kpr"/>
            <w:b/>
            <w:noProof/>
          </w:rPr>
          <w:t>Şekil 4.15. Options Penceresi</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301 \h </w:instrText>
        </w:r>
        <w:r w:rsidR="00967CD0" w:rsidRPr="00EB0F2F">
          <w:rPr>
            <w:b/>
            <w:noProof/>
            <w:webHidden/>
          </w:rPr>
        </w:r>
        <w:r w:rsidR="00967CD0" w:rsidRPr="00EB0F2F">
          <w:rPr>
            <w:b/>
            <w:noProof/>
            <w:webHidden/>
          </w:rPr>
          <w:fldChar w:fldCharType="separate"/>
        </w:r>
        <w:r w:rsidR="00967CD0" w:rsidRPr="00EB0F2F">
          <w:rPr>
            <w:b/>
            <w:noProof/>
            <w:webHidden/>
          </w:rPr>
          <w:t>16</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302" w:history="1">
        <w:r w:rsidR="00967CD0" w:rsidRPr="00EB0F2F">
          <w:rPr>
            <w:rStyle w:val="Kpr"/>
            <w:b/>
            <w:noProof/>
          </w:rPr>
          <w:t>Şekil 4.16. Descriptives</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302 \h </w:instrText>
        </w:r>
        <w:r w:rsidR="00967CD0" w:rsidRPr="00EB0F2F">
          <w:rPr>
            <w:b/>
            <w:noProof/>
            <w:webHidden/>
          </w:rPr>
        </w:r>
        <w:r w:rsidR="00967CD0" w:rsidRPr="00EB0F2F">
          <w:rPr>
            <w:b/>
            <w:noProof/>
            <w:webHidden/>
          </w:rPr>
          <w:fldChar w:fldCharType="separate"/>
        </w:r>
        <w:r w:rsidR="00967CD0" w:rsidRPr="00EB0F2F">
          <w:rPr>
            <w:b/>
            <w:noProof/>
            <w:webHidden/>
          </w:rPr>
          <w:t>17</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303" w:history="1">
        <w:r w:rsidR="00967CD0" w:rsidRPr="00EB0F2F">
          <w:rPr>
            <w:rStyle w:val="Kpr"/>
            <w:b/>
            <w:noProof/>
          </w:rPr>
          <w:t>Şekil 4.17. Varyansların Homojenliği Testi</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303 \h </w:instrText>
        </w:r>
        <w:r w:rsidR="00967CD0" w:rsidRPr="00EB0F2F">
          <w:rPr>
            <w:b/>
            <w:noProof/>
            <w:webHidden/>
          </w:rPr>
        </w:r>
        <w:r w:rsidR="00967CD0" w:rsidRPr="00EB0F2F">
          <w:rPr>
            <w:b/>
            <w:noProof/>
            <w:webHidden/>
          </w:rPr>
          <w:fldChar w:fldCharType="separate"/>
        </w:r>
        <w:r w:rsidR="00967CD0" w:rsidRPr="00EB0F2F">
          <w:rPr>
            <w:b/>
            <w:noProof/>
            <w:webHidden/>
          </w:rPr>
          <w:t>17</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304" w:history="1">
        <w:r w:rsidR="00967CD0" w:rsidRPr="00EB0F2F">
          <w:rPr>
            <w:rStyle w:val="Kpr"/>
            <w:b/>
            <w:noProof/>
          </w:rPr>
          <w:t>Şekil 4.18. ANOVA</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304 \h </w:instrText>
        </w:r>
        <w:r w:rsidR="00967CD0" w:rsidRPr="00EB0F2F">
          <w:rPr>
            <w:b/>
            <w:noProof/>
            <w:webHidden/>
          </w:rPr>
        </w:r>
        <w:r w:rsidR="00967CD0" w:rsidRPr="00EB0F2F">
          <w:rPr>
            <w:b/>
            <w:noProof/>
            <w:webHidden/>
          </w:rPr>
          <w:fldChar w:fldCharType="separate"/>
        </w:r>
        <w:r w:rsidR="00967CD0" w:rsidRPr="00EB0F2F">
          <w:rPr>
            <w:b/>
            <w:noProof/>
            <w:webHidden/>
          </w:rPr>
          <w:t>17</w:t>
        </w:r>
        <w:r w:rsidR="00967CD0" w:rsidRPr="00EB0F2F">
          <w:rPr>
            <w:b/>
            <w:noProof/>
            <w:webHidden/>
          </w:rPr>
          <w:fldChar w:fldCharType="end"/>
        </w:r>
      </w:hyperlink>
    </w:p>
    <w:p w:rsidR="00967CD0" w:rsidRPr="00EB0F2F" w:rsidRDefault="00DA713A">
      <w:pPr>
        <w:pStyle w:val="ekillerTablosu"/>
        <w:tabs>
          <w:tab w:val="right" w:leader="dot" w:pos="9062"/>
        </w:tabs>
        <w:rPr>
          <w:b/>
          <w:noProof/>
        </w:rPr>
      </w:pPr>
      <w:hyperlink w:anchor="_Toc500721305" w:history="1">
        <w:r w:rsidR="00967CD0" w:rsidRPr="00EB0F2F">
          <w:rPr>
            <w:rStyle w:val="Kpr"/>
            <w:b/>
            <w:noProof/>
          </w:rPr>
          <w:t>Şekil 4.19. Means Plots</w:t>
        </w:r>
        <w:r w:rsidR="00967CD0" w:rsidRPr="00EB0F2F">
          <w:rPr>
            <w:b/>
            <w:noProof/>
            <w:webHidden/>
          </w:rPr>
          <w:tab/>
        </w:r>
        <w:r w:rsidR="00967CD0" w:rsidRPr="00EB0F2F">
          <w:rPr>
            <w:b/>
            <w:noProof/>
            <w:webHidden/>
          </w:rPr>
          <w:fldChar w:fldCharType="begin"/>
        </w:r>
        <w:r w:rsidR="00967CD0" w:rsidRPr="00EB0F2F">
          <w:rPr>
            <w:b/>
            <w:noProof/>
            <w:webHidden/>
          </w:rPr>
          <w:instrText xml:space="preserve"> PAGEREF _Toc500721305 \h </w:instrText>
        </w:r>
        <w:r w:rsidR="00967CD0" w:rsidRPr="00EB0F2F">
          <w:rPr>
            <w:b/>
            <w:noProof/>
            <w:webHidden/>
          </w:rPr>
        </w:r>
        <w:r w:rsidR="00967CD0" w:rsidRPr="00EB0F2F">
          <w:rPr>
            <w:b/>
            <w:noProof/>
            <w:webHidden/>
          </w:rPr>
          <w:fldChar w:fldCharType="separate"/>
        </w:r>
        <w:r w:rsidR="00967CD0" w:rsidRPr="00EB0F2F">
          <w:rPr>
            <w:b/>
            <w:noProof/>
            <w:webHidden/>
          </w:rPr>
          <w:t>18</w:t>
        </w:r>
        <w:r w:rsidR="00967CD0" w:rsidRPr="00EB0F2F">
          <w:rPr>
            <w:b/>
            <w:noProof/>
            <w:webHidden/>
          </w:rPr>
          <w:fldChar w:fldCharType="end"/>
        </w:r>
      </w:hyperlink>
    </w:p>
    <w:p w:rsidR="00967CD0" w:rsidRDefault="00967CD0" w:rsidP="00967CD0">
      <w:r>
        <w:fldChar w:fldCharType="end"/>
      </w:r>
    </w:p>
    <w:p w:rsidR="00967CD0" w:rsidRPr="00967CD0" w:rsidRDefault="00967CD0" w:rsidP="00967CD0">
      <w:pPr>
        <w:pStyle w:val="Balk1"/>
        <w:rPr>
          <w:highlight w:val="yellow"/>
        </w:rPr>
      </w:pPr>
      <w:bookmarkStart w:id="1" w:name="_Toc500721160"/>
      <w:r w:rsidRPr="00857101">
        <w:rPr>
          <w:highlight w:val="yellow"/>
        </w:rPr>
        <w:lastRenderedPageBreak/>
        <w:t>GİRİŞ</w:t>
      </w:r>
      <w:bookmarkEnd w:id="1"/>
    </w:p>
    <w:p w:rsidR="004A2DD1" w:rsidRPr="00857101" w:rsidRDefault="00967CD0" w:rsidP="00967CD0">
      <w:pPr>
        <w:pStyle w:val="Balk1"/>
        <w:rPr>
          <w:highlight w:val="yellow"/>
        </w:rPr>
      </w:pPr>
      <w:bookmarkStart w:id="2" w:name="_Toc500721161"/>
      <w:r w:rsidRPr="00857101">
        <w:rPr>
          <w:highlight w:val="yellow"/>
        </w:rPr>
        <w:t>VERİLERİN TANIMLANMASI</w:t>
      </w:r>
      <w:bookmarkEnd w:id="2"/>
    </w:p>
    <w:p w:rsidR="004A2DD1" w:rsidRPr="008D1C1C" w:rsidRDefault="00967CD0" w:rsidP="00867019">
      <w:pPr>
        <w:pStyle w:val="Balk2"/>
        <w:rPr>
          <w:highlight w:val="yellow"/>
        </w:rPr>
      </w:pPr>
      <w:r>
        <w:t xml:space="preserve"> </w:t>
      </w:r>
      <w:bookmarkStart w:id="3" w:name="_Toc500721162"/>
      <w:r w:rsidRPr="008D1C1C">
        <w:rPr>
          <w:highlight w:val="yellow"/>
        </w:rPr>
        <w:t>SİSTEMİN TANITILMASI</w:t>
      </w:r>
      <w:bookmarkEnd w:id="3"/>
    </w:p>
    <w:p w:rsidR="004A2DD1" w:rsidRPr="00857101" w:rsidRDefault="00967CD0" w:rsidP="00867019">
      <w:pPr>
        <w:pStyle w:val="Balk2"/>
      </w:pPr>
      <w:r>
        <w:t xml:space="preserve"> </w:t>
      </w:r>
      <w:bookmarkStart w:id="4" w:name="_Toc500721163"/>
      <w:r w:rsidRPr="00857101">
        <w:t>DEĞİŞKENLERİN TANIMLANMASI</w:t>
      </w:r>
      <w:bookmarkEnd w:id="4"/>
    </w:p>
    <w:p w:rsidR="008D1C1C" w:rsidRDefault="008D1C1C" w:rsidP="008D1C1C">
      <w:pPr>
        <w:pStyle w:val="Balk3"/>
      </w:pPr>
      <w:bookmarkStart w:id="5" w:name="_Toc500721164"/>
      <w:r>
        <w:t>Gruplar Değişkeni</w:t>
      </w:r>
      <w:bookmarkEnd w:id="5"/>
    </w:p>
    <w:p w:rsidR="00140EA3" w:rsidRDefault="00C93C86" w:rsidP="00C93C86">
      <w:r>
        <w:t>A Tıp Merkezindeki Metabolizma Hastalıkları bir</w:t>
      </w:r>
      <w:r w:rsidR="00140EA3">
        <w:t>imine gelen hasta türlerine ait bilginin saklandığı değişkendir. Değişkene ait verinin türü Nominal olup, 1 değeri denekleri temsil ederken 2 değeri kontrol hastalarını temsil etmektedir.</w:t>
      </w:r>
    </w:p>
    <w:p w:rsidR="008D1C1C" w:rsidRDefault="008D1C1C" w:rsidP="008D1C1C">
      <w:pPr>
        <w:pStyle w:val="Balk3"/>
      </w:pPr>
      <w:bookmarkStart w:id="6" w:name="_Toc500721165"/>
      <w:r>
        <w:t>Esneklik Değişkeni</w:t>
      </w:r>
      <w:bookmarkEnd w:id="6"/>
    </w:p>
    <w:p w:rsidR="00140EA3" w:rsidRDefault="00140EA3" w:rsidP="00D30261">
      <w:bookmarkStart w:id="7" w:name="OLE_LINK10"/>
      <w:bookmarkStart w:id="8" w:name="OLE_LINK11"/>
      <w:r>
        <w:t xml:space="preserve">Metabolizma Hastalıkları birimine gelen hastaların esneklik </w:t>
      </w:r>
      <w:r w:rsidR="00C2368A">
        <w:t xml:space="preserve">oranlarının </w:t>
      </w:r>
      <w:r>
        <w:t>bulunduğu değişkendir. Değişkene ait verinin türü Scale’dir.</w:t>
      </w:r>
    </w:p>
    <w:p w:rsidR="008D1C1C" w:rsidRDefault="00C93C86" w:rsidP="00C93C86">
      <w:pPr>
        <w:pStyle w:val="Balk3"/>
      </w:pPr>
      <w:bookmarkStart w:id="9" w:name="_Toc500721166"/>
      <w:bookmarkEnd w:id="7"/>
      <w:bookmarkEnd w:id="8"/>
      <w:r>
        <w:t>Triceps Değişkeni</w:t>
      </w:r>
      <w:bookmarkEnd w:id="9"/>
    </w:p>
    <w:p w:rsidR="00140EA3" w:rsidRDefault="00140EA3" w:rsidP="00140EA3">
      <w:bookmarkStart w:id="10" w:name="OLE_LINK12"/>
      <w:bookmarkStart w:id="11" w:name="OLE_LINK13"/>
      <w:r>
        <w:t>Metabolizma Hastalıkları birimine gelen hastaların triceps</w:t>
      </w:r>
      <w:r w:rsidR="00364B7E">
        <w:t xml:space="preserve"> </w:t>
      </w:r>
      <w:r>
        <w:t xml:space="preserve">(arka kol) kas </w:t>
      </w:r>
      <w:bookmarkStart w:id="12" w:name="OLE_LINK18"/>
      <w:bookmarkStart w:id="13" w:name="OLE_LINK19"/>
      <w:bookmarkStart w:id="14" w:name="OLE_LINK20"/>
      <w:bookmarkStart w:id="15" w:name="OLE_LINK21"/>
      <w:r w:rsidR="00C2368A">
        <w:t>genişliğinin cm cinsinden ölçüldüğü</w:t>
      </w:r>
      <w:bookmarkEnd w:id="12"/>
      <w:bookmarkEnd w:id="13"/>
      <w:bookmarkEnd w:id="14"/>
      <w:bookmarkEnd w:id="15"/>
      <w:r>
        <w:t xml:space="preserve"> değişkendir. Değişkene ait verinin türü Scale’dir.</w:t>
      </w:r>
    </w:p>
    <w:p w:rsidR="00C93C86" w:rsidRDefault="00C93C86" w:rsidP="00C93C86">
      <w:pPr>
        <w:pStyle w:val="Balk3"/>
      </w:pPr>
      <w:bookmarkStart w:id="16" w:name="_Toc500721167"/>
      <w:bookmarkEnd w:id="10"/>
      <w:bookmarkEnd w:id="11"/>
      <w:r>
        <w:t>Supscapula Değişkeni</w:t>
      </w:r>
      <w:bookmarkEnd w:id="16"/>
    </w:p>
    <w:p w:rsidR="00140EA3" w:rsidRPr="00140EA3" w:rsidRDefault="00140EA3" w:rsidP="00140EA3">
      <w:r>
        <w:t>Metabolizma Hastalıkları birimine gelen hastaların supscapula</w:t>
      </w:r>
      <w:r w:rsidR="00364B7E">
        <w:t xml:space="preserve"> </w:t>
      </w:r>
      <w:r>
        <w:t xml:space="preserve">(omuz kası) kas </w:t>
      </w:r>
      <w:r w:rsidR="00C2368A">
        <w:t>genişliğinin cm cinsinden ölçüldüğü</w:t>
      </w:r>
      <w:r>
        <w:t xml:space="preserve"> değişkendir. Değişkene ait verinin türü Scale’dir.</w:t>
      </w:r>
    </w:p>
    <w:p w:rsidR="00C93C86" w:rsidRDefault="00C93C86" w:rsidP="00C93C86">
      <w:pPr>
        <w:pStyle w:val="Balk3"/>
      </w:pPr>
      <w:bookmarkStart w:id="17" w:name="_Toc500721168"/>
      <w:r>
        <w:t>Abdomel Değişkeni</w:t>
      </w:r>
      <w:bookmarkEnd w:id="17"/>
    </w:p>
    <w:p w:rsidR="00140EA3" w:rsidRPr="00140EA3" w:rsidRDefault="00140EA3" w:rsidP="00140EA3">
      <w:r>
        <w:t>Metabolizma Hastalıkları birimine gelen hastaların abdomel</w:t>
      </w:r>
      <w:r w:rsidR="00364B7E">
        <w:t xml:space="preserve"> </w:t>
      </w:r>
      <w:r>
        <w:t xml:space="preserve">(karın kası) kas </w:t>
      </w:r>
      <w:r w:rsidR="00C2368A">
        <w:t>genişliğinin cm cinsinden ölçüldüğü</w:t>
      </w:r>
      <w:r>
        <w:t xml:space="preserve"> değişkendir. Değişkene ait verinin türü Scale’dir.</w:t>
      </w:r>
    </w:p>
    <w:p w:rsidR="00C93C86" w:rsidRDefault="00C93C86" w:rsidP="00C93C86">
      <w:pPr>
        <w:pStyle w:val="Balk3"/>
      </w:pPr>
      <w:bookmarkStart w:id="18" w:name="_Toc500721169"/>
      <w:r>
        <w:t>Calf Değişkeni</w:t>
      </w:r>
      <w:bookmarkEnd w:id="18"/>
    </w:p>
    <w:p w:rsidR="00140EA3" w:rsidRPr="00140EA3" w:rsidRDefault="00140EA3" w:rsidP="00140EA3">
      <w:bookmarkStart w:id="19" w:name="OLE_LINK14"/>
      <w:bookmarkStart w:id="20" w:name="OLE_LINK15"/>
      <w:bookmarkStart w:id="21" w:name="OLE_LINK16"/>
      <w:bookmarkStart w:id="22" w:name="OLE_LINK17"/>
      <w:r>
        <w:t>Metabolizma Hastalıkları birimine gelen hastaların calf</w:t>
      </w:r>
      <w:r w:rsidR="00364B7E">
        <w:t xml:space="preserve"> </w:t>
      </w:r>
      <w:r>
        <w:t>(</w:t>
      </w:r>
      <w:r w:rsidR="00C2368A">
        <w:t>baldı</w:t>
      </w:r>
      <w:r>
        <w:t xml:space="preserve">r kası) kas </w:t>
      </w:r>
      <w:r w:rsidR="00C2368A">
        <w:t>genişliğinin cm cinsinden ölçüldüğü</w:t>
      </w:r>
      <w:r>
        <w:t xml:space="preserve"> değişkendir. Değişkene ait verinin türü Scale’dir.</w:t>
      </w:r>
    </w:p>
    <w:p w:rsidR="00C93C86" w:rsidRDefault="00C93C86" w:rsidP="00C93C86">
      <w:pPr>
        <w:pStyle w:val="Balk3"/>
      </w:pPr>
      <w:bookmarkStart w:id="23" w:name="_Toc500721170"/>
      <w:bookmarkEnd w:id="19"/>
      <w:bookmarkEnd w:id="20"/>
      <w:bookmarkEnd w:id="21"/>
      <w:bookmarkEnd w:id="22"/>
      <w:r>
        <w:lastRenderedPageBreak/>
        <w:t>Boy Değişkeni</w:t>
      </w:r>
      <w:bookmarkEnd w:id="23"/>
    </w:p>
    <w:p w:rsidR="00364B7E" w:rsidRPr="00364B7E" w:rsidRDefault="00364B7E" w:rsidP="00364B7E">
      <w:r>
        <w:t xml:space="preserve">Metabolizma Hastalıkları birimine gelen hastaların boy uzunluğu değerlerinin </w:t>
      </w:r>
      <w:r w:rsidR="00C2368A">
        <w:t xml:space="preserve">cm cinsinden ölçüldüğü </w:t>
      </w:r>
      <w:r>
        <w:t>değişkendir. Değişkene ait verinin türü Scale’dir.</w:t>
      </w:r>
    </w:p>
    <w:p w:rsidR="00C93C86" w:rsidRDefault="00C93C86" w:rsidP="00C93C86">
      <w:pPr>
        <w:pStyle w:val="Balk3"/>
      </w:pPr>
      <w:bookmarkStart w:id="24" w:name="_Toc500721171"/>
      <w:r>
        <w:t>Kilo Değişkeni</w:t>
      </w:r>
      <w:bookmarkEnd w:id="24"/>
    </w:p>
    <w:p w:rsidR="00364B7E" w:rsidRPr="00364B7E" w:rsidRDefault="00364B7E" w:rsidP="00364B7E">
      <w:r>
        <w:t>Metabolizma Hastalıkları birimine gelen hastaların kilo değerlerinin</w:t>
      </w:r>
      <w:r w:rsidR="00C2368A">
        <w:t xml:space="preserve"> kg cinsinden ölçüldüğü</w:t>
      </w:r>
      <w:r>
        <w:t xml:space="preserve"> değişkendir. Değişkene ait verinin türü Scale’dir.</w:t>
      </w:r>
    </w:p>
    <w:p w:rsidR="00C93C86" w:rsidRDefault="00C93C86" w:rsidP="00C93C86">
      <w:pPr>
        <w:pStyle w:val="Balk3"/>
      </w:pPr>
      <w:bookmarkStart w:id="25" w:name="_Toc500721172"/>
      <w:r>
        <w:t>BMI Değişkeni</w:t>
      </w:r>
      <w:bookmarkEnd w:id="25"/>
    </w:p>
    <w:p w:rsidR="00364B7E" w:rsidRDefault="00364B7E" w:rsidP="00364B7E">
      <w:r>
        <w:t xml:space="preserve">Metabolizma Hastalıkları birimine gelen hastaların Body Mass Index (vücut kitle endeksi) </w:t>
      </w:r>
      <w:r w:rsidR="00D30261">
        <w:t>oranlarının</w:t>
      </w:r>
      <w:r>
        <w:t xml:space="preserve"> bulunduğu değişkendir. Değişkene ait verinin türü Scale’dir.</w:t>
      </w:r>
    </w:p>
    <w:p w:rsidR="00645AFD" w:rsidRDefault="00967CD0" w:rsidP="00867019">
      <w:pPr>
        <w:pStyle w:val="Balk2"/>
      </w:pPr>
      <w:bookmarkStart w:id="26" w:name="_Toc500721173"/>
      <w:r>
        <w:t>ÖRNEKLEM SAYISI VE VERİLER</w:t>
      </w:r>
      <w:bookmarkEnd w:id="26"/>
    </w:p>
    <w:p w:rsidR="00645AFD" w:rsidRDefault="00645AFD" w:rsidP="00645AFD">
      <w:r>
        <w:t>Yapılan çalışma 26 örneklem üzerinden gerçekleştirilmiştir. 26 örnekleme ilişkin veriler şekilde gösterilmiştir</w:t>
      </w:r>
      <w:r w:rsidR="009E5C50">
        <w:t>:</w:t>
      </w:r>
    </w:p>
    <w:p w:rsidR="009E5C50" w:rsidRDefault="009E5C50" w:rsidP="009E5C50">
      <w:pPr>
        <w:jc w:val="center"/>
      </w:pPr>
      <w:r w:rsidRPr="009E5C50">
        <w:rPr>
          <w:noProof/>
          <w:lang w:eastAsia="tr-TR"/>
        </w:rPr>
        <w:drawing>
          <wp:inline distT="0" distB="0" distL="0" distR="0" wp14:anchorId="78135B67" wp14:editId="19A6782E">
            <wp:extent cx="5760720" cy="3338164"/>
            <wp:effectExtent l="0" t="0" r="635" b="0"/>
            <wp:docPr id="4" name="Resim 4" descr="C:\Users\Fatmagul\Desktop\Ekran Görüntüleri\Ver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gul\Desktop\Ekran Görüntüleri\Veril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338164"/>
                    </a:xfrm>
                    <a:prstGeom prst="rect">
                      <a:avLst/>
                    </a:prstGeom>
                    <a:noFill/>
                    <a:ln>
                      <a:noFill/>
                    </a:ln>
                  </pic:spPr>
                </pic:pic>
              </a:graphicData>
            </a:graphic>
          </wp:inline>
        </w:drawing>
      </w:r>
    </w:p>
    <w:p w:rsidR="009E5C50" w:rsidRDefault="009E5C50" w:rsidP="009E5C50">
      <w:pPr>
        <w:pStyle w:val="ResimYazs"/>
      </w:pPr>
      <w:bookmarkStart w:id="27" w:name="_Toc500721286"/>
      <w:r>
        <w:t xml:space="preserve">Şekil </w:t>
      </w:r>
      <w:fldSimple w:instr=" STYLEREF 1 \s ">
        <w:r w:rsidR="00F00BF1">
          <w:rPr>
            <w:noProof/>
          </w:rPr>
          <w:t>2</w:t>
        </w:r>
      </w:fldSimple>
      <w:r w:rsidR="00F00BF1">
        <w:t>.</w:t>
      </w:r>
      <w:fldSimple w:instr=" SEQ Şekil \* ARABIC \s 1 ">
        <w:r w:rsidR="00F00BF1">
          <w:rPr>
            <w:noProof/>
          </w:rPr>
          <w:t>1</w:t>
        </w:r>
      </w:fldSimple>
      <w:r>
        <w:t>. A Tıp Merkezinin Metabolizma Birimine İlişkin Veriler (Gösterilen 23 adet)</w:t>
      </w:r>
      <w:bookmarkEnd w:id="27"/>
    </w:p>
    <w:p w:rsidR="00645AFD" w:rsidRDefault="00967CD0" w:rsidP="00967CD0">
      <w:pPr>
        <w:pStyle w:val="Balk1"/>
      </w:pPr>
      <w:bookmarkStart w:id="28" w:name="_Toc500721174"/>
      <w:r>
        <w:lastRenderedPageBreak/>
        <w:t>KULLANILACAK ANALİZ YÖNTEMİNİN TANITILMASI</w:t>
      </w:r>
      <w:bookmarkEnd w:id="28"/>
    </w:p>
    <w:p w:rsidR="00645AFD" w:rsidRDefault="00645AFD" w:rsidP="00645AFD">
      <w:r>
        <w:t>Yapılan çalışmada eldeki örneklere ilişkin ortalamaların karşılaştırılması yapılmıştır. Bu işlemlerin gerçekleştirilmesi için IBM SPSS Statistics paket programı kullanılmıştır.</w:t>
      </w:r>
    </w:p>
    <w:p w:rsidR="00645AFD" w:rsidRDefault="00967CD0" w:rsidP="00867019">
      <w:pPr>
        <w:pStyle w:val="Balk2"/>
      </w:pPr>
      <w:r>
        <w:t xml:space="preserve"> </w:t>
      </w:r>
      <w:bookmarkStart w:id="29" w:name="_Toc500721175"/>
      <w:r>
        <w:t>COMPARE MEANS MENÜSÜ</w:t>
      </w:r>
      <w:bookmarkEnd w:id="29"/>
    </w:p>
    <w:p w:rsidR="00645AFD" w:rsidRDefault="009E5C50" w:rsidP="00645AFD">
      <w:r>
        <w:t xml:space="preserve">Compare </w:t>
      </w:r>
      <w:r w:rsidR="00645AFD">
        <w:t>Means menüsünün kullanım amacı verilere ilişkin ortalamaları karşıl</w:t>
      </w:r>
      <w:r>
        <w:t>aştırmaktır. IBM SPSS Statis</w:t>
      </w:r>
      <w:r w:rsidR="00645AFD">
        <w:t>tics paket programının 24.0 sürümündeki Compare Means menüsünün alt bileşenleri aşağıda verilmiştir:</w:t>
      </w:r>
    </w:p>
    <w:p w:rsidR="00645AFD" w:rsidRDefault="00645AFD" w:rsidP="00645AFD">
      <w:pPr>
        <w:pStyle w:val="ListeParagraf"/>
        <w:numPr>
          <w:ilvl w:val="0"/>
          <w:numId w:val="5"/>
        </w:numPr>
      </w:pPr>
      <w:r>
        <w:t>Means Bileşeni</w:t>
      </w:r>
    </w:p>
    <w:p w:rsidR="00645AFD" w:rsidRDefault="00645AFD" w:rsidP="00645AFD">
      <w:pPr>
        <w:pStyle w:val="ListeParagraf"/>
        <w:numPr>
          <w:ilvl w:val="0"/>
          <w:numId w:val="5"/>
        </w:numPr>
      </w:pPr>
      <w:r>
        <w:t>One-Sample T Test Bileşeni</w:t>
      </w:r>
    </w:p>
    <w:p w:rsidR="00645AFD" w:rsidRDefault="009E5C50" w:rsidP="00645AFD">
      <w:pPr>
        <w:pStyle w:val="ListeParagraf"/>
        <w:numPr>
          <w:ilvl w:val="0"/>
          <w:numId w:val="5"/>
        </w:numPr>
      </w:pPr>
      <w:r>
        <w:t>Independent-</w:t>
      </w:r>
      <w:r w:rsidR="00645AFD">
        <w:t>Sample</w:t>
      </w:r>
      <w:r>
        <w:t>s</w:t>
      </w:r>
      <w:r w:rsidR="00645AFD">
        <w:t xml:space="preserve"> T Test Bileşeni</w:t>
      </w:r>
    </w:p>
    <w:p w:rsidR="00645AFD" w:rsidRDefault="00645AFD" w:rsidP="00645AFD">
      <w:pPr>
        <w:pStyle w:val="ListeParagraf"/>
        <w:numPr>
          <w:ilvl w:val="0"/>
          <w:numId w:val="5"/>
        </w:numPr>
      </w:pPr>
      <w:r>
        <w:t>Paired-Samples T Test Bileşeni</w:t>
      </w:r>
    </w:p>
    <w:p w:rsidR="00645AFD" w:rsidRDefault="00645AFD" w:rsidP="00645AFD">
      <w:pPr>
        <w:pStyle w:val="ListeParagraf"/>
        <w:numPr>
          <w:ilvl w:val="0"/>
          <w:numId w:val="5"/>
        </w:numPr>
      </w:pPr>
      <w:r>
        <w:t>One-Way ANOVA Bileşeni</w:t>
      </w:r>
    </w:p>
    <w:p w:rsidR="00645AFD" w:rsidRDefault="00645AFD" w:rsidP="00645AFD">
      <w:pPr>
        <w:pStyle w:val="Balk3"/>
        <w:numPr>
          <w:ilvl w:val="2"/>
          <w:numId w:val="4"/>
        </w:numPr>
      </w:pPr>
      <w:bookmarkStart w:id="30" w:name="_Toc500721176"/>
      <w:r>
        <w:t>Means Bileşeni</w:t>
      </w:r>
      <w:bookmarkEnd w:id="30"/>
    </w:p>
    <w:p w:rsidR="00645AFD" w:rsidRDefault="00645AFD" w:rsidP="00645AFD">
      <w:r>
        <w:t>IBM SPSS Statistics paket programına ait Compare Means menüsü altında bulunan Means bileşenin amacı ilgili veri setine ilişkin tanımlayıcı istatistik değerlerinin hesaplandığı bileşendir.</w:t>
      </w:r>
    </w:p>
    <w:p w:rsidR="00645AFD" w:rsidRDefault="00645AFD" w:rsidP="00645AFD">
      <w:pPr>
        <w:pStyle w:val="Balk3"/>
        <w:numPr>
          <w:ilvl w:val="2"/>
          <w:numId w:val="4"/>
        </w:numPr>
      </w:pPr>
      <w:bookmarkStart w:id="31" w:name="_Toc500721177"/>
      <w:bookmarkStart w:id="32" w:name="OLE_LINK1"/>
      <w:r>
        <w:t>One-Sample T Test Bileşeni</w:t>
      </w:r>
      <w:bookmarkEnd w:id="31"/>
    </w:p>
    <w:p w:rsidR="00645AFD" w:rsidRDefault="00645AFD" w:rsidP="00645AFD">
      <w:r>
        <w:t xml:space="preserve">One-Sample T Test bileşeni, veri setine ilişkin tek örneklem t testini gerçekleştirmektedir. Tek örneklem t testinde bir veri setinin gözlenen ortalama değerinden farklı olup olunmadığı araştırılır. </w:t>
      </w:r>
    </w:p>
    <w:p w:rsidR="00645AFD" w:rsidRDefault="00645AFD" w:rsidP="00645AFD">
      <w:pPr>
        <w:pStyle w:val="Balk3"/>
        <w:numPr>
          <w:ilvl w:val="2"/>
          <w:numId w:val="4"/>
        </w:numPr>
      </w:pPr>
      <w:bookmarkStart w:id="33" w:name="_Toc500721178"/>
      <w:bookmarkStart w:id="34" w:name="OLE_LINK3"/>
      <w:bookmarkStart w:id="35" w:name="OLE_LINK2"/>
      <w:bookmarkEnd w:id="32"/>
      <w:r>
        <w:t>Independent-Samples T Test Bileşeni</w:t>
      </w:r>
      <w:bookmarkEnd w:id="33"/>
    </w:p>
    <w:p w:rsidR="00645AFD" w:rsidRDefault="00645AFD" w:rsidP="00645AFD">
      <w:r>
        <w:t>Independent-Samples T Test bileşeni, bağımsız iki örneklem t testini gerçekleştirmektedir. Bağımsız iki örneklem t testinde gruplara ilişkin verilerin ortalama değerleri arasında fark olup olunmadığı araştırılır. IBM SPSS Statistics paket programı, varyansları eşit olduğunu ve eşit olmadığını kabul ederek hesaplama yapmaktadır.</w:t>
      </w:r>
    </w:p>
    <w:p w:rsidR="00645AFD" w:rsidRDefault="00645AFD" w:rsidP="00645AFD">
      <w:pPr>
        <w:pStyle w:val="Balk3"/>
        <w:numPr>
          <w:ilvl w:val="2"/>
          <w:numId w:val="4"/>
        </w:numPr>
      </w:pPr>
      <w:bookmarkStart w:id="36" w:name="_Toc500721179"/>
      <w:r>
        <w:lastRenderedPageBreak/>
        <w:t>Paired-Samples T Test Bileşeni</w:t>
      </w:r>
      <w:bookmarkEnd w:id="36"/>
    </w:p>
    <w:p w:rsidR="00645AFD" w:rsidRDefault="00645AFD" w:rsidP="00645AFD">
      <w:r>
        <w:t>Paired-Samples T Test bileşeni, bağımlı iki örneklem t testini gerçekleştirmektedir. Bağımlı iki örneklem t testinde birbirlerine bağımlı gruplara ilişin verilerin ortalama değerleri arasında fark olup olunmadığı araştırılır.</w:t>
      </w:r>
    </w:p>
    <w:p w:rsidR="00645AFD" w:rsidRDefault="00645AFD" w:rsidP="00645AFD">
      <w:pPr>
        <w:pStyle w:val="Balk3"/>
        <w:numPr>
          <w:ilvl w:val="2"/>
          <w:numId w:val="4"/>
        </w:numPr>
      </w:pPr>
      <w:bookmarkStart w:id="37" w:name="_Toc500721180"/>
      <w:r>
        <w:t>One-Way ANOVA Bileşeni</w:t>
      </w:r>
      <w:bookmarkEnd w:id="37"/>
    </w:p>
    <w:p w:rsidR="00645AFD" w:rsidRDefault="00645AFD" w:rsidP="00645AFD">
      <w:r>
        <w:t>One-Way ANOVA bileşeni, tek yönlü varyans analizini gerçekleştirmektedir. Tek yönlü varyans analizinde üç ve daha fazla gruplara ilişkin ortalama değerleri karşılaştırılır ve aralarında fark olunup olunmadığı araştırılır.</w:t>
      </w:r>
      <w:bookmarkEnd w:id="34"/>
      <w:bookmarkEnd w:id="35"/>
    </w:p>
    <w:p w:rsidR="002C2C63" w:rsidRDefault="00967CD0" w:rsidP="00867019">
      <w:pPr>
        <w:pStyle w:val="Balk2"/>
      </w:pPr>
      <w:bookmarkStart w:id="38" w:name="_Toc500721181"/>
      <w:r>
        <w:t>KULLANILACAK BİLEŞENLERİN BELİRLENMESİ</w:t>
      </w:r>
      <w:bookmarkEnd w:id="38"/>
    </w:p>
    <w:p w:rsidR="002C2C63" w:rsidRDefault="002C2C63" w:rsidP="002C2C63">
      <w:r>
        <w:t xml:space="preserve">Yapılan çalışmada </w:t>
      </w:r>
      <w:r w:rsidR="00967CD0">
        <w:t xml:space="preserve">üç </w:t>
      </w:r>
      <w:r>
        <w:t>bileşen kullanılmıştır:</w:t>
      </w:r>
    </w:p>
    <w:p w:rsidR="002C2C63" w:rsidRDefault="002C2C63" w:rsidP="002C2C63">
      <w:pPr>
        <w:pStyle w:val="ListeParagraf"/>
        <w:numPr>
          <w:ilvl w:val="0"/>
          <w:numId w:val="7"/>
        </w:numPr>
      </w:pPr>
      <w:r>
        <w:t>One-Sample T Test Bileşeni</w:t>
      </w:r>
    </w:p>
    <w:p w:rsidR="002C2C63" w:rsidRDefault="002C2C63" w:rsidP="002C2C63">
      <w:pPr>
        <w:pStyle w:val="ListeParagraf"/>
        <w:numPr>
          <w:ilvl w:val="0"/>
          <w:numId w:val="7"/>
        </w:numPr>
      </w:pPr>
      <w:r>
        <w:t>Independent</w:t>
      </w:r>
      <w:r w:rsidR="003C299D">
        <w:t>-Samples T Test Bileşeni</w:t>
      </w:r>
    </w:p>
    <w:p w:rsidR="00645AFD" w:rsidRPr="00364B7E" w:rsidRDefault="003C299D" w:rsidP="00645AFD">
      <w:pPr>
        <w:pStyle w:val="ListeParagraf"/>
        <w:numPr>
          <w:ilvl w:val="0"/>
          <w:numId w:val="7"/>
        </w:numPr>
      </w:pPr>
      <w:r>
        <w:t>One-Way ANOVA Bileşeni</w:t>
      </w:r>
    </w:p>
    <w:p w:rsidR="003C299D" w:rsidRPr="00967CD0" w:rsidRDefault="00967CD0" w:rsidP="00967CD0">
      <w:pPr>
        <w:pStyle w:val="Balk1"/>
      </w:pPr>
      <w:bookmarkStart w:id="39" w:name="_Toc500721182"/>
      <w:r w:rsidRPr="00967CD0">
        <w:rPr>
          <w:caps w:val="0"/>
        </w:rPr>
        <w:t>ÖRNEK UYGULAMALAR</w:t>
      </w:r>
      <w:bookmarkStart w:id="40" w:name="OLE_LINK8"/>
      <w:bookmarkStart w:id="41" w:name="OLE_LINK9"/>
      <w:bookmarkEnd w:id="39"/>
    </w:p>
    <w:p w:rsidR="003C299D" w:rsidRPr="000112F0" w:rsidRDefault="00967CD0" w:rsidP="00867019">
      <w:pPr>
        <w:pStyle w:val="Balk2"/>
      </w:pPr>
      <w:bookmarkStart w:id="42" w:name="_Toc500721183"/>
      <w:bookmarkStart w:id="43" w:name="OLE_LINK28"/>
      <w:bookmarkStart w:id="44" w:name="OLE_LINK29"/>
      <w:bookmarkStart w:id="45" w:name="OLE_LINK30"/>
      <w:bookmarkEnd w:id="40"/>
      <w:bookmarkEnd w:id="41"/>
      <w:r w:rsidRPr="000112F0">
        <w:t xml:space="preserve">ONE-SAMPLE T TEST </w:t>
      </w:r>
      <w:bookmarkStart w:id="46" w:name="OLE_LINK4"/>
      <w:bookmarkStart w:id="47" w:name="OLE_LINK5"/>
      <w:bookmarkStart w:id="48" w:name="OLE_LINK6"/>
      <w:bookmarkStart w:id="49" w:name="OLE_LINK7"/>
      <w:r w:rsidRPr="000112F0">
        <w:t>İÇİN UYGULAMA</w:t>
      </w:r>
      <w:bookmarkEnd w:id="42"/>
      <w:bookmarkEnd w:id="46"/>
      <w:bookmarkEnd w:id="47"/>
      <w:bookmarkEnd w:id="48"/>
      <w:bookmarkEnd w:id="49"/>
    </w:p>
    <w:p w:rsidR="008D1C1C" w:rsidRDefault="008D1C1C" w:rsidP="008D1C1C">
      <w:pPr>
        <w:pStyle w:val="Balk3"/>
      </w:pPr>
      <w:bookmarkStart w:id="50" w:name="_Toc500721184"/>
      <w:r>
        <w:t>Problemin Belirlenmesi</w:t>
      </w:r>
      <w:bookmarkEnd w:id="50"/>
    </w:p>
    <w:p w:rsidR="003C299D" w:rsidRPr="003C299D" w:rsidRDefault="00B70546" w:rsidP="003C299D">
      <w:r>
        <w:t xml:space="preserve">Metabolik Hastalıklar birimine BMI değer ortalamalarının 22,34 olduğu </w:t>
      </w:r>
      <w:r w:rsidR="001C701C">
        <w:t>öngörülmektedir.</w:t>
      </w:r>
      <w:r>
        <w:t xml:space="preserve"> Rastgele seçilen 26 kişinin BMI değerleri aşağıdaki şekilde verilmiştir. Hastalara ilişkin BMI değeri ortalama 22,34’ten farklı olup olmadığı araştırılacaktır.</w:t>
      </w:r>
    </w:p>
    <w:p w:rsidR="008D1C1C" w:rsidRDefault="008D1C1C" w:rsidP="008D1C1C">
      <w:pPr>
        <w:pStyle w:val="Balk3"/>
      </w:pPr>
      <w:bookmarkStart w:id="51" w:name="_Toc500721185"/>
      <w:r>
        <w:t>Hipotezin Kurulması</w:t>
      </w:r>
      <w:bookmarkEnd w:id="51"/>
    </w:p>
    <w:p w:rsidR="003C299D" w:rsidRDefault="00B70546" w:rsidP="003C299D">
      <w:r>
        <w:t>Bir önceki bölümde anlatılan probleme ilişkin hipotez aşağıda verilmiştir:</w:t>
      </w:r>
    </w:p>
    <w:p w:rsidR="00B70546" w:rsidRDefault="00B70546" w:rsidP="0085302C">
      <w:pPr>
        <w:ind w:firstLine="708"/>
      </w:pPr>
      <w:r>
        <w:t>H</w:t>
      </w:r>
      <w:r w:rsidRPr="00B70546">
        <w:rPr>
          <w:vertAlign w:val="subscript"/>
        </w:rPr>
        <w:t>0</w:t>
      </w:r>
      <w:r>
        <w:t>: BMI değeri ortalama 22,34’ten farksızdır.</w:t>
      </w:r>
    </w:p>
    <w:p w:rsidR="00B70546" w:rsidRPr="003C299D" w:rsidRDefault="00B70546" w:rsidP="0085302C">
      <w:pPr>
        <w:ind w:firstLine="708"/>
      </w:pPr>
      <w:r>
        <w:t>H</w:t>
      </w:r>
      <w:r w:rsidRPr="00B70546">
        <w:rPr>
          <w:vertAlign w:val="subscript"/>
        </w:rPr>
        <w:t>S</w:t>
      </w:r>
      <w:r>
        <w:t>: BMI değeri ortalama 22,34’ten farklıdır.</w:t>
      </w:r>
    </w:p>
    <w:p w:rsidR="008D1C1C" w:rsidRDefault="008D1C1C" w:rsidP="008D1C1C">
      <w:pPr>
        <w:pStyle w:val="Balk3"/>
      </w:pPr>
      <w:bookmarkStart w:id="52" w:name="_Toc500721186"/>
      <w:r>
        <w:lastRenderedPageBreak/>
        <w:t>Problemin Analizi</w:t>
      </w:r>
      <w:bookmarkEnd w:id="52"/>
    </w:p>
    <w:p w:rsidR="003C299D" w:rsidRDefault="00B70546" w:rsidP="003C299D">
      <w:r>
        <w:t>Öncelikle Compare Means menüsünün altından One-Sample T Test bileşeni açılır.</w:t>
      </w:r>
    </w:p>
    <w:p w:rsidR="00B70546" w:rsidRDefault="00B70546" w:rsidP="00B70546">
      <w:pPr>
        <w:jc w:val="center"/>
      </w:pPr>
      <w:r w:rsidRPr="008C3DFE">
        <w:rPr>
          <w:noProof/>
          <w:lang w:eastAsia="tr-TR"/>
        </w:rPr>
        <w:drawing>
          <wp:inline distT="0" distB="0" distL="0" distR="0" wp14:anchorId="225D36A2" wp14:editId="6D05A7FC">
            <wp:extent cx="3902149" cy="1841390"/>
            <wp:effectExtent l="0" t="0" r="3175" b="6985"/>
            <wp:docPr id="3" name="Resim 3" descr="C:\Users\Fatmagul\Desktop\Ekran Görüntüleri\One_Sample_T_Test_Men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magul\Desktop\Ekran Görüntüleri\One_Sample_T_Test_Menus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2149" cy="1841390"/>
                    </a:xfrm>
                    <a:prstGeom prst="rect">
                      <a:avLst/>
                    </a:prstGeom>
                    <a:noFill/>
                    <a:ln>
                      <a:noFill/>
                    </a:ln>
                  </pic:spPr>
                </pic:pic>
              </a:graphicData>
            </a:graphic>
          </wp:inline>
        </w:drawing>
      </w:r>
    </w:p>
    <w:p w:rsidR="00B70546" w:rsidRDefault="00B70546" w:rsidP="00B70546">
      <w:pPr>
        <w:pStyle w:val="ResimYazs"/>
      </w:pPr>
      <w:bookmarkStart w:id="53" w:name="_Toc500721287"/>
      <w:r>
        <w:t xml:space="preserve">Şekil </w:t>
      </w:r>
      <w:fldSimple w:instr=" STYLEREF 1 \s ">
        <w:r w:rsidR="00F00BF1">
          <w:rPr>
            <w:noProof/>
          </w:rPr>
          <w:t>4</w:t>
        </w:r>
      </w:fldSimple>
      <w:r w:rsidR="00F00BF1">
        <w:t>.</w:t>
      </w:r>
      <w:fldSimple w:instr=" SEQ Şekil \* ARABIC \s 1 ">
        <w:r w:rsidR="00F00BF1">
          <w:rPr>
            <w:noProof/>
          </w:rPr>
          <w:t>1</w:t>
        </w:r>
      </w:fldSimple>
      <w:r>
        <w:t>. One-Sample T Test Bileşeni</w:t>
      </w:r>
      <w:bookmarkEnd w:id="53"/>
    </w:p>
    <w:p w:rsidR="00403388" w:rsidRDefault="00403388" w:rsidP="00BB5E91"/>
    <w:p w:rsidR="00BB5E91" w:rsidRDefault="00BB5E91" w:rsidP="00BB5E91">
      <w:r>
        <w:t>Ortalaması karşılaştırılan değişken Test Variable(s) bölümüne aktarılır ve Test Value değeri 22,34 yazılır. Daha sonra Options butonuna basılır.</w:t>
      </w:r>
    </w:p>
    <w:p w:rsidR="00B70546" w:rsidRDefault="00BB5E91" w:rsidP="00BB5E91">
      <w:pPr>
        <w:jc w:val="center"/>
      </w:pPr>
      <w:r w:rsidRPr="00BB5E91">
        <w:rPr>
          <w:noProof/>
          <w:lang w:eastAsia="tr-TR"/>
        </w:rPr>
        <w:drawing>
          <wp:inline distT="0" distB="0" distL="0" distR="0" wp14:anchorId="0D0A6529" wp14:editId="62D79E0C">
            <wp:extent cx="4093535" cy="2322340"/>
            <wp:effectExtent l="0" t="0" r="2540" b="1905"/>
            <wp:docPr id="5" name="Resim 5" descr="C:\Users\Fatmagul\Desktop\Ekran Görüntüleri\4.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magul\Desktop\Ekran Görüntüleri\4.2.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535" cy="2322340"/>
                    </a:xfrm>
                    <a:prstGeom prst="rect">
                      <a:avLst/>
                    </a:prstGeom>
                    <a:noFill/>
                    <a:ln>
                      <a:noFill/>
                    </a:ln>
                  </pic:spPr>
                </pic:pic>
              </a:graphicData>
            </a:graphic>
          </wp:inline>
        </w:drawing>
      </w:r>
    </w:p>
    <w:p w:rsidR="00BB5E91" w:rsidRDefault="00BB5E91" w:rsidP="00BB5E91">
      <w:pPr>
        <w:pStyle w:val="ResimYazs"/>
      </w:pPr>
      <w:bookmarkStart w:id="54" w:name="_Toc500721288"/>
      <w:r>
        <w:t xml:space="preserve">Şekil </w:t>
      </w:r>
      <w:fldSimple w:instr=" STYLEREF 1 \s ">
        <w:r w:rsidR="00F00BF1">
          <w:rPr>
            <w:noProof/>
          </w:rPr>
          <w:t>4</w:t>
        </w:r>
      </w:fldSimple>
      <w:r w:rsidR="00F00BF1">
        <w:t>.</w:t>
      </w:r>
      <w:fldSimple w:instr=" SEQ Şekil \* ARABIC \s 1 ">
        <w:r w:rsidR="00F00BF1">
          <w:rPr>
            <w:noProof/>
          </w:rPr>
          <w:t>2</w:t>
        </w:r>
      </w:fldSimple>
      <w:r>
        <w:t>. One-Sample T Test Penceresi</w:t>
      </w:r>
      <w:bookmarkEnd w:id="54"/>
    </w:p>
    <w:p w:rsidR="00BB5E91" w:rsidRPr="00BB5E91" w:rsidRDefault="00BB5E91" w:rsidP="00BB5E91"/>
    <w:p w:rsidR="00BB5E91" w:rsidRDefault="00BB5E91" w:rsidP="00BB5E91">
      <w:r>
        <w:t>Bu bölümde testin güvenirliliği belirlenir. Daha hassas araştırma için %95 değeri %99 olarak değiştirilebilir. Gerekli ayarlamalar yapılarak Continue butonuna basılır.</w:t>
      </w:r>
    </w:p>
    <w:p w:rsidR="00BB5E91" w:rsidRDefault="00BB5E91" w:rsidP="00BB5E91">
      <w:pPr>
        <w:keepNext/>
        <w:jc w:val="center"/>
      </w:pPr>
      <w:r w:rsidRPr="00BB5E91">
        <w:rPr>
          <w:noProof/>
          <w:lang w:eastAsia="tr-TR"/>
        </w:rPr>
        <w:lastRenderedPageBreak/>
        <w:drawing>
          <wp:inline distT="0" distB="0" distL="0" distR="0" wp14:anchorId="04D72F7E" wp14:editId="4E45B549">
            <wp:extent cx="2530475" cy="1743710"/>
            <wp:effectExtent l="0" t="0" r="3175" b="8890"/>
            <wp:docPr id="9" name="Resim 9" descr="C:\Users\Fatmagul\Desktop\Ekran Görüntüleri\4.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gul\Desktop\Ekran Görüntüleri\4.2.1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475" cy="1743710"/>
                    </a:xfrm>
                    <a:prstGeom prst="rect">
                      <a:avLst/>
                    </a:prstGeom>
                    <a:noFill/>
                    <a:ln>
                      <a:noFill/>
                    </a:ln>
                  </pic:spPr>
                </pic:pic>
              </a:graphicData>
            </a:graphic>
          </wp:inline>
        </w:drawing>
      </w:r>
    </w:p>
    <w:p w:rsidR="00B70546" w:rsidRDefault="00BB5E91" w:rsidP="00BB5E91">
      <w:pPr>
        <w:pStyle w:val="ResimYazs"/>
      </w:pPr>
      <w:bookmarkStart w:id="55" w:name="_Toc500721289"/>
      <w:r>
        <w:t xml:space="preserve">Şekil </w:t>
      </w:r>
      <w:fldSimple w:instr=" STYLEREF 1 \s ">
        <w:r w:rsidR="00F00BF1">
          <w:rPr>
            <w:noProof/>
          </w:rPr>
          <w:t>4</w:t>
        </w:r>
      </w:fldSimple>
      <w:r w:rsidR="00F00BF1">
        <w:t>.</w:t>
      </w:r>
      <w:fldSimple w:instr=" SEQ Şekil \* ARABIC \s 1 ">
        <w:r w:rsidR="00F00BF1">
          <w:rPr>
            <w:noProof/>
          </w:rPr>
          <w:t>3</w:t>
        </w:r>
      </w:fldSimple>
      <w:r>
        <w:t>. Options Penceresi</w:t>
      </w:r>
      <w:bookmarkEnd w:id="55"/>
    </w:p>
    <w:p w:rsidR="00BB5E91" w:rsidRDefault="00BB5E91" w:rsidP="00BB5E91"/>
    <w:p w:rsidR="00BB5E91" w:rsidRPr="00B70546" w:rsidRDefault="00BB5E91" w:rsidP="00BB5E91">
      <w:r>
        <w:t>En sonunda şekil 4.2’deki pencerede bulunan OK butonuna basılır ve t testi yapılır.</w:t>
      </w:r>
    </w:p>
    <w:p w:rsidR="008D1C1C" w:rsidRDefault="008D1C1C" w:rsidP="008D1C1C">
      <w:pPr>
        <w:pStyle w:val="Balk3"/>
      </w:pPr>
      <w:bookmarkStart w:id="56" w:name="_Toc500721187"/>
      <w:r>
        <w:t>Sonuçların Yorumlanması</w:t>
      </w:r>
      <w:bookmarkEnd w:id="56"/>
    </w:p>
    <w:p w:rsidR="00BB5E91" w:rsidRPr="00BB5E91" w:rsidRDefault="00BB5E91" w:rsidP="00BB5E91">
      <w:r>
        <w:t>Analiz</w:t>
      </w:r>
      <w:r w:rsidR="0036544C">
        <w:t xml:space="preserve"> çalıştırıldıktan sonra karşılaşılan tablolar Şekil 4.4’te ve Şekil 4.5’te verilmiştir.</w:t>
      </w:r>
    </w:p>
    <w:p w:rsidR="000112F0" w:rsidRDefault="00BB5E91" w:rsidP="000112F0">
      <w:pPr>
        <w:keepNext/>
        <w:jc w:val="center"/>
      </w:pPr>
      <w:r w:rsidRPr="00BB5E91">
        <w:rPr>
          <w:noProof/>
          <w:lang w:eastAsia="tr-TR"/>
        </w:rPr>
        <w:drawing>
          <wp:inline distT="0" distB="0" distL="0" distR="0" wp14:anchorId="63489A6B" wp14:editId="7358E019">
            <wp:extent cx="3700145" cy="956945"/>
            <wp:effectExtent l="0" t="0" r="0" b="0"/>
            <wp:docPr id="10" name="Resim 10" descr="C:\Users\Fatmagul\Desktop\Ekran Görüntüleri\4.2.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gul\Desktop\Ekran Görüntüleri\4.2.1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145" cy="956945"/>
                    </a:xfrm>
                    <a:prstGeom prst="rect">
                      <a:avLst/>
                    </a:prstGeom>
                    <a:noFill/>
                    <a:ln>
                      <a:noFill/>
                    </a:ln>
                  </pic:spPr>
                </pic:pic>
              </a:graphicData>
            </a:graphic>
          </wp:inline>
        </w:drawing>
      </w:r>
    </w:p>
    <w:p w:rsidR="003C299D" w:rsidRDefault="000112F0" w:rsidP="000112F0">
      <w:pPr>
        <w:pStyle w:val="ResimYazs"/>
      </w:pPr>
      <w:bookmarkStart w:id="57" w:name="_Toc500721290"/>
      <w:r>
        <w:t xml:space="preserve">Şekil </w:t>
      </w:r>
      <w:fldSimple w:instr=" STYLEREF 1 \s ">
        <w:r w:rsidR="00F00BF1">
          <w:rPr>
            <w:noProof/>
          </w:rPr>
          <w:t>4</w:t>
        </w:r>
      </w:fldSimple>
      <w:r w:rsidR="00F00BF1">
        <w:t>.</w:t>
      </w:r>
      <w:fldSimple w:instr=" SEQ Şekil \* ARABIC \s 1 ">
        <w:r w:rsidR="00F00BF1">
          <w:rPr>
            <w:noProof/>
          </w:rPr>
          <w:t>4</w:t>
        </w:r>
      </w:fldSimple>
      <w:r>
        <w:t>. BMI Değerine İlişkin İstatistikler</w:t>
      </w:r>
      <w:bookmarkEnd w:id="57"/>
    </w:p>
    <w:p w:rsidR="000112F0" w:rsidRPr="000112F0" w:rsidRDefault="000112F0" w:rsidP="000112F0"/>
    <w:p w:rsidR="000112F0" w:rsidRDefault="00BB5E91" w:rsidP="000112F0">
      <w:pPr>
        <w:keepNext/>
        <w:jc w:val="center"/>
      </w:pPr>
      <w:r w:rsidRPr="00BB5E91">
        <w:rPr>
          <w:noProof/>
          <w:lang w:eastAsia="tr-TR"/>
        </w:rPr>
        <w:drawing>
          <wp:inline distT="0" distB="0" distL="0" distR="0" wp14:anchorId="339A0822" wp14:editId="3736CD4E">
            <wp:extent cx="5528945" cy="1414145"/>
            <wp:effectExtent l="0" t="0" r="0" b="0"/>
            <wp:docPr id="11" name="Resim 11" descr="C:\Users\Fatmagul\Desktop\Ekran Görüntüleri\4.2.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gul\Desktop\Ekran Görüntüleri\4.2.1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945" cy="1414145"/>
                    </a:xfrm>
                    <a:prstGeom prst="rect">
                      <a:avLst/>
                    </a:prstGeom>
                    <a:noFill/>
                    <a:ln>
                      <a:noFill/>
                    </a:ln>
                  </pic:spPr>
                </pic:pic>
              </a:graphicData>
            </a:graphic>
          </wp:inline>
        </w:drawing>
      </w:r>
    </w:p>
    <w:p w:rsidR="00BB5E91" w:rsidRDefault="000112F0" w:rsidP="000112F0">
      <w:pPr>
        <w:pStyle w:val="ResimYazs"/>
      </w:pPr>
      <w:bookmarkStart w:id="58" w:name="_Toc500721291"/>
      <w:r>
        <w:t xml:space="preserve">Şekil </w:t>
      </w:r>
      <w:fldSimple w:instr=" STYLEREF 1 \s ">
        <w:r w:rsidR="00F00BF1">
          <w:rPr>
            <w:noProof/>
          </w:rPr>
          <w:t>4</w:t>
        </w:r>
      </w:fldSimple>
      <w:r w:rsidR="00F00BF1">
        <w:t>.</w:t>
      </w:r>
      <w:fldSimple w:instr=" SEQ Şekil \* ARABIC \s 1 ">
        <w:r w:rsidR="00F00BF1">
          <w:rPr>
            <w:noProof/>
          </w:rPr>
          <w:t>5</w:t>
        </w:r>
      </w:fldSimple>
      <w:r>
        <w:t>. Tek Örneklem İçin T Testi Sonuçları</w:t>
      </w:r>
      <w:bookmarkEnd w:id="58"/>
    </w:p>
    <w:p w:rsidR="0036544C" w:rsidRDefault="0036544C" w:rsidP="0036544C"/>
    <w:p w:rsidR="0036544C" w:rsidRDefault="0036544C" w:rsidP="0036544C">
      <w:r>
        <w:t xml:space="preserve">Şekil 4.4. incelendiğinde </w:t>
      </w:r>
      <w:bookmarkStart w:id="59" w:name="OLE_LINK27"/>
      <w:r>
        <w:t xml:space="preserve">BMI değişkenine ait </w:t>
      </w:r>
      <w:bookmarkEnd w:id="59"/>
      <w:r>
        <w:t>örneklem sayısının 26 olduğu, bu örnekleme ilişkin ortalama değerinin yaklaşık 23,08</w:t>
      </w:r>
      <m:oMath>
        <m:r>
          <w:rPr>
            <w:rFonts w:ascii="Cambria Math" w:hAnsi="Cambria Math"/>
          </w:rPr>
          <m:t>∓</m:t>
        </m:r>
      </m:oMath>
      <w:r>
        <w:t>2,83</w:t>
      </w:r>
      <w:r w:rsidR="00D72E67">
        <w:t>’tür.</w:t>
      </w:r>
    </w:p>
    <w:p w:rsidR="00D72E67" w:rsidRDefault="00D72E67" w:rsidP="0036544C">
      <w:r>
        <w:lastRenderedPageBreak/>
        <w:t xml:space="preserve">Şekil 4.5. incelendiğinde ise BMI değişkenine ait serbestlik derecesi 25’tir. Bunların dışında t hesaplanan değeri yaklaşık 1,33 olmakla birlikte p değeri 0,196 olarak görülmektedir. </w:t>
      </w:r>
      <w:proofErr w:type="gramStart"/>
      <w:r>
        <w:t>p</w:t>
      </w:r>
      <w:proofErr w:type="gramEnd"/>
      <w:r>
        <w:t xml:space="preserve"> &gt; 0,05 olduğundan H</w:t>
      </w:r>
      <w:r w:rsidRPr="00D72E67">
        <w:rPr>
          <w:vertAlign w:val="subscript"/>
        </w:rPr>
        <w:t xml:space="preserve">0 </w:t>
      </w:r>
      <w:r w:rsidR="001C701C">
        <w:t>kabul edilir</w:t>
      </w:r>
      <w:r>
        <w:t>.</w:t>
      </w:r>
    </w:p>
    <w:p w:rsidR="001C701C" w:rsidRPr="001C701C" w:rsidRDefault="001C701C" w:rsidP="0036544C">
      <w:r>
        <w:t xml:space="preserve">Buna göre </w:t>
      </w:r>
      <w:r>
        <w:rPr>
          <w:b/>
        </w:rPr>
        <w:t>istatistiksel karar;</w:t>
      </w:r>
      <w:r>
        <w:t xml:space="preserve"> </w:t>
      </w:r>
      <w:r w:rsidR="008E6729">
        <w:t>öngörülen BMI değer</w:t>
      </w:r>
      <w:r>
        <w:t>i (22,34) ile ölçümler sonucu hesaplanan BMI değeri (</w:t>
      </w:r>
      <w:r w:rsidR="008E6729">
        <w:t>23,08) arasında istatistiksel açıdan anlamlı bir farklılık yoktur.</w:t>
      </w:r>
    </w:p>
    <w:p w:rsidR="003C299D" w:rsidRPr="00867019" w:rsidRDefault="00967CD0" w:rsidP="00867019">
      <w:pPr>
        <w:pStyle w:val="Balk2"/>
      </w:pPr>
      <w:bookmarkStart w:id="60" w:name="_Toc500721188"/>
      <w:bookmarkEnd w:id="43"/>
      <w:bookmarkEnd w:id="44"/>
      <w:bookmarkEnd w:id="45"/>
      <w:r w:rsidRPr="00867019">
        <w:t>INDEPENDENT-SAMPLES T TEST İÇİN UYGULAMA</w:t>
      </w:r>
      <w:bookmarkEnd w:id="60"/>
    </w:p>
    <w:p w:rsidR="008D1C1C" w:rsidRPr="0085302C" w:rsidRDefault="008D1C1C" w:rsidP="008D1C1C">
      <w:pPr>
        <w:pStyle w:val="Balk3"/>
      </w:pPr>
      <w:bookmarkStart w:id="61" w:name="_Toc500721189"/>
      <w:bookmarkStart w:id="62" w:name="OLE_LINK40"/>
      <w:bookmarkStart w:id="63" w:name="OLE_LINK41"/>
      <w:r w:rsidRPr="0085302C">
        <w:t>Problemin Belirlenmesi</w:t>
      </w:r>
      <w:bookmarkEnd w:id="61"/>
    </w:p>
    <w:p w:rsidR="003C299D" w:rsidRPr="0085302C" w:rsidRDefault="0085302C" w:rsidP="003C299D">
      <w:r w:rsidRPr="0085302C">
        <w:t>Metabolik Hastalıklar birimine gelen kontrol amaçlı hastalar ve deneklere ait ortalama kas esneklik oranlarının arasında fark olup olmad</w:t>
      </w:r>
      <w:r>
        <w:t>ığını araştırılacaktır.</w:t>
      </w:r>
    </w:p>
    <w:p w:rsidR="008D1C1C" w:rsidRPr="0085302C" w:rsidRDefault="008D1C1C" w:rsidP="008D1C1C">
      <w:pPr>
        <w:pStyle w:val="Balk3"/>
      </w:pPr>
      <w:bookmarkStart w:id="64" w:name="_Toc500721190"/>
      <w:r w:rsidRPr="0085302C">
        <w:t>Hipotezin Kurulması</w:t>
      </w:r>
      <w:bookmarkEnd w:id="64"/>
    </w:p>
    <w:p w:rsidR="003C299D" w:rsidRDefault="0085302C" w:rsidP="003C299D">
      <w:r>
        <w:t>Bir önceki bölümde anlatılan probleme ilişkin hipotez aşağıda verilmiştir</w:t>
      </w:r>
    </w:p>
    <w:p w:rsidR="0085302C" w:rsidRPr="0085302C" w:rsidRDefault="0085302C" w:rsidP="0085302C">
      <w:pPr>
        <w:ind w:firstLine="708"/>
      </w:pPr>
      <w:r w:rsidRPr="0085302C">
        <w:t>Ho: Kontrol edilen hastalara ait kas esneklik oranıyla denek hastaların kas esneklik oranları arasında farklılık yoktur.</w:t>
      </w:r>
    </w:p>
    <w:p w:rsidR="0085302C" w:rsidRPr="0085302C" w:rsidRDefault="0085302C" w:rsidP="0085302C">
      <w:pPr>
        <w:ind w:firstLine="708"/>
      </w:pPr>
      <w:r w:rsidRPr="0085302C">
        <w:t>Hs: Kontrol edilen hastalara ait kas esneklik oranıyla denek hastaların kas esneklik oranları arasında farklılık vardır.</w:t>
      </w:r>
    </w:p>
    <w:p w:rsidR="008D1C1C" w:rsidRPr="0085302C" w:rsidRDefault="008D1C1C" w:rsidP="008D1C1C">
      <w:pPr>
        <w:pStyle w:val="Balk3"/>
      </w:pPr>
      <w:bookmarkStart w:id="65" w:name="_Toc500721191"/>
      <w:r w:rsidRPr="0085302C">
        <w:t>Problemin Analizi</w:t>
      </w:r>
      <w:bookmarkEnd w:id="65"/>
    </w:p>
    <w:p w:rsidR="0085302C" w:rsidRDefault="0085302C" w:rsidP="0085302C">
      <w:r>
        <w:t>Öncelikle Compare Means menüsünün altından Independent-Samples T Test bileşeni açılır.</w:t>
      </w:r>
    </w:p>
    <w:p w:rsidR="0085302C" w:rsidRDefault="0085302C" w:rsidP="0085302C">
      <w:pPr>
        <w:keepNext/>
        <w:jc w:val="center"/>
      </w:pPr>
      <w:r w:rsidRPr="002E5EA9">
        <w:rPr>
          <w:noProof/>
          <w:lang w:eastAsia="tr-TR"/>
        </w:rPr>
        <w:drawing>
          <wp:inline distT="0" distB="0" distL="0" distR="0" wp14:anchorId="4C6EF1B7" wp14:editId="573BE527">
            <wp:extent cx="4529455" cy="2126615"/>
            <wp:effectExtent l="0" t="0" r="4445" b="6985"/>
            <wp:docPr id="7" name="Resim 7" descr="C:\Users\Fatmagul\Desktop\Ekran Görüntüleri\Independent_Sample_T_Test_Men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magul\Desktop\Ekran Görüntüleri\Independent_Sample_T_Test_Menus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455" cy="2126615"/>
                    </a:xfrm>
                    <a:prstGeom prst="rect">
                      <a:avLst/>
                    </a:prstGeom>
                    <a:noFill/>
                    <a:ln>
                      <a:noFill/>
                    </a:ln>
                  </pic:spPr>
                </pic:pic>
              </a:graphicData>
            </a:graphic>
          </wp:inline>
        </w:drawing>
      </w:r>
    </w:p>
    <w:p w:rsidR="003C299D" w:rsidRDefault="0085302C" w:rsidP="0085302C">
      <w:pPr>
        <w:pStyle w:val="ResimYazs"/>
      </w:pPr>
      <w:bookmarkStart w:id="66" w:name="_Toc500721292"/>
      <w:r>
        <w:t xml:space="preserve">Şekil </w:t>
      </w:r>
      <w:fldSimple w:instr=" STYLEREF 1 \s ">
        <w:r w:rsidR="00F00BF1">
          <w:rPr>
            <w:noProof/>
          </w:rPr>
          <w:t>4</w:t>
        </w:r>
      </w:fldSimple>
      <w:r w:rsidR="00F00BF1">
        <w:t>.</w:t>
      </w:r>
      <w:fldSimple w:instr=" SEQ Şekil \* ARABIC \s 1 ">
        <w:r w:rsidR="00F00BF1">
          <w:rPr>
            <w:noProof/>
          </w:rPr>
          <w:t>6</w:t>
        </w:r>
      </w:fldSimple>
      <w:r>
        <w:t>. Independent-Samples T Test</w:t>
      </w:r>
      <w:r w:rsidR="003E4A94">
        <w:t xml:space="preserve"> Bileşeni</w:t>
      </w:r>
      <w:bookmarkEnd w:id="66"/>
    </w:p>
    <w:p w:rsidR="00B670C2" w:rsidRDefault="00B670C2" w:rsidP="00B670C2"/>
    <w:p w:rsidR="00B670C2" w:rsidRPr="00B670C2" w:rsidRDefault="00B670C2" w:rsidP="00B670C2">
      <w:r>
        <w:t>Açılan pencerede, sol taraftaki değişkenler içerisinden bağımlı değişken olan ESNEKLİK, Test Variable(s) bölümüne, Gruplar değişkeni ise Grouping Variable bölümüne aktarılır.</w:t>
      </w:r>
    </w:p>
    <w:p w:rsidR="00B670C2" w:rsidRDefault="00B670C2" w:rsidP="00B670C2">
      <w:pPr>
        <w:keepNext/>
        <w:jc w:val="center"/>
      </w:pPr>
      <w:r w:rsidRPr="00B670C2">
        <w:rPr>
          <w:noProof/>
          <w:lang w:eastAsia="tr-TR"/>
        </w:rPr>
        <w:drawing>
          <wp:inline distT="0" distB="0" distL="0" distR="0" wp14:anchorId="2FD2E3AF" wp14:editId="4875743C">
            <wp:extent cx="4359275" cy="2743200"/>
            <wp:effectExtent l="0" t="0" r="3175" b="0"/>
            <wp:docPr id="12" name="Resim 12" descr="C:\Users\Fatmagul\Desktop\39_Compare_Means\Ekran Görüntüleri\4.3.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gul\Desktop\39_Compare_Means\Ekran Görüntüleri\4.3.1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9275" cy="2743200"/>
                    </a:xfrm>
                    <a:prstGeom prst="rect">
                      <a:avLst/>
                    </a:prstGeom>
                    <a:noFill/>
                    <a:ln>
                      <a:noFill/>
                    </a:ln>
                  </pic:spPr>
                </pic:pic>
              </a:graphicData>
            </a:graphic>
          </wp:inline>
        </w:drawing>
      </w:r>
    </w:p>
    <w:p w:rsidR="0085302C" w:rsidRDefault="00B670C2" w:rsidP="00B670C2">
      <w:pPr>
        <w:pStyle w:val="ResimYazs"/>
      </w:pPr>
      <w:bookmarkStart w:id="67" w:name="_Toc500721293"/>
      <w:r>
        <w:t xml:space="preserve">Şekil </w:t>
      </w:r>
      <w:fldSimple w:instr=" STYLEREF 1 \s ">
        <w:r w:rsidR="00F00BF1">
          <w:rPr>
            <w:noProof/>
          </w:rPr>
          <w:t>4</w:t>
        </w:r>
      </w:fldSimple>
      <w:r w:rsidR="00F00BF1">
        <w:t>.</w:t>
      </w:r>
      <w:fldSimple w:instr=" SEQ Şekil \* ARABIC \s 1 ">
        <w:r w:rsidR="00F00BF1">
          <w:rPr>
            <w:noProof/>
          </w:rPr>
          <w:t>7</w:t>
        </w:r>
      </w:fldSimple>
      <w:r>
        <w:t>. Independent-Samples T Test Penceresi</w:t>
      </w:r>
      <w:bookmarkEnd w:id="67"/>
    </w:p>
    <w:p w:rsidR="00B670C2" w:rsidRDefault="00B670C2" w:rsidP="00B670C2"/>
    <w:p w:rsidR="00B670C2" w:rsidRDefault="00B670C2" w:rsidP="00B670C2">
      <w:r>
        <w:t>Grupları tanımlamak için Define Groups butonuna basılır ve açılan pencerede grupların veri sayfasındaki kodları girilir. Denek=1 ve Kontrol=2 olarak kodlanmıştı.</w:t>
      </w:r>
    </w:p>
    <w:p w:rsidR="00B670C2" w:rsidRDefault="00B670C2" w:rsidP="00B670C2">
      <w:pPr>
        <w:keepNext/>
        <w:jc w:val="center"/>
      </w:pPr>
      <w:r w:rsidRPr="00B670C2">
        <w:rPr>
          <w:noProof/>
          <w:lang w:eastAsia="tr-TR"/>
        </w:rPr>
        <w:drawing>
          <wp:inline distT="0" distB="0" distL="0" distR="0" wp14:anchorId="5CF8FC75" wp14:editId="56FA0C77">
            <wp:extent cx="2147570" cy="1807845"/>
            <wp:effectExtent l="0" t="0" r="5080" b="1905"/>
            <wp:docPr id="13" name="Resim 13" descr="C:\Users\Fatmagul\Desktop\39_Compare_Means\Ekran Görüntüleri\4.3.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magul\Desktop\39_Compare_Means\Ekran Görüntüleri\4.3.1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570" cy="1807845"/>
                    </a:xfrm>
                    <a:prstGeom prst="rect">
                      <a:avLst/>
                    </a:prstGeom>
                    <a:noFill/>
                    <a:ln>
                      <a:noFill/>
                    </a:ln>
                  </pic:spPr>
                </pic:pic>
              </a:graphicData>
            </a:graphic>
          </wp:inline>
        </w:drawing>
      </w:r>
    </w:p>
    <w:p w:rsidR="00B670C2" w:rsidRDefault="00B670C2" w:rsidP="00B670C2">
      <w:pPr>
        <w:pStyle w:val="ResimYazs"/>
      </w:pPr>
      <w:bookmarkStart w:id="68" w:name="_Toc500721294"/>
      <w:r>
        <w:t xml:space="preserve">Şekil </w:t>
      </w:r>
      <w:fldSimple w:instr=" STYLEREF 1 \s ">
        <w:r w:rsidR="00F00BF1">
          <w:rPr>
            <w:noProof/>
          </w:rPr>
          <w:t>4</w:t>
        </w:r>
      </w:fldSimple>
      <w:r w:rsidR="00F00BF1">
        <w:t>.</w:t>
      </w:r>
      <w:fldSimple w:instr=" SEQ Şekil \* ARABIC \s 1 ">
        <w:r w:rsidR="00F00BF1">
          <w:rPr>
            <w:noProof/>
          </w:rPr>
          <w:t>8</w:t>
        </w:r>
      </w:fldSimple>
      <w:r>
        <w:t>. Define Groups Penceresinden Grupları Belirleme</w:t>
      </w:r>
      <w:bookmarkEnd w:id="68"/>
    </w:p>
    <w:p w:rsidR="00B670C2" w:rsidRDefault="00B670C2" w:rsidP="00B670C2"/>
    <w:p w:rsidR="00B670C2" w:rsidRPr="00B670C2" w:rsidRDefault="00B670C2" w:rsidP="00B670C2">
      <w:r>
        <w:t xml:space="preserve">Define Groups penceresinden Continue butonuna bastıktan sonra </w:t>
      </w:r>
      <w:r w:rsidR="007E00B2">
        <w:t xml:space="preserve">Şekil </w:t>
      </w:r>
      <w:r>
        <w:t>4.7’</w:t>
      </w:r>
      <w:r w:rsidR="007E00B2">
        <w:t xml:space="preserve">de bulunan </w:t>
      </w:r>
      <w:r>
        <w:t>Options butonu tıklanır.</w:t>
      </w:r>
      <w:r w:rsidR="00694F87">
        <w:t xml:space="preserve"> Açılan pencerede güven düzeyi %95 olarak belirlenir.</w:t>
      </w:r>
    </w:p>
    <w:p w:rsidR="00694F87" w:rsidRDefault="00694F87" w:rsidP="00694F87">
      <w:pPr>
        <w:keepNext/>
        <w:jc w:val="center"/>
      </w:pPr>
      <w:r w:rsidRPr="00694F87">
        <w:rPr>
          <w:noProof/>
          <w:lang w:eastAsia="tr-TR"/>
        </w:rPr>
        <w:lastRenderedPageBreak/>
        <w:drawing>
          <wp:inline distT="0" distB="0" distL="0" distR="0" wp14:anchorId="51BD03A7" wp14:editId="5B41F003">
            <wp:extent cx="2541270" cy="1754505"/>
            <wp:effectExtent l="0" t="0" r="0" b="0"/>
            <wp:docPr id="14" name="Resim 14" descr="C:\Users\Fatmagul\Desktop\39_Compare_Means\Ekran Görüntüleri\4.3.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gul\Desktop\39_Compare_Means\Ekran Görüntüleri\4.3.1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1270" cy="1754505"/>
                    </a:xfrm>
                    <a:prstGeom prst="rect">
                      <a:avLst/>
                    </a:prstGeom>
                    <a:noFill/>
                    <a:ln>
                      <a:noFill/>
                    </a:ln>
                  </pic:spPr>
                </pic:pic>
              </a:graphicData>
            </a:graphic>
          </wp:inline>
        </w:drawing>
      </w:r>
    </w:p>
    <w:p w:rsidR="00B670C2" w:rsidRDefault="00694F87" w:rsidP="00694F87">
      <w:pPr>
        <w:pStyle w:val="ResimYazs"/>
      </w:pPr>
      <w:bookmarkStart w:id="69" w:name="_Toc500721295"/>
      <w:r>
        <w:t xml:space="preserve">Şekil </w:t>
      </w:r>
      <w:fldSimple w:instr=" STYLEREF 1 \s ">
        <w:r w:rsidR="00F00BF1">
          <w:rPr>
            <w:noProof/>
          </w:rPr>
          <w:t>4</w:t>
        </w:r>
      </w:fldSimple>
      <w:r w:rsidR="00F00BF1">
        <w:t>.</w:t>
      </w:r>
      <w:fldSimple w:instr=" SEQ Şekil \* ARABIC \s 1 ">
        <w:r w:rsidR="00F00BF1">
          <w:rPr>
            <w:noProof/>
          </w:rPr>
          <w:t>9</w:t>
        </w:r>
      </w:fldSimple>
      <w:r>
        <w:t>. Options Penceresi</w:t>
      </w:r>
      <w:bookmarkEnd w:id="69"/>
    </w:p>
    <w:p w:rsidR="00115E04" w:rsidRDefault="00115E04" w:rsidP="00694F87"/>
    <w:p w:rsidR="00694F87" w:rsidRDefault="007E00B2" w:rsidP="00694F87">
      <w:r>
        <w:t>En sonunda Ş</w:t>
      </w:r>
      <w:r w:rsidR="00115E04">
        <w:t>ekil 4.7’deki pencerede bulunan OK butonuna basılır ve işlem onaylanır.</w:t>
      </w:r>
    </w:p>
    <w:p w:rsidR="008D1C1C" w:rsidRPr="0085302C" w:rsidRDefault="008D1C1C" w:rsidP="008D1C1C">
      <w:pPr>
        <w:pStyle w:val="Balk3"/>
      </w:pPr>
      <w:bookmarkStart w:id="70" w:name="_Toc500721192"/>
      <w:r w:rsidRPr="0085302C">
        <w:t>Sonuçların Yorumlanması</w:t>
      </w:r>
      <w:bookmarkEnd w:id="70"/>
    </w:p>
    <w:p w:rsidR="007F6654" w:rsidRDefault="00115E04" w:rsidP="003C299D">
      <w:r>
        <w:t>Analiz çalıştırıldıktan sonra karşılaşılan tablolar Şekil 4.10’da ve Şekil 4.11’de gösterilmiştir.</w:t>
      </w:r>
    </w:p>
    <w:p w:rsidR="00082813" w:rsidRDefault="00082813" w:rsidP="00082813">
      <w:pPr>
        <w:keepNext/>
        <w:jc w:val="center"/>
      </w:pPr>
      <w:r w:rsidRPr="00082813">
        <w:rPr>
          <w:noProof/>
          <w:lang w:eastAsia="tr-TR"/>
        </w:rPr>
        <w:drawing>
          <wp:inline distT="0" distB="0" distL="0" distR="0" wp14:anchorId="0BA194D6" wp14:editId="50D77EE1">
            <wp:extent cx="4561205" cy="1158875"/>
            <wp:effectExtent l="0" t="0" r="0" b="3175"/>
            <wp:docPr id="15" name="Resim 15" descr="C:\Users\Fatmagul\Desktop\39_Compare_Means\Ekran Görüntüleri\4.3.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gul\Desktop\39_Compare_Means\Ekran Görüntüleri\4.3.1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1158875"/>
                    </a:xfrm>
                    <a:prstGeom prst="rect">
                      <a:avLst/>
                    </a:prstGeom>
                    <a:noFill/>
                    <a:ln>
                      <a:noFill/>
                    </a:ln>
                  </pic:spPr>
                </pic:pic>
              </a:graphicData>
            </a:graphic>
          </wp:inline>
        </w:drawing>
      </w:r>
    </w:p>
    <w:p w:rsidR="00115E04" w:rsidRDefault="00082813" w:rsidP="00082813">
      <w:pPr>
        <w:pStyle w:val="ResimYazs"/>
      </w:pPr>
      <w:bookmarkStart w:id="71" w:name="_Toc500721296"/>
      <w:r>
        <w:t xml:space="preserve">Şekil </w:t>
      </w:r>
      <w:fldSimple w:instr=" STYLEREF 1 \s ">
        <w:r w:rsidR="00F00BF1">
          <w:rPr>
            <w:noProof/>
          </w:rPr>
          <w:t>4</w:t>
        </w:r>
      </w:fldSimple>
      <w:r w:rsidR="00F00BF1">
        <w:t>.</w:t>
      </w:r>
      <w:fldSimple w:instr=" SEQ Şekil \* ARABIC \s 1 ">
        <w:r w:rsidR="00F00BF1">
          <w:rPr>
            <w:noProof/>
          </w:rPr>
          <w:t>10</w:t>
        </w:r>
      </w:fldSimple>
      <w:r>
        <w:t>. Grup İstatistikleri</w:t>
      </w:r>
      <w:bookmarkEnd w:id="71"/>
    </w:p>
    <w:p w:rsidR="00082813" w:rsidRDefault="00082813" w:rsidP="00082813"/>
    <w:p w:rsidR="00082813" w:rsidRDefault="00082813" w:rsidP="00082813">
      <w:pPr>
        <w:keepNext/>
        <w:jc w:val="center"/>
      </w:pPr>
      <w:r w:rsidRPr="00082813">
        <w:rPr>
          <w:noProof/>
          <w:lang w:eastAsia="tr-TR"/>
        </w:rPr>
        <w:drawing>
          <wp:inline distT="0" distB="0" distL="0" distR="0" wp14:anchorId="762B4CDC" wp14:editId="76308CEE">
            <wp:extent cx="6510153" cy="1327868"/>
            <wp:effectExtent l="0" t="0" r="5080" b="5715"/>
            <wp:docPr id="16" name="Resim 16" descr="C:\Users\Fatmagul\Desktop\39_Compare_Means\Ekran Görüntüleri\4.3.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gul\Desktop\39_Compare_Means\Ekran Görüntüleri\4.3.1_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4652" cy="1341024"/>
                    </a:xfrm>
                    <a:prstGeom prst="rect">
                      <a:avLst/>
                    </a:prstGeom>
                    <a:noFill/>
                    <a:ln>
                      <a:noFill/>
                    </a:ln>
                  </pic:spPr>
                </pic:pic>
              </a:graphicData>
            </a:graphic>
          </wp:inline>
        </w:drawing>
      </w:r>
    </w:p>
    <w:p w:rsidR="00082813" w:rsidRDefault="00082813" w:rsidP="00082813">
      <w:pPr>
        <w:pStyle w:val="ResimYazs"/>
      </w:pPr>
      <w:bookmarkStart w:id="72" w:name="_Toc500721297"/>
      <w:r>
        <w:t xml:space="preserve">Şekil </w:t>
      </w:r>
      <w:fldSimple w:instr=" STYLEREF 1 \s ">
        <w:r w:rsidR="00F00BF1">
          <w:rPr>
            <w:noProof/>
          </w:rPr>
          <w:t>4</w:t>
        </w:r>
      </w:fldSimple>
      <w:r w:rsidR="00F00BF1">
        <w:t>.</w:t>
      </w:r>
      <w:fldSimple w:instr=" SEQ Şekil \* ARABIC \s 1 ">
        <w:r w:rsidR="00F00BF1">
          <w:rPr>
            <w:noProof/>
          </w:rPr>
          <w:t>11</w:t>
        </w:r>
      </w:fldSimple>
      <w:r>
        <w:t>. Bağımsız Örneklem İçin T Testi Sonuçları</w:t>
      </w:r>
      <w:bookmarkEnd w:id="72"/>
    </w:p>
    <w:p w:rsidR="00082813" w:rsidRDefault="00082813" w:rsidP="00082813"/>
    <w:p w:rsidR="007E00B2" w:rsidRDefault="007F6654" w:rsidP="00082813">
      <w:pPr>
        <w:rPr>
          <w:rFonts w:eastAsiaTheme="minorEastAsia"/>
        </w:rPr>
      </w:pPr>
      <w:r>
        <w:t>Şekil 4.10 incelendiğinde Esneklik değerine ilişkin Denek ve Kontrol grubuna ait örneklem sayısının 13 olduğu ve Denek grubuna ilişkin ortalama değerin yaklaşık 28,27</w:t>
      </w:r>
      <m:oMath>
        <m:r>
          <w:rPr>
            <w:rFonts w:ascii="Cambria Math" w:hAnsi="Cambria Math"/>
          </w:rPr>
          <m:t>∓</m:t>
        </m:r>
      </m:oMath>
      <w:r>
        <w:rPr>
          <w:rFonts w:eastAsiaTheme="minorEastAsia"/>
        </w:rPr>
        <w:t>10,93 olduğu; Kontrol grubuna ilişkin ortalama değerin ise yaklaşık 30,63</w:t>
      </w:r>
      <m:oMath>
        <m:r>
          <w:rPr>
            <w:rFonts w:ascii="Cambria Math" w:eastAsiaTheme="minorEastAsia" w:hAnsi="Cambria Math"/>
          </w:rPr>
          <m:t>∓</m:t>
        </m:r>
      </m:oMath>
      <w:r>
        <w:rPr>
          <w:rFonts w:eastAsiaTheme="minorEastAsia"/>
        </w:rPr>
        <w:t>6,38 olduğu görülmektedir.</w:t>
      </w:r>
    </w:p>
    <w:p w:rsidR="007F6654" w:rsidRDefault="007F6654" w:rsidP="00082813">
      <w:r>
        <w:rPr>
          <w:rFonts w:eastAsiaTheme="minorEastAsia"/>
        </w:rPr>
        <w:lastRenderedPageBreak/>
        <w:t xml:space="preserve">Şekil 4.11 incelendiğinde ise Esneklik değerlerinin gruplara göre karşılaştırılması yapılacaktır. Test sonuçlarına göre karar verilecek olursa; 0,05 anlamlılık düzeyinde p=0,507 olup </w:t>
      </w:r>
      <w:r w:rsidR="00972EB0">
        <w:rPr>
          <w:rFonts w:eastAsiaTheme="minorEastAsia"/>
        </w:rPr>
        <w:t>p&gt;0,05 olduğundan H</w:t>
      </w:r>
      <w:r w:rsidR="00972EB0">
        <w:rPr>
          <w:rFonts w:eastAsiaTheme="minorEastAsia"/>
          <w:vertAlign w:val="subscript"/>
        </w:rPr>
        <w:t>0</w:t>
      </w:r>
      <w:r w:rsidR="00972EB0">
        <w:rPr>
          <w:rFonts w:eastAsiaTheme="minorEastAsia"/>
        </w:rPr>
        <w:t xml:space="preserve"> hipotezi kabul edilir.</w:t>
      </w:r>
      <w:r>
        <w:rPr>
          <w:rFonts w:eastAsiaTheme="minorEastAsia"/>
        </w:rPr>
        <w:t xml:space="preserve"> </w:t>
      </w:r>
    </w:p>
    <w:p w:rsidR="003C299D" w:rsidRPr="00AA49B6" w:rsidRDefault="00972EB0" w:rsidP="003C299D">
      <w:r>
        <w:t xml:space="preserve">Buna göre </w:t>
      </w:r>
      <w:r>
        <w:rPr>
          <w:b/>
        </w:rPr>
        <w:t xml:space="preserve">istatistiksel karar; </w:t>
      </w:r>
      <w:r>
        <w:t>kontrol edilen hastalara ait kas esneklik oranıyla, denek hastaların kas esneklik oranları arasında farklılık yoktur.</w:t>
      </w:r>
    </w:p>
    <w:p w:rsidR="003C299D" w:rsidRPr="00F00BF1" w:rsidRDefault="00967CD0" w:rsidP="00867019">
      <w:pPr>
        <w:pStyle w:val="Balk2"/>
      </w:pPr>
      <w:bookmarkStart w:id="73" w:name="_Toc500721193"/>
      <w:bookmarkEnd w:id="62"/>
      <w:bookmarkEnd w:id="63"/>
      <w:r w:rsidRPr="00B96E68">
        <w:t>ONE-WAY ANOVA İÇİN UYGULAMA</w:t>
      </w:r>
      <w:bookmarkEnd w:id="73"/>
    </w:p>
    <w:p w:rsidR="008D1C1C" w:rsidRPr="00B96E68" w:rsidRDefault="008D1C1C" w:rsidP="008D1C1C">
      <w:pPr>
        <w:pStyle w:val="Balk3"/>
      </w:pPr>
      <w:bookmarkStart w:id="74" w:name="_Toc500721194"/>
      <w:r w:rsidRPr="00B96E68">
        <w:t>Problemin Belirlenmesi</w:t>
      </w:r>
      <w:bookmarkEnd w:id="74"/>
    </w:p>
    <w:p w:rsidR="003C299D" w:rsidRPr="00857101" w:rsidRDefault="00B96E68" w:rsidP="003C299D">
      <w:pPr>
        <w:rPr>
          <w:highlight w:val="yellow"/>
        </w:rPr>
      </w:pPr>
      <w:r>
        <w:t>Metabolizma Hastalıkları birimine kontrol için gelen hastaların ve deneklerin boy ortalamaları arasında farklılık olup olmadığını araştırınız. Eğer bir farklılık söz konusu ise bu farklılığı Tukey ya da Scheffe testi ile belirleyiniz.</w:t>
      </w:r>
    </w:p>
    <w:p w:rsidR="008D1C1C" w:rsidRPr="00B96E68" w:rsidRDefault="008D1C1C" w:rsidP="008D1C1C">
      <w:pPr>
        <w:pStyle w:val="Balk3"/>
      </w:pPr>
      <w:bookmarkStart w:id="75" w:name="_Toc500721195"/>
      <w:r w:rsidRPr="00B96E68">
        <w:t>Hipotezin Kurulması</w:t>
      </w:r>
      <w:bookmarkEnd w:id="75"/>
    </w:p>
    <w:p w:rsidR="003C299D" w:rsidRDefault="00B96E68" w:rsidP="00B96E68">
      <w:pPr>
        <w:ind w:left="708"/>
      </w:pPr>
      <w:r w:rsidRPr="00B96E68">
        <w:t>H</w:t>
      </w:r>
      <w:r w:rsidRPr="00B96E68">
        <w:rPr>
          <w:vertAlign w:val="subscript"/>
        </w:rPr>
        <w:t>0</w:t>
      </w:r>
      <w:r w:rsidRPr="00B96E68">
        <w:t>:</w:t>
      </w:r>
      <w:r>
        <w:t xml:space="preserve"> Gruplar arası boy ortalamaları arasında fark yoktur.</w:t>
      </w:r>
    </w:p>
    <w:p w:rsidR="00B96E68" w:rsidRPr="00B96E68" w:rsidRDefault="00B96E68" w:rsidP="00B96E68">
      <w:pPr>
        <w:ind w:left="708"/>
      </w:pPr>
      <w:r>
        <w:t>H</w:t>
      </w:r>
      <w:r>
        <w:rPr>
          <w:vertAlign w:val="subscript"/>
        </w:rPr>
        <w:t>s</w:t>
      </w:r>
      <w:r>
        <w:t>: Gruplar arası boy ortalamaları arasında fark vardır.</w:t>
      </w:r>
    </w:p>
    <w:p w:rsidR="008D1C1C" w:rsidRPr="00B96E68" w:rsidRDefault="008D1C1C" w:rsidP="008D1C1C">
      <w:pPr>
        <w:pStyle w:val="Balk3"/>
      </w:pPr>
      <w:bookmarkStart w:id="76" w:name="_Toc500721196"/>
      <w:r w:rsidRPr="00B96E68">
        <w:t>Problemin Analizi</w:t>
      </w:r>
      <w:bookmarkEnd w:id="76"/>
    </w:p>
    <w:p w:rsidR="00B96E68" w:rsidRDefault="00B96E68" w:rsidP="00B96E68">
      <w:r>
        <w:t>Öncelikle Compare Means menüsünün altından One-Way ANOVA bileşeni açılır.</w:t>
      </w:r>
    </w:p>
    <w:p w:rsidR="00B96E68" w:rsidRDefault="00B96E68" w:rsidP="00B96E68">
      <w:pPr>
        <w:keepNext/>
        <w:jc w:val="center"/>
      </w:pPr>
      <w:r w:rsidRPr="008C3DFE">
        <w:rPr>
          <w:noProof/>
          <w:lang w:eastAsia="tr-TR"/>
        </w:rPr>
        <w:drawing>
          <wp:inline distT="0" distB="0" distL="0" distR="0" wp14:anchorId="6FA1FFBC" wp14:editId="34DCD306">
            <wp:extent cx="4529455" cy="2147570"/>
            <wp:effectExtent l="0" t="0" r="4445" b="5080"/>
            <wp:docPr id="6" name="Resim 6" descr="C:\Users\Fatmagul\Desktop\Ekran Görüntüleri\One_Way_Anova_Men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gul\Desktop\Ekran Görüntüleri\One_Way_Anova_Menus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9455" cy="2147570"/>
                    </a:xfrm>
                    <a:prstGeom prst="rect">
                      <a:avLst/>
                    </a:prstGeom>
                    <a:noFill/>
                    <a:ln>
                      <a:noFill/>
                    </a:ln>
                  </pic:spPr>
                </pic:pic>
              </a:graphicData>
            </a:graphic>
          </wp:inline>
        </w:drawing>
      </w:r>
    </w:p>
    <w:p w:rsidR="00B96E68" w:rsidRDefault="00B96E68" w:rsidP="00B96E68">
      <w:pPr>
        <w:pStyle w:val="ResimYazs"/>
      </w:pPr>
      <w:bookmarkStart w:id="77" w:name="_Toc500721298"/>
      <w:r>
        <w:t xml:space="preserve">Şekil </w:t>
      </w:r>
      <w:fldSimple w:instr=" STYLEREF 1 \s ">
        <w:r w:rsidR="00F00BF1">
          <w:rPr>
            <w:noProof/>
          </w:rPr>
          <w:t>4</w:t>
        </w:r>
      </w:fldSimple>
      <w:r w:rsidR="00F00BF1">
        <w:t>.</w:t>
      </w:r>
      <w:fldSimple w:instr=" SEQ Şekil \* ARABIC \s 1 ">
        <w:r w:rsidR="00F00BF1">
          <w:rPr>
            <w:noProof/>
          </w:rPr>
          <w:t>12</w:t>
        </w:r>
      </w:fldSimple>
      <w:r>
        <w:t xml:space="preserve">. One-Way ANOVA </w:t>
      </w:r>
      <w:r w:rsidR="003E4A94">
        <w:t>Bileşeni</w:t>
      </w:r>
      <w:bookmarkEnd w:id="77"/>
    </w:p>
    <w:p w:rsidR="003E4A94" w:rsidRDefault="003E4A94" w:rsidP="003E4A94"/>
    <w:p w:rsidR="003E4A94" w:rsidRPr="00B670C2" w:rsidRDefault="003E4A94" w:rsidP="003E4A94">
      <w:r>
        <w:lastRenderedPageBreak/>
        <w:t>Açılan pencerede, sol taraftaki değişkenler içerisinden Boy bağımlı değişken olarak seçilir. Ardından Gruplar değişkeni faktör olarak belirlenir.</w:t>
      </w:r>
    </w:p>
    <w:p w:rsidR="003E4A94" w:rsidRDefault="003E4A94" w:rsidP="003E4A94">
      <w:pPr>
        <w:keepNext/>
        <w:jc w:val="center"/>
      </w:pPr>
      <w:r w:rsidRPr="003E4A94">
        <w:rPr>
          <w:noProof/>
          <w:lang w:eastAsia="tr-TR"/>
        </w:rPr>
        <w:drawing>
          <wp:inline distT="0" distB="0" distL="0" distR="0">
            <wp:extent cx="4352925" cy="2476500"/>
            <wp:effectExtent l="0" t="0" r="9525" b="0"/>
            <wp:docPr id="18" name="Resim 18" descr="C:\Users\Fatmagul\Desktop\39_Compare_Means\Ekran Görüntüleri\4.4.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gul\Desktop\39_Compare_Means\Ekran Görüntüleri\4.4.1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2476500"/>
                    </a:xfrm>
                    <a:prstGeom prst="rect">
                      <a:avLst/>
                    </a:prstGeom>
                    <a:noFill/>
                    <a:ln>
                      <a:noFill/>
                    </a:ln>
                  </pic:spPr>
                </pic:pic>
              </a:graphicData>
            </a:graphic>
          </wp:inline>
        </w:drawing>
      </w:r>
    </w:p>
    <w:p w:rsidR="003E4A94" w:rsidRDefault="003E4A94" w:rsidP="003E4A94">
      <w:pPr>
        <w:pStyle w:val="ResimYazs"/>
      </w:pPr>
      <w:bookmarkStart w:id="78" w:name="_Toc500721299"/>
      <w:r>
        <w:t xml:space="preserve">Şekil </w:t>
      </w:r>
      <w:fldSimple w:instr=" STYLEREF 1 \s ">
        <w:r w:rsidR="00F00BF1">
          <w:rPr>
            <w:noProof/>
          </w:rPr>
          <w:t>4</w:t>
        </w:r>
      </w:fldSimple>
      <w:r w:rsidR="00F00BF1">
        <w:t>.</w:t>
      </w:r>
      <w:fldSimple w:instr=" SEQ Şekil \* ARABIC \s 1 ">
        <w:r w:rsidR="00F00BF1">
          <w:rPr>
            <w:noProof/>
          </w:rPr>
          <w:t>13</w:t>
        </w:r>
      </w:fldSimple>
      <w:r>
        <w:t>. One-Way ANOVA Penceresi</w:t>
      </w:r>
      <w:bookmarkEnd w:id="78"/>
    </w:p>
    <w:p w:rsidR="003E4A94" w:rsidRDefault="003E4A94" w:rsidP="003E4A94"/>
    <w:p w:rsidR="003E4A94" w:rsidRDefault="003E4A94" w:rsidP="003E4A94">
      <w:r>
        <w:t xml:space="preserve">Daha sonra varyans analizlerine ilave olarak Tukey ya da Scheffe testi yapılmaktadır. Burada Gruplar değişkenindeki N değerleri eşit olduğu için Tukey testini yapacağız. Bunun için Şekil 4.13’deki Post Hoc </w:t>
      </w:r>
      <w:r w:rsidR="004F6BD0">
        <w:t xml:space="preserve">Multiple Comparisons </w:t>
      </w:r>
      <w:r>
        <w:t>butonuna basılır ve Tukey testi işaretlenir.</w:t>
      </w:r>
    </w:p>
    <w:p w:rsidR="003E4A94" w:rsidRDefault="003E4A94" w:rsidP="003E4A94">
      <w:pPr>
        <w:keepNext/>
        <w:jc w:val="center"/>
      </w:pPr>
      <w:r w:rsidRPr="003E4A94">
        <w:rPr>
          <w:noProof/>
          <w:lang w:eastAsia="tr-TR"/>
        </w:rPr>
        <w:drawing>
          <wp:inline distT="0" distB="0" distL="0" distR="0">
            <wp:extent cx="4953000" cy="3248025"/>
            <wp:effectExtent l="0" t="0" r="0" b="9525"/>
            <wp:docPr id="19" name="Resim 19" descr="C:\Users\Fatmagul\Desktop\39_Compare_Means\Ekran Görüntüleri\4.4.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gul\Desktop\39_Compare_Means\Ekran Görüntüleri\4.4.1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248025"/>
                    </a:xfrm>
                    <a:prstGeom prst="rect">
                      <a:avLst/>
                    </a:prstGeom>
                    <a:noFill/>
                    <a:ln>
                      <a:noFill/>
                    </a:ln>
                  </pic:spPr>
                </pic:pic>
              </a:graphicData>
            </a:graphic>
          </wp:inline>
        </w:drawing>
      </w:r>
    </w:p>
    <w:p w:rsidR="003E4A94" w:rsidRDefault="003E4A94" w:rsidP="003E4A94">
      <w:pPr>
        <w:pStyle w:val="ResimYazs"/>
      </w:pPr>
      <w:bookmarkStart w:id="79" w:name="_Toc500721300"/>
      <w:r>
        <w:t xml:space="preserve">Şekil </w:t>
      </w:r>
      <w:fldSimple w:instr=" STYLEREF 1 \s ">
        <w:r w:rsidR="00F00BF1">
          <w:rPr>
            <w:noProof/>
          </w:rPr>
          <w:t>4</w:t>
        </w:r>
      </w:fldSimple>
      <w:r w:rsidR="00F00BF1">
        <w:t>.</w:t>
      </w:r>
      <w:fldSimple w:instr=" SEQ Şekil \* ARABIC \s 1 ">
        <w:r w:rsidR="00F00BF1">
          <w:rPr>
            <w:noProof/>
          </w:rPr>
          <w:t>14</w:t>
        </w:r>
      </w:fldSimple>
      <w:r w:rsidR="004F6BD0">
        <w:t>. Post Hoc Multiple Comparisons Penceresi</w:t>
      </w:r>
      <w:bookmarkEnd w:id="79"/>
    </w:p>
    <w:p w:rsidR="004F6BD0" w:rsidRDefault="004F6BD0" w:rsidP="004F6BD0"/>
    <w:p w:rsidR="004F6BD0" w:rsidRDefault="004F6BD0" w:rsidP="004F6BD0">
      <w:r>
        <w:lastRenderedPageBreak/>
        <w:t>Şekil 4.14’deki Continue butonuna bastıktan sonra Şekil 4.13’deki Options butonuna basılır. Yapılacak istatistiksel analizde tanımlayıcı istatistikler ve parametrik test varsayımları mutlaka yapılmalıdır. Bu sebeple açılan pencerede Descriptive ve varyansların homojenliği testi seçenekleri işaretlenir. Grafik eklemek için de Means plot sekmesi işaretlenir.</w:t>
      </w:r>
    </w:p>
    <w:p w:rsidR="004F6BD0" w:rsidRDefault="004F6BD0" w:rsidP="004F6BD0">
      <w:pPr>
        <w:keepNext/>
        <w:jc w:val="center"/>
      </w:pPr>
      <w:r w:rsidRPr="004F6BD0">
        <w:rPr>
          <w:noProof/>
          <w:lang w:eastAsia="tr-TR"/>
        </w:rPr>
        <w:drawing>
          <wp:inline distT="0" distB="0" distL="0" distR="0">
            <wp:extent cx="2390775" cy="3124200"/>
            <wp:effectExtent l="0" t="0" r="9525" b="0"/>
            <wp:docPr id="20" name="Resim 20" descr="C:\Users\Fatmagul\Desktop\39_Compare_Means\Ekran Görüntüleri\4.4.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gul\Desktop\39_Compare_Means\Ekran Görüntüleri\4.4.1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775" cy="3124200"/>
                    </a:xfrm>
                    <a:prstGeom prst="rect">
                      <a:avLst/>
                    </a:prstGeom>
                    <a:noFill/>
                    <a:ln>
                      <a:noFill/>
                    </a:ln>
                  </pic:spPr>
                </pic:pic>
              </a:graphicData>
            </a:graphic>
          </wp:inline>
        </w:drawing>
      </w:r>
    </w:p>
    <w:p w:rsidR="004F6BD0" w:rsidRDefault="004F6BD0" w:rsidP="004F6BD0">
      <w:pPr>
        <w:pStyle w:val="ResimYazs"/>
      </w:pPr>
      <w:bookmarkStart w:id="80" w:name="_Toc500721301"/>
      <w:r>
        <w:t xml:space="preserve">Şekil </w:t>
      </w:r>
      <w:fldSimple w:instr=" STYLEREF 1 \s ">
        <w:r w:rsidR="00F00BF1">
          <w:rPr>
            <w:noProof/>
          </w:rPr>
          <w:t>4</w:t>
        </w:r>
      </w:fldSimple>
      <w:r w:rsidR="00F00BF1">
        <w:t>.</w:t>
      </w:r>
      <w:fldSimple w:instr=" SEQ Şekil \* ARABIC \s 1 ">
        <w:r w:rsidR="00F00BF1">
          <w:rPr>
            <w:noProof/>
          </w:rPr>
          <w:t>15</w:t>
        </w:r>
      </w:fldSimple>
      <w:r>
        <w:t>. Options Penceresi</w:t>
      </w:r>
      <w:bookmarkEnd w:id="80"/>
    </w:p>
    <w:p w:rsidR="004F6BD0" w:rsidRDefault="004F6BD0" w:rsidP="004F6BD0"/>
    <w:p w:rsidR="003C299D" w:rsidRPr="00F00BF1" w:rsidRDefault="004F6BD0" w:rsidP="003C299D">
      <w:r>
        <w:t>Şekil 4.15’de Continue butonuna basılır. Ardından Şekil 4.13’</w:t>
      </w:r>
      <w:r w:rsidR="00F00BF1">
        <w:t>deki OK butonuna basılır.</w:t>
      </w:r>
    </w:p>
    <w:p w:rsidR="008D1C1C" w:rsidRDefault="008D1C1C" w:rsidP="008D1C1C">
      <w:pPr>
        <w:pStyle w:val="Balk3"/>
      </w:pPr>
      <w:bookmarkStart w:id="81" w:name="_Toc500721197"/>
      <w:r w:rsidRPr="00B96E68">
        <w:t>Sonuçların Yorumlanması</w:t>
      </w:r>
      <w:bookmarkEnd w:id="81"/>
    </w:p>
    <w:p w:rsidR="00F00BF1" w:rsidRPr="00F00BF1" w:rsidRDefault="00F00BF1" w:rsidP="00F00BF1">
      <w:r>
        <w:t>Analiz çalıştırıldıktan sonra karşılaşılan tablolar aşağıda gösterilmiştir.</w:t>
      </w:r>
    </w:p>
    <w:p w:rsidR="00F00BF1" w:rsidRDefault="00F00BF1" w:rsidP="00F00BF1">
      <w:pPr>
        <w:keepNext/>
        <w:jc w:val="center"/>
      </w:pPr>
      <w:r w:rsidRPr="00F00BF1">
        <w:rPr>
          <w:noProof/>
          <w:lang w:eastAsia="tr-TR"/>
        </w:rPr>
        <w:drawing>
          <wp:inline distT="0" distB="0" distL="0" distR="0">
            <wp:extent cx="6001394" cy="1626782"/>
            <wp:effectExtent l="0" t="0" r="0" b="0"/>
            <wp:docPr id="21" name="Resim 21" descr="C:\Users\Fatmagul\Desktop\39_Compare_Means\Ekran Görüntüleri\4.4.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magul\Desktop\39_Compare_Means\Ekran Görüntüleri\4.4.1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3605" cy="1630092"/>
                    </a:xfrm>
                    <a:prstGeom prst="rect">
                      <a:avLst/>
                    </a:prstGeom>
                    <a:noFill/>
                    <a:ln>
                      <a:noFill/>
                    </a:ln>
                  </pic:spPr>
                </pic:pic>
              </a:graphicData>
            </a:graphic>
          </wp:inline>
        </w:drawing>
      </w:r>
    </w:p>
    <w:p w:rsidR="00F00BF1" w:rsidRDefault="00F00BF1" w:rsidP="00F00BF1">
      <w:pPr>
        <w:pStyle w:val="ResimYazs"/>
      </w:pPr>
      <w:bookmarkStart w:id="82" w:name="_Toc500721302"/>
      <w:r>
        <w:t xml:space="preserve">Şekil </w:t>
      </w:r>
      <w:fldSimple w:instr=" STYLEREF 1 \s ">
        <w:r>
          <w:rPr>
            <w:noProof/>
          </w:rPr>
          <w:t>4</w:t>
        </w:r>
      </w:fldSimple>
      <w:r>
        <w:t>.</w:t>
      </w:r>
      <w:fldSimple w:instr=" SEQ Şekil \* ARABIC \s 1 ">
        <w:r>
          <w:rPr>
            <w:noProof/>
          </w:rPr>
          <w:t>16</w:t>
        </w:r>
      </w:fldSimple>
      <w:r>
        <w:t>. Descriptives</w:t>
      </w:r>
      <w:bookmarkEnd w:id="82"/>
    </w:p>
    <w:p w:rsidR="00F4466B" w:rsidRDefault="00F4466B" w:rsidP="00F4466B"/>
    <w:p w:rsidR="00ED3C10" w:rsidRPr="00ED3C10" w:rsidRDefault="00F4466B" w:rsidP="00F00BF1">
      <w:bookmarkStart w:id="83" w:name="OLE_LINK49"/>
      <w:r>
        <w:lastRenderedPageBreak/>
        <w:t xml:space="preserve">Şekil 4.16 incelendiğinde </w:t>
      </w:r>
      <w:r w:rsidR="00ED3C10">
        <w:t>tanımlayıcı istatistik değerinin en yüksek boy değeri Denek grubuna (1,66</w:t>
      </w:r>
      <m:oMath>
        <m:r>
          <w:rPr>
            <w:rFonts w:ascii="Cambria Math" w:hAnsi="Cambria Math"/>
          </w:rPr>
          <m:t>∓</m:t>
        </m:r>
      </m:oMath>
      <w:r w:rsidR="00ED3C10">
        <w:rPr>
          <w:rFonts w:eastAsiaTheme="minorEastAsia"/>
        </w:rPr>
        <w:t xml:space="preserve">0,096) </w:t>
      </w:r>
      <w:r w:rsidR="00ED3C10">
        <w:t xml:space="preserve">ait olduğu görülmüştür. </w:t>
      </w:r>
      <w:bookmarkEnd w:id="83"/>
    </w:p>
    <w:p w:rsidR="00F00BF1" w:rsidRDefault="00F00BF1" w:rsidP="00F00BF1">
      <w:pPr>
        <w:keepNext/>
        <w:jc w:val="center"/>
      </w:pPr>
      <w:r w:rsidRPr="00F00BF1">
        <w:rPr>
          <w:noProof/>
          <w:lang w:eastAsia="tr-TR"/>
        </w:rPr>
        <w:drawing>
          <wp:inline distT="0" distB="0" distL="0" distR="0">
            <wp:extent cx="3000375" cy="1181100"/>
            <wp:effectExtent l="0" t="0" r="9525" b="0"/>
            <wp:docPr id="22" name="Resim 22" descr="C:\Users\Fatmagul\Desktop\39_Compare_Means\Ekran Görüntüleri\4.4.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gul\Desktop\39_Compare_Means\Ekran Görüntüleri\4.4.1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181100"/>
                    </a:xfrm>
                    <a:prstGeom prst="rect">
                      <a:avLst/>
                    </a:prstGeom>
                    <a:noFill/>
                    <a:ln>
                      <a:noFill/>
                    </a:ln>
                  </pic:spPr>
                </pic:pic>
              </a:graphicData>
            </a:graphic>
          </wp:inline>
        </w:drawing>
      </w:r>
    </w:p>
    <w:p w:rsidR="00F00BF1" w:rsidRDefault="00F00BF1" w:rsidP="00F00BF1">
      <w:pPr>
        <w:pStyle w:val="ResimYazs"/>
      </w:pPr>
      <w:bookmarkStart w:id="84" w:name="_Toc500721303"/>
      <w:r>
        <w:t xml:space="preserve">Şekil </w:t>
      </w:r>
      <w:fldSimple w:instr=" STYLEREF 1 \s ">
        <w:r>
          <w:rPr>
            <w:noProof/>
          </w:rPr>
          <w:t>4</w:t>
        </w:r>
      </w:fldSimple>
      <w:r>
        <w:t>.</w:t>
      </w:r>
      <w:fldSimple w:instr=" SEQ Şekil \* ARABIC \s 1 ">
        <w:r>
          <w:rPr>
            <w:noProof/>
          </w:rPr>
          <w:t>17</w:t>
        </w:r>
      </w:fldSimple>
      <w:r>
        <w:t>. Varyansların Homojenliği Testi</w:t>
      </w:r>
      <w:bookmarkEnd w:id="84"/>
    </w:p>
    <w:p w:rsidR="00F00BF1" w:rsidRDefault="00F00BF1" w:rsidP="00F00BF1">
      <w:pPr>
        <w:rPr>
          <w:highlight w:val="yellow"/>
        </w:rPr>
      </w:pPr>
    </w:p>
    <w:p w:rsidR="00ED3C10" w:rsidRPr="00ED3C10" w:rsidRDefault="00ED3C10" w:rsidP="00F00BF1">
      <w:r>
        <w:t xml:space="preserve">Şekil 4.17 incelendiğinde p değeri </w:t>
      </w:r>
      <w:r w:rsidR="00C63546">
        <w:t xml:space="preserve">(0,309) </w:t>
      </w:r>
      <w:r>
        <w:t xml:space="preserve">0,05’ten büyük olduğu için varyans değerleri homojen olarak dağılmıştır. </w:t>
      </w:r>
    </w:p>
    <w:p w:rsidR="00F00BF1" w:rsidRDefault="00F00BF1" w:rsidP="00F00BF1">
      <w:pPr>
        <w:keepNext/>
        <w:jc w:val="center"/>
      </w:pPr>
      <w:r w:rsidRPr="00F00BF1">
        <w:rPr>
          <w:noProof/>
          <w:lang w:eastAsia="tr-TR"/>
        </w:rPr>
        <w:drawing>
          <wp:inline distT="0" distB="0" distL="0" distR="0">
            <wp:extent cx="3915852" cy="1307804"/>
            <wp:effectExtent l="0" t="0" r="8890" b="6985"/>
            <wp:docPr id="23" name="Resim 23" descr="C:\Users\Fatmagul\Desktop\39_Compare_Means\Ekran Görüntüleri\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tmagul\Desktop\39_Compare_Means\Ekran Görüntüleri\4.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7599" cy="1318407"/>
                    </a:xfrm>
                    <a:prstGeom prst="rect">
                      <a:avLst/>
                    </a:prstGeom>
                    <a:noFill/>
                    <a:ln>
                      <a:noFill/>
                    </a:ln>
                  </pic:spPr>
                </pic:pic>
              </a:graphicData>
            </a:graphic>
          </wp:inline>
        </w:drawing>
      </w:r>
    </w:p>
    <w:p w:rsidR="00ED3C10" w:rsidRDefault="00F00BF1" w:rsidP="00ED3C10">
      <w:pPr>
        <w:pStyle w:val="ResimYazs"/>
      </w:pPr>
      <w:bookmarkStart w:id="85" w:name="_Toc500721304"/>
      <w:r>
        <w:t xml:space="preserve">Şekil </w:t>
      </w:r>
      <w:fldSimple w:instr=" STYLEREF 1 \s ">
        <w:r>
          <w:rPr>
            <w:noProof/>
          </w:rPr>
          <w:t>4</w:t>
        </w:r>
      </w:fldSimple>
      <w:r>
        <w:t>.</w:t>
      </w:r>
      <w:fldSimple w:instr=" SEQ Şekil \* ARABIC \s 1 ">
        <w:r>
          <w:rPr>
            <w:noProof/>
          </w:rPr>
          <w:t>18</w:t>
        </w:r>
      </w:fldSimple>
      <w:r>
        <w:t>. ANOVA</w:t>
      </w:r>
      <w:bookmarkEnd w:id="85"/>
      <w:r>
        <w:t xml:space="preserve"> </w:t>
      </w:r>
    </w:p>
    <w:p w:rsidR="00ED3C10" w:rsidRPr="00C63546" w:rsidRDefault="00C63546" w:rsidP="00ED3C10">
      <w:r>
        <w:t>Şekil 4.18 incelendiğinde p değeri (0,732), 0,05 değerinden büyük olduğu için H</w:t>
      </w:r>
      <w:r w:rsidRPr="00C63546">
        <w:rPr>
          <w:vertAlign w:val="subscript"/>
        </w:rPr>
        <w:t>0</w:t>
      </w:r>
      <w:r>
        <w:t xml:space="preserve"> hipotezi kabul edilir. Buna göre </w:t>
      </w:r>
      <w:r>
        <w:rPr>
          <w:b/>
        </w:rPr>
        <w:t xml:space="preserve">istatistiksel karar; </w:t>
      </w:r>
      <w:r>
        <w:t>gruplar arasında istatistiksel olarak anlamlı bir fark bulunmamaktadır.</w:t>
      </w:r>
      <w:r w:rsidR="00C112C5">
        <w:t xml:space="preserve"> Gruplar arası fark olmadığından Tukey testi yapılmamıştır.</w:t>
      </w:r>
    </w:p>
    <w:p w:rsidR="00F00BF1" w:rsidRDefault="00F00BF1" w:rsidP="00F00BF1">
      <w:pPr>
        <w:keepNext/>
        <w:jc w:val="center"/>
      </w:pPr>
      <w:r w:rsidRPr="00F00BF1">
        <w:rPr>
          <w:noProof/>
          <w:lang w:eastAsia="tr-TR"/>
        </w:rPr>
        <w:drawing>
          <wp:inline distT="0" distB="0" distL="0" distR="0">
            <wp:extent cx="3395966" cy="2732568"/>
            <wp:effectExtent l="0" t="0" r="0" b="0"/>
            <wp:docPr id="24" name="Resim 24" descr="C:\Users\Fatmagul\Desktop\39_Compare_Means\Ekran Görüntüleri\4.4.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magul\Desktop\39_Compare_Means\Ekran Görüntüleri\4.4.1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3902" cy="2755047"/>
                    </a:xfrm>
                    <a:prstGeom prst="rect">
                      <a:avLst/>
                    </a:prstGeom>
                    <a:noFill/>
                    <a:ln>
                      <a:noFill/>
                    </a:ln>
                  </pic:spPr>
                </pic:pic>
              </a:graphicData>
            </a:graphic>
          </wp:inline>
        </w:drawing>
      </w:r>
    </w:p>
    <w:p w:rsidR="00F00BF1" w:rsidRDefault="00F00BF1" w:rsidP="00F00BF1">
      <w:pPr>
        <w:pStyle w:val="ResimYazs"/>
      </w:pPr>
      <w:bookmarkStart w:id="86" w:name="_Toc500721305"/>
      <w:r>
        <w:t xml:space="preserve">Şekil </w:t>
      </w:r>
      <w:fldSimple w:instr=" STYLEREF 1 \s ">
        <w:r>
          <w:rPr>
            <w:noProof/>
          </w:rPr>
          <w:t>4</w:t>
        </w:r>
      </w:fldSimple>
      <w:r>
        <w:t>.</w:t>
      </w:r>
      <w:fldSimple w:instr=" SEQ Şekil \* ARABIC \s 1 ">
        <w:r>
          <w:rPr>
            <w:noProof/>
          </w:rPr>
          <w:t>19</w:t>
        </w:r>
      </w:fldSimple>
      <w:r>
        <w:t>. Means Plots</w:t>
      </w:r>
      <w:bookmarkEnd w:id="86"/>
    </w:p>
    <w:p w:rsidR="00C63546" w:rsidRDefault="00C63546" w:rsidP="00C63546"/>
    <w:p w:rsidR="00F4466B" w:rsidRDefault="00C63546" w:rsidP="00F00BF1">
      <w:r>
        <w:t>Şekil 4.19 incelendiğinde ise Denek grubundan Kontrol grubuna geçildikçe boy uzunluklarının azaldığı görülmektedir.</w:t>
      </w:r>
    </w:p>
    <w:p w:rsidR="00460D3B" w:rsidRDefault="00460D3B" w:rsidP="00F00BF1">
      <w:r>
        <w:t>Not: Probleme ilişkin grup sayışı üçten az olduğu için etkili sonuç vermeyecektir ancak modülün kullanımını anlatmak için problem ele alınmıştır.</w:t>
      </w:r>
    </w:p>
    <w:sectPr w:rsidR="00460D3B" w:rsidSect="000960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C1C3F"/>
    <w:multiLevelType w:val="hybridMultilevel"/>
    <w:tmpl w:val="CB3AE6F0"/>
    <w:lvl w:ilvl="0" w:tplc="53AA39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AB2309"/>
    <w:multiLevelType w:val="hybridMultilevel"/>
    <w:tmpl w:val="6E7892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60166F9E"/>
    <w:multiLevelType w:val="hybridMultilevel"/>
    <w:tmpl w:val="BEAAF0F4"/>
    <w:lvl w:ilvl="0" w:tplc="AEFC8A9A">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EF1A65"/>
    <w:multiLevelType w:val="multilevel"/>
    <w:tmpl w:val="63042810"/>
    <w:lvl w:ilvl="0">
      <w:start w:val="1"/>
      <w:numFmt w:val="decimal"/>
      <w:pStyle w:val="Balk1"/>
      <w:suff w:val="space"/>
      <w:lvlText w:val="%1."/>
      <w:lvlJc w:val="left"/>
      <w:pPr>
        <w:ind w:left="720" w:hanging="360"/>
      </w:pPr>
      <w:rPr>
        <w:rFonts w:hint="default"/>
      </w:rPr>
    </w:lvl>
    <w:lvl w:ilvl="1">
      <w:start w:val="1"/>
      <w:numFmt w:val="decimal"/>
      <w:pStyle w:val="Balk2"/>
      <w:isLgl/>
      <w:suff w:val="space"/>
      <w:lvlText w:val="%1.%2."/>
      <w:lvlJc w:val="left"/>
      <w:pPr>
        <w:ind w:left="720" w:hanging="360"/>
      </w:pPr>
      <w:rPr>
        <w:rFonts w:hint="default"/>
      </w:rPr>
    </w:lvl>
    <w:lvl w:ilvl="2">
      <w:start w:val="1"/>
      <w:numFmt w:val="decimal"/>
      <w:pStyle w:val="Balk3"/>
      <w:isLgl/>
      <w:suff w:val="space"/>
      <w:lvlText w:val="%1.%2.%3."/>
      <w:lvlJc w:val="left"/>
      <w:pPr>
        <w:ind w:left="1080" w:hanging="720"/>
      </w:pPr>
      <w:rPr>
        <w:rFonts w:hint="default"/>
      </w:rPr>
    </w:lvl>
    <w:lvl w:ilvl="3">
      <w:start w:val="1"/>
      <w:numFmt w:val="decimal"/>
      <w:pStyle w:val="Balk4"/>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C4735BE"/>
    <w:multiLevelType w:val="hybridMultilevel"/>
    <w:tmpl w:val="F61C4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3"/>
  </w:num>
  <w:num w:numId="5">
    <w:abstractNumId w:val="1"/>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4F"/>
    <w:rsid w:val="000112F0"/>
    <w:rsid w:val="00082813"/>
    <w:rsid w:val="0009607B"/>
    <w:rsid w:val="000C1F06"/>
    <w:rsid w:val="00115E04"/>
    <w:rsid w:val="00140EA3"/>
    <w:rsid w:val="001A00C4"/>
    <w:rsid w:val="001C701C"/>
    <w:rsid w:val="002C2C63"/>
    <w:rsid w:val="002D667E"/>
    <w:rsid w:val="002E5EA9"/>
    <w:rsid w:val="00364B7E"/>
    <w:rsid w:val="0036544C"/>
    <w:rsid w:val="00383E8D"/>
    <w:rsid w:val="003B1C6B"/>
    <w:rsid w:val="003C299D"/>
    <w:rsid w:val="003E4A94"/>
    <w:rsid w:val="00403388"/>
    <w:rsid w:val="0043474F"/>
    <w:rsid w:val="00460D3B"/>
    <w:rsid w:val="004A2DD1"/>
    <w:rsid w:val="004F6BD0"/>
    <w:rsid w:val="00645AFD"/>
    <w:rsid w:val="00681220"/>
    <w:rsid w:val="00694F87"/>
    <w:rsid w:val="007554A1"/>
    <w:rsid w:val="007D5675"/>
    <w:rsid w:val="007E00B2"/>
    <w:rsid w:val="007F5487"/>
    <w:rsid w:val="007F6104"/>
    <w:rsid w:val="007F6654"/>
    <w:rsid w:val="007F6827"/>
    <w:rsid w:val="00830660"/>
    <w:rsid w:val="0085302C"/>
    <w:rsid w:val="00857101"/>
    <w:rsid w:val="00867019"/>
    <w:rsid w:val="008878A7"/>
    <w:rsid w:val="008C3DFE"/>
    <w:rsid w:val="008D1C1C"/>
    <w:rsid w:val="008E6729"/>
    <w:rsid w:val="00905352"/>
    <w:rsid w:val="00967CD0"/>
    <w:rsid w:val="00972EB0"/>
    <w:rsid w:val="009A48CF"/>
    <w:rsid w:val="009E5C50"/>
    <w:rsid w:val="00A272F0"/>
    <w:rsid w:val="00AA49B6"/>
    <w:rsid w:val="00AB57C1"/>
    <w:rsid w:val="00AE6238"/>
    <w:rsid w:val="00B60843"/>
    <w:rsid w:val="00B670C2"/>
    <w:rsid w:val="00B70546"/>
    <w:rsid w:val="00B96E68"/>
    <w:rsid w:val="00BB5E91"/>
    <w:rsid w:val="00C112C5"/>
    <w:rsid w:val="00C2368A"/>
    <w:rsid w:val="00C63546"/>
    <w:rsid w:val="00C93C86"/>
    <w:rsid w:val="00D30261"/>
    <w:rsid w:val="00D72E67"/>
    <w:rsid w:val="00DA713A"/>
    <w:rsid w:val="00DE3A57"/>
    <w:rsid w:val="00E53C95"/>
    <w:rsid w:val="00EB0F2F"/>
    <w:rsid w:val="00ED3C10"/>
    <w:rsid w:val="00F00BF1"/>
    <w:rsid w:val="00F4466B"/>
    <w:rsid w:val="00FC57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6F3D99-6100-4177-B14D-1BB816F5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261"/>
    <w:pPr>
      <w:spacing w:line="360" w:lineRule="auto"/>
      <w:jc w:val="both"/>
    </w:pPr>
    <w:rPr>
      <w:rFonts w:ascii="Times New Roman" w:hAnsi="Times New Roman"/>
      <w:sz w:val="24"/>
    </w:rPr>
  </w:style>
  <w:style w:type="paragraph" w:styleId="Balk1">
    <w:name w:val="heading 1"/>
    <w:basedOn w:val="Normal"/>
    <w:next w:val="Normal"/>
    <w:link w:val="Balk1Char"/>
    <w:autoRedefine/>
    <w:uiPriority w:val="9"/>
    <w:qFormat/>
    <w:rsid w:val="00967CD0"/>
    <w:pPr>
      <w:keepNext/>
      <w:keepLines/>
      <w:numPr>
        <w:numId w:val="1"/>
      </w:numPr>
      <w:spacing w:before="480" w:after="360" w:line="240" w:lineRule="auto"/>
      <w:outlineLvl w:val="0"/>
    </w:pPr>
    <w:rPr>
      <w:rFonts w:eastAsiaTheme="majorEastAsia" w:cstheme="majorBidi"/>
      <w:b/>
      <w:caps/>
      <w:szCs w:val="32"/>
    </w:rPr>
  </w:style>
  <w:style w:type="paragraph" w:styleId="Balk2">
    <w:name w:val="heading 2"/>
    <w:basedOn w:val="Normal"/>
    <w:next w:val="Normal"/>
    <w:link w:val="Balk2Char"/>
    <w:autoRedefine/>
    <w:uiPriority w:val="9"/>
    <w:unhideWhenUsed/>
    <w:qFormat/>
    <w:rsid w:val="00867019"/>
    <w:pPr>
      <w:keepNext/>
      <w:keepLines/>
      <w:numPr>
        <w:ilvl w:val="1"/>
        <w:numId w:val="1"/>
      </w:numPr>
      <w:spacing w:before="400" w:after="360" w:line="240" w:lineRule="auto"/>
      <w:outlineLvl w:val="1"/>
    </w:pPr>
    <w:rPr>
      <w:rFonts w:eastAsiaTheme="majorEastAsia" w:cstheme="majorBidi"/>
      <w:b/>
      <w:color w:val="00B050"/>
      <w:szCs w:val="26"/>
    </w:rPr>
  </w:style>
  <w:style w:type="paragraph" w:styleId="Balk3">
    <w:name w:val="heading 3"/>
    <w:basedOn w:val="Normal"/>
    <w:next w:val="Normal"/>
    <w:link w:val="Balk3Char"/>
    <w:autoRedefine/>
    <w:uiPriority w:val="9"/>
    <w:unhideWhenUsed/>
    <w:qFormat/>
    <w:rsid w:val="00E53C95"/>
    <w:pPr>
      <w:keepNext/>
      <w:keepLines/>
      <w:numPr>
        <w:ilvl w:val="2"/>
        <w:numId w:val="1"/>
      </w:numPr>
      <w:spacing w:before="400" w:after="360" w:line="240" w:lineRule="auto"/>
      <w:outlineLvl w:val="2"/>
    </w:pPr>
    <w:rPr>
      <w:rFonts w:eastAsiaTheme="majorEastAsia" w:cstheme="majorBidi"/>
      <w:b/>
      <w:szCs w:val="24"/>
    </w:rPr>
  </w:style>
  <w:style w:type="paragraph" w:styleId="Balk4">
    <w:name w:val="heading 4"/>
    <w:basedOn w:val="Normal"/>
    <w:next w:val="Normal"/>
    <w:link w:val="Balk4Char"/>
    <w:uiPriority w:val="9"/>
    <w:unhideWhenUsed/>
    <w:qFormat/>
    <w:rsid w:val="004A2DD1"/>
    <w:pPr>
      <w:keepNext/>
      <w:keepLines/>
      <w:numPr>
        <w:ilvl w:val="3"/>
        <w:numId w:val="1"/>
      </w:numPr>
      <w:spacing w:before="400" w:after="360" w:line="240" w:lineRule="auto"/>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67CD0"/>
    <w:rPr>
      <w:rFonts w:ascii="Times New Roman" w:eastAsiaTheme="majorEastAsia" w:hAnsi="Times New Roman" w:cstheme="majorBidi"/>
      <w:b/>
      <w:caps/>
      <w:sz w:val="24"/>
      <w:szCs w:val="32"/>
    </w:rPr>
  </w:style>
  <w:style w:type="character" w:customStyle="1" w:styleId="Balk2Char">
    <w:name w:val="Başlık 2 Char"/>
    <w:basedOn w:val="VarsaylanParagrafYazTipi"/>
    <w:link w:val="Balk2"/>
    <w:uiPriority w:val="9"/>
    <w:rsid w:val="00867019"/>
    <w:rPr>
      <w:rFonts w:ascii="Times New Roman" w:eastAsiaTheme="majorEastAsia" w:hAnsi="Times New Roman" w:cstheme="majorBidi"/>
      <w:b/>
      <w:color w:val="00B050"/>
      <w:sz w:val="24"/>
      <w:szCs w:val="26"/>
    </w:rPr>
  </w:style>
  <w:style w:type="character" w:customStyle="1" w:styleId="Balk3Char">
    <w:name w:val="Başlık 3 Char"/>
    <w:basedOn w:val="VarsaylanParagrafYazTipi"/>
    <w:link w:val="Balk3"/>
    <w:uiPriority w:val="9"/>
    <w:rsid w:val="00E53C95"/>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4A2DD1"/>
    <w:rPr>
      <w:rFonts w:ascii="Times New Roman" w:eastAsiaTheme="majorEastAsia" w:hAnsi="Times New Roman" w:cstheme="majorBidi"/>
      <w:b/>
      <w:iCs/>
      <w:sz w:val="24"/>
    </w:rPr>
  </w:style>
  <w:style w:type="paragraph" w:styleId="ListeParagraf">
    <w:name w:val="List Paragraph"/>
    <w:basedOn w:val="Normal"/>
    <w:uiPriority w:val="34"/>
    <w:qFormat/>
    <w:rsid w:val="00645AFD"/>
    <w:pPr>
      <w:ind w:left="720"/>
      <w:contextualSpacing/>
      <w:jc w:val="left"/>
    </w:pPr>
  </w:style>
  <w:style w:type="paragraph" w:styleId="ResimYazs">
    <w:name w:val="caption"/>
    <w:basedOn w:val="Normal"/>
    <w:next w:val="Normal"/>
    <w:uiPriority w:val="35"/>
    <w:unhideWhenUsed/>
    <w:qFormat/>
    <w:rsid w:val="00B70546"/>
    <w:pPr>
      <w:spacing w:before="40" w:after="40" w:line="240" w:lineRule="auto"/>
      <w:jc w:val="center"/>
    </w:pPr>
    <w:rPr>
      <w:b/>
      <w:i/>
      <w:iCs/>
      <w:sz w:val="22"/>
      <w:szCs w:val="18"/>
    </w:rPr>
  </w:style>
  <w:style w:type="character" w:styleId="YerTutucuMetni">
    <w:name w:val="Placeholder Text"/>
    <w:basedOn w:val="VarsaylanParagrafYazTipi"/>
    <w:uiPriority w:val="99"/>
    <w:semiHidden/>
    <w:rsid w:val="0036544C"/>
    <w:rPr>
      <w:color w:val="808080"/>
    </w:rPr>
  </w:style>
  <w:style w:type="paragraph" w:styleId="TBal">
    <w:name w:val="TOC Heading"/>
    <w:basedOn w:val="Balk1"/>
    <w:next w:val="Normal"/>
    <w:uiPriority w:val="39"/>
    <w:unhideWhenUsed/>
    <w:qFormat/>
    <w:rsid w:val="00967CD0"/>
    <w:pPr>
      <w:numPr>
        <w:numId w:val="0"/>
      </w:numPr>
      <w:spacing w:before="240" w:after="0" w:line="259" w:lineRule="auto"/>
      <w:jc w:val="left"/>
      <w:outlineLvl w:val="9"/>
    </w:pPr>
    <w:rPr>
      <w:rFonts w:asciiTheme="majorHAnsi" w:hAnsiTheme="majorHAnsi"/>
      <w:b w:val="0"/>
      <w:caps w:val="0"/>
      <w:color w:val="2E74B5" w:themeColor="accent1" w:themeShade="BF"/>
      <w:sz w:val="32"/>
      <w:lang w:eastAsia="tr-TR"/>
    </w:rPr>
  </w:style>
  <w:style w:type="paragraph" w:styleId="T1">
    <w:name w:val="toc 1"/>
    <w:basedOn w:val="Normal"/>
    <w:next w:val="Normal"/>
    <w:autoRedefine/>
    <w:uiPriority w:val="39"/>
    <w:unhideWhenUsed/>
    <w:rsid w:val="00967CD0"/>
    <w:pPr>
      <w:spacing w:after="100"/>
    </w:pPr>
  </w:style>
  <w:style w:type="paragraph" w:styleId="T2">
    <w:name w:val="toc 2"/>
    <w:basedOn w:val="Normal"/>
    <w:next w:val="Normal"/>
    <w:autoRedefine/>
    <w:uiPriority w:val="39"/>
    <w:unhideWhenUsed/>
    <w:rsid w:val="00967CD0"/>
    <w:pPr>
      <w:spacing w:after="100"/>
      <w:ind w:left="240"/>
    </w:pPr>
  </w:style>
  <w:style w:type="paragraph" w:styleId="T3">
    <w:name w:val="toc 3"/>
    <w:basedOn w:val="Normal"/>
    <w:next w:val="Normal"/>
    <w:autoRedefine/>
    <w:uiPriority w:val="39"/>
    <w:unhideWhenUsed/>
    <w:rsid w:val="00967CD0"/>
    <w:pPr>
      <w:spacing w:after="100"/>
      <w:ind w:left="480"/>
    </w:pPr>
  </w:style>
  <w:style w:type="character" w:styleId="Kpr">
    <w:name w:val="Hyperlink"/>
    <w:basedOn w:val="VarsaylanParagrafYazTipi"/>
    <w:uiPriority w:val="99"/>
    <w:unhideWhenUsed/>
    <w:rsid w:val="00967CD0"/>
    <w:rPr>
      <w:color w:val="0563C1" w:themeColor="hyperlink"/>
      <w:u w:val="single"/>
    </w:rPr>
  </w:style>
  <w:style w:type="paragraph" w:styleId="ekillerTablosu">
    <w:name w:val="table of figures"/>
    <w:basedOn w:val="Normal"/>
    <w:next w:val="Normal"/>
    <w:uiPriority w:val="99"/>
    <w:unhideWhenUsed/>
    <w:rsid w:val="00967C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99CF-ABA1-4875-9E41-A75E62A7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7</Pages>
  <Words>2602</Words>
  <Characters>14834</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gül Çelik</dc:creator>
  <cp:keywords/>
  <dc:description/>
  <cp:lastModifiedBy>CANSU UZUNŞİMŞEK</cp:lastModifiedBy>
  <cp:revision>43</cp:revision>
  <dcterms:created xsi:type="dcterms:W3CDTF">2017-12-10T13:22:00Z</dcterms:created>
  <dcterms:modified xsi:type="dcterms:W3CDTF">2020-02-04T17:44:00Z</dcterms:modified>
</cp:coreProperties>
</file>